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14992" w14:textId="1942AD72" w:rsidR="0031035F" w:rsidRDefault="0031035F">
      <w:r>
        <w:tab/>
      </w:r>
      <w:r>
        <w:tab/>
      </w:r>
      <w:r>
        <w:tab/>
      </w:r>
      <w:r>
        <w:tab/>
      </w:r>
      <w:r>
        <w:tab/>
      </w:r>
      <w:r>
        <w:tab/>
      </w:r>
      <w:r>
        <w:tab/>
      </w:r>
      <w:r>
        <w:tab/>
      </w:r>
      <w:r>
        <w:tab/>
      </w:r>
      <w:r w:rsidR="009F14D0">
        <w:t>Raúl Sanz</w:t>
      </w:r>
    </w:p>
    <w:p w14:paraId="5D3615F5" w14:textId="224EDD12" w:rsidR="00232240" w:rsidRDefault="00232240"/>
    <w:p w14:paraId="1282C1AA" w14:textId="53369C22" w:rsidR="00BD08CB" w:rsidRDefault="0031035F" w:rsidP="00926152">
      <w:pPr>
        <w:pStyle w:val="Ttulo2"/>
        <w:jc w:val="center"/>
        <w:rPr>
          <w:rFonts w:ascii="Bahnschrift SemiBold SemiConden" w:hAnsi="Bahnschrift SemiBold SemiConden"/>
          <w:color w:val="000000" w:themeColor="text1"/>
          <w:u w:val="single"/>
        </w:rPr>
      </w:pPr>
      <w:r>
        <w:rPr>
          <w:rFonts w:ascii="Bahnschrift SemiBold SemiConden" w:hAnsi="Bahnschrift SemiBold SemiConden"/>
          <w:color w:val="000000" w:themeColor="text1"/>
          <w:u w:val="single"/>
        </w:rPr>
        <w:t xml:space="preserve">Tarea </w:t>
      </w:r>
      <w:r w:rsidR="00232240">
        <w:rPr>
          <w:rFonts w:ascii="Bahnschrift SemiBold SemiConden" w:hAnsi="Bahnschrift SemiBold SemiConden"/>
          <w:color w:val="000000" w:themeColor="text1"/>
          <w:u w:val="single"/>
        </w:rPr>
        <w:t>Final</w:t>
      </w:r>
      <w:r w:rsidR="001C7E75">
        <w:rPr>
          <w:rFonts w:ascii="Bahnschrift SemiBold SemiConden" w:hAnsi="Bahnschrift SemiBold SemiConden"/>
          <w:color w:val="000000" w:themeColor="text1"/>
          <w:u w:val="single"/>
        </w:rPr>
        <w:t xml:space="preserve"> – </w:t>
      </w:r>
      <w:r w:rsidR="00BB60A8">
        <w:rPr>
          <w:rFonts w:ascii="Bahnschrift SemiBold SemiConden" w:hAnsi="Bahnschrift SemiBold SemiConden"/>
          <w:color w:val="000000" w:themeColor="text1"/>
          <w:u w:val="single"/>
        </w:rPr>
        <w:t>Entornos de Desarrollo</w:t>
      </w:r>
    </w:p>
    <w:p w14:paraId="3579743F" w14:textId="697B6AF8" w:rsidR="006B5FD4" w:rsidRDefault="0031035F" w:rsidP="00FB6F2E">
      <w:pPr>
        <w:spacing w:before="240"/>
        <w:jc w:val="both"/>
      </w:pPr>
      <w:r>
        <w:t xml:space="preserve">Una importante </w:t>
      </w:r>
      <w:r w:rsidR="0053015E">
        <w:t>empresa de telefonía</w:t>
      </w:r>
      <w:r>
        <w:t xml:space="preserve"> ha sacado a licitación un proyecto</w:t>
      </w:r>
      <w:r w:rsidR="00816CE8">
        <w:t xml:space="preserve"> para programar </w:t>
      </w:r>
      <w:r w:rsidR="00FD4B29">
        <w:t>la</w:t>
      </w:r>
      <w:r w:rsidR="00F56CFC">
        <w:t xml:space="preserve"> aplicación</w:t>
      </w:r>
      <w:r w:rsidR="000F6C2C">
        <w:t xml:space="preserve"> </w:t>
      </w:r>
      <w:r w:rsidR="00816CE8">
        <w:t xml:space="preserve">de </w:t>
      </w:r>
      <w:r w:rsidR="0053015E">
        <w:t xml:space="preserve">venta </w:t>
      </w:r>
      <w:r w:rsidR="005A5C7F">
        <w:t xml:space="preserve">online </w:t>
      </w:r>
      <w:r w:rsidR="0053015E">
        <w:t>de terminales tipo smartphone</w:t>
      </w:r>
      <w:r w:rsidR="00816CE8">
        <w:t>. T</w:t>
      </w:r>
      <w:r>
        <w:t xml:space="preserve">us jefes han logrado que vuestra empresa de desarrollo de software </w:t>
      </w:r>
      <w:r w:rsidR="009F3745">
        <w:t xml:space="preserve">sea la elegida para </w:t>
      </w:r>
      <w:r w:rsidR="000E6ED5">
        <w:t>realizarlo.</w:t>
      </w:r>
    </w:p>
    <w:p w14:paraId="37745DD7" w14:textId="3A4958BD" w:rsidR="00856734" w:rsidRDefault="0031035F" w:rsidP="001B64D8">
      <w:pPr>
        <w:jc w:val="both"/>
      </w:pPr>
      <w:r>
        <w:t>En l</w:t>
      </w:r>
      <w:r w:rsidR="009F3745">
        <w:t xml:space="preserve">a primera </w:t>
      </w:r>
      <w:r w:rsidR="00A51D73">
        <w:t>reunión</w:t>
      </w:r>
      <w:r w:rsidR="009F3745">
        <w:t>, el cliente (</w:t>
      </w:r>
      <w:r w:rsidR="00823741">
        <w:t>Ti</w:t>
      </w:r>
      <w:r w:rsidR="009A0935">
        <w:t xml:space="preserve"> Móvil</w:t>
      </w:r>
      <w:r w:rsidR="009F3745">
        <w:t>, SL) ha dado una serie de directrices</w:t>
      </w:r>
      <w:r w:rsidR="000E6ED5">
        <w:t xml:space="preserve">. Tú no </w:t>
      </w:r>
      <w:r w:rsidR="00B343F5">
        <w:t>asististe a</w:t>
      </w:r>
      <w:r w:rsidR="000E6ED5">
        <w:t xml:space="preserve"> dicha entrevista, </w:t>
      </w:r>
      <w:r w:rsidR="00B343F5">
        <w:t xml:space="preserve">pero </w:t>
      </w:r>
      <w:r w:rsidR="00856734">
        <w:t>un compañero que sí estuvo presente</w:t>
      </w:r>
      <w:r w:rsidR="009F3745">
        <w:t xml:space="preserve"> </w:t>
      </w:r>
      <w:r w:rsidR="00B343F5">
        <w:t>te pasa el siguiente apunte:</w:t>
      </w:r>
    </w:p>
    <w:tbl>
      <w:tblPr>
        <w:tblStyle w:val="Tabladelista2-nfasis2"/>
        <w:tblpPr w:leftFromText="141" w:rightFromText="141" w:vertAnchor="text" w:horzAnchor="margin" w:tblpY="74"/>
        <w:tblW w:w="0" w:type="auto"/>
        <w:tblLook w:val="04A0" w:firstRow="1" w:lastRow="0" w:firstColumn="1" w:lastColumn="0" w:noHBand="0" w:noVBand="1"/>
      </w:tblPr>
      <w:tblGrid>
        <w:gridCol w:w="4247"/>
        <w:gridCol w:w="4247"/>
      </w:tblGrid>
      <w:tr w:rsidR="00B8335F" w14:paraId="3C4DA992" w14:textId="77777777" w:rsidTr="00B83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right w:val="single" w:sz="4" w:space="0" w:color="auto"/>
            </w:tcBorders>
          </w:tcPr>
          <w:p w14:paraId="4B9BF20F" w14:textId="35BE53E2" w:rsidR="00B8335F" w:rsidRPr="007B4866" w:rsidRDefault="007B4866" w:rsidP="001B64D8">
            <w:pPr>
              <w:jc w:val="both"/>
              <w:rPr>
                <w:b w:val="0"/>
                <w:bCs w:val="0"/>
              </w:rPr>
            </w:pPr>
            <w:r w:rsidRPr="007B4866">
              <w:rPr>
                <w:b w:val="0"/>
                <w:bCs w:val="0"/>
              </w:rPr>
              <w:t>Se requiere cuenta para poder usar</w:t>
            </w:r>
            <w:r w:rsidR="005A5C7F">
              <w:rPr>
                <w:b w:val="0"/>
                <w:bCs w:val="0"/>
              </w:rPr>
              <w:t xml:space="preserve"> la aplicación</w:t>
            </w:r>
          </w:p>
        </w:tc>
        <w:tc>
          <w:tcPr>
            <w:tcW w:w="4247" w:type="dxa"/>
            <w:tcBorders>
              <w:left w:val="single" w:sz="4" w:space="0" w:color="auto"/>
            </w:tcBorders>
          </w:tcPr>
          <w:p w14:paraId="38A21007" w14:textId="79919BF3" w:rsidR="00B8335F" w:rsidRPr="00816CE8" w:rsidRDefault="00816CE8" w:rsidP="001B64D8">
            <w:pPr>
              <w:jc w:val="both"/>
              <w:cnfStyle w:val="100000000000" w:firstRow="1" w:lastRow="0" w:firstColumn="0" w:lastColumn="0" w:oddVBand="0" w:evenVBand="0" w:oddHBand="0" w:evenHBand="0" w:firstRowFirstColumn="0" w:firstRowLastColumn="0" w:lastRowFirstColumn="0" w:lastRowLastColumn="0"/>
              <w:rPr>
                <w:b w:val="0"/>
                <w:bCs w:val="0"/>
              </w:rPr>
            </w:pPr>
            <w:r w:rsidRPr="00816CE8">
              <w:rPr>
                <w:b w:val="0"/>
                <w:bCs w:val="0"/>
              </w:rPr>
              <w:t xml:space="preserve">Disponible </w:t>
            </w:r>
            <w:r w:rsidR="00F56CFC">
              <w:rPr>
                <w:b w:val="0"/>
                <w:bCs w:val="0"/>
              </w:rPr>
              <w:t>en smartphone</w:t>
            </w:r>
          </w:p>
        </w:tc>
      </w:tr>
      <w:tr w:rsidR="00B8335F" w14:paraId="70FAC8D7" w14:textId="77777777" w:rsidTr="00B83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right w:val="single" w:sz="4" w:space="0" w:color="auto"/>
            </w:tcBorders>
          </w:tcPr>
          <w:p w14:paraId="0A6F1564" w14:textId="0A336A8B" w:rsidR="00B8335F" w:rsidRPr="00D44A83" w:rsidRDefault="00D44A83" w:rsidP="001B64D8">
            <w:pPr>
              <w:jc w:val="both"/>
              <w:rPr>
                <w:b w:val="0"/>
                <w:bCs w:val="0"/>
              </w:rPr>
            </w:pPr>
            <w:r w:rsidRPr="00D44A83">
              <w:rPr>
                <w:b w:val="0"/>
                <w:bCs w:val="0"/>
              </w:rPr>
              <w:t xml:space="preserve">Habrá un </w:t>
            </w:r>
            <w:r w:rsidR="009A0935">
              <w:rPr>
                <w:b w:val="0"/>
                <w:bCs w:val="0"/>
              </w:rPr>
              <w:t>carrito que permita seleccionar el número de artículos de cada modelo a comprar</w:t>
            </w:r>
          </w:p>
        </w:tc>
        <w:tc>
          <w:tcPr>
            <w:tcW w:w="4247" w:type="dxa"/>
            <w:tcBorders>
              <w:left w:val="single" w:sz="4" w:space="0" w:color="auto"/>
            </w:tcBorders>
          </w:tcPr>
          <w:p w14:paraId="62945E84" w14:textId="56E71346" w:rsidR="00B8335F" w:rsidRPr="00816CE8" w:rsidRDefault="00F56CFC" w:rsidP="001B64D8">
            <w:pPr>
              <w:jc w:val="both"/>
              <w:cnfStyle w:val="000000100000" w:firstRow="0" w:lastRow="0" w:firstColumn="0" w:lastColumn="0" w:oddVBand="0" w:evenVBand="0" w:oddHBand="1" w:evenHBand="0" w:firstRowFirstColumn="0" w:firstRowLastColumn="0" w:lastRowFirstColumn="0" w:lastRowLastColumn="0"/>
            </w:pPr>
            <w:r>
              <w:t>Compatible con iOS y Android</w:t>
            </w:r>
          </w:p>
        </w:tc>
      </w:tr>
      <w:tr w:rsidR="00B8335F" w14:paraId="55A71D67" w14:textId="77777777" w:rsidTr="00B8335F">
        <w:tc>
          <w:tcPr>
            <w:cnfStyle w:val="001000000000" w:firstRow="0" w:lastRow="0" w:firstColumn="1" w:lastColumn="0" w:oddVBand="0" w:evenVBand="0" w:oddHBand="0" w:evenHBand="0" w:firstRowFirstColumn="0" w:firstRowLastColumn="0" w:lastRowFirstColumn="0" w:lastRowLastColumn="0"/>
            <w:tcW w:w="4247" w:type="dxa"/>
            <w:tcBorders>
              <w:right w:val="single" w:sz="4" w:space="0" w:color="auto"/>
            </w:tcBorders>
          </w:tcPr>
          <w:p w14:paraId="5FF7C69B" w14:textId="2677D5ED" w:rsidR="00B8335F" w:rsidRPr="00D44A83" w:rsidRDefault="00D44A83" w:rsidP="001B64D8">
            <w:pPr>
              <w:jc w:val="both"/>
              <w:rPr>
                <w:b w:val="0"/>
                <w:bCs w:val="0"/>
              </w:rPr>
            </w:pPr>
            <w:r w:rsidRPr="00D44A83">
              <w:rPr>
                <w:b w:val="0"/>
                <w:bCs w:val="0"/>
              </w:rPr>
              <w:t xml:space="preserve">Los datos de los </w:t>
            </w:r>
            <w:r w:rsidR="009A0935">
              <w:rPr>
                <w:b w:val="0"/>
                <w:bCs w:val="0"/>
              </w:rPr>
              <w:t>modelos</w:t>
            </w:r>
            <w:r w:rsidRPr="00D44A83">
              <w:rPr>
                <w:b w:val="0"/>
                <w:bCs w:val="0"/>
              </w:rPr>
              <w:t xml:space="preserve"> disponibles están contenidos en una base de datos propia de </w:t>
            </w:r>
            <w:r w:rsidR="009A0935">
              <w:rPr>
                <w:b w:val="0"/>
                <w:bCs w:val="0"/>
              </w:rPr>
              <w:t>Ti Móvil SL</w:t>
            </w:r>
            <w:r w:rsidR="00956B94">
              <w:rPr>
                <w:b w:val="0"/>
                <w:bCs w:val="0"/>
              </w:rPr>
              <w:t xml:space="preserve"> que actualiza un técnico</w:t>
            </w:r>
            <w:r w:rsidRPr="00D44A83">
              <w:rPr>
                <w:b w:val="0"/>
                <w:bCs w:val="0"/>
              </w:rPr>
              <w:t>, y se deben buscar allí</w:t>
            </w:r>
            <w:r w:rsidR="00FC43A3">
              <w:rPr>
                <w:b w:val="0"/>
                <w:bCs w:val="0"/>
              </w:rPr>
              <w:t xml:space="preserve"> para inicializar la información</w:t>
            </w:r>
          </w:p>
        </w:tc>
        <w:tc>
          <w:tcPr>
            <w:tcW w:w="4247" w:type="dxa"/>
            <w:tcBorders>
              <w:left w:val="single" w:sz="4" w:space="0" w:color="auto"/>
            </w:tcBorders>
          </w:tcPr>
          <w:p w14:paraId="3F8B14BB" w14:textId="408C1573" w:rsidR="00B8335F" w:rsidRPr="00816CE8" w:rsidRDefault="00F56CFC" w:rsidP="001B64D8">
            <w:pPr>
              <w:jc w:val="both"/>
              <w:cnfStyle w:val="000000000000" w:firstRow="0" w:lastRow="0" w:firstColumn="0" w:lastColumn="0" w:oddVBand="0" w:evenVBand="0" w:oddHBand="0" w:evenHBand="0" w:firstRowFirstColumn="0" w:firstRowLastColumn="0" w:lastRowFirstColumn="0" w:lastRowLastColumn="0"/>
            </w:pPr>
            <w:r>
              <w:t>25 MB como máximo</w:t>
            </w:r>
          </w:p>
        </w:tc>
      </w:tr>
      <w:tr w:rsidR="00B8335F" w14:paraId="423EFD3B" w14:textId="77777777" w:rsidTr="00B83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right w:val="single" w:sz="4" w:space="0" w:color="auto"/>
            </w:tcBorders>
          </w:tcPr>
          <w:p w14:paraId="071FDF99" w14:textId="4B2F6AC8" w:rsidR="00B8335F" w:rsidRPr="00D44A83" w:rsidRDefault="00F240B8" w:rsidP="001B64D8">
            <w:pPr>
              <w:jc w:val="both"/>
              <w:rPr>
                <w:b w:val="0"/>
                <w:bCs w:val="0"/>
              </w:rPr>
            </w:pPr>
            <w:r>
              <w:rPr>
                <w:b w:val="0"/>
                <w:bCs w:val="0"/>
              </w:rPr>
              <w:t xml:space="preserve">La selección </w:t>
            </w:r>
            <w:r w:rsidR="00C429C0">
              <w:rPr>
                <w:b w:val="0"/>
                <w:bCs w:val="0"/>
              </w:rPr>
              <w:t>de artículos</w:t>
            </w:r>
            <w:r>
              <w:rPr>
                <w:b w:val="0"/>
                <w:bCs w:val="0"/>
              </w:rPr>
              <w:t xml:space="preserve"> </w:t>
            </w:r>
            <w:r w:rsidR="00C429C0">
              <w:rPr>
                <w:b w:val="0"/>
                <w:bCs w:val="0"/>
              </w:rPr>
              <w:t xml:space="preserve">reservará los elementos que se desean comprar durante </w:t>
            </w:r>
            <w:r>
              <w:rPr>
                <w:b w:val="0"/>
                <w:bCs w:val="0"/>
              </w:rPr>
              <w:t>5 minutos (actualizando la base de datos), y se lanzará una plataforma de pago seguro</w:t>
            </w:r>
            <w:r w:rsidR="007862B1">
              <w:rPr>
                <w:b w:val="0"/>
                <w:bCs w:val="0"/>
              </w:rPr>
              <w:t>. El pago será supervisado por un auditor externo</w:t>
            </w:r>
          </w:p>
        </w:tc>
        <w:tc>
          <w:tcPr>
            <w:tcW w:w="4247" w:type="dxa"/>
            <w:tcBorders>
              <w:left w:val="single" w:sz="4" w:space="0" w:color="auto"/>
            </w:tcBorders>
          </w:tcPr>
          <w:p w14:paraId="6CD1A8A0" w14:textId="4AC01429" w:rsidR="00B8335F" w:rsidRPr="00816CE8" w:rsidRDefault="00084E1A" w:rsidP="001B64D8">
            <w:pPr>
              <w:jc w:val="both"/>
              <w:cnfStyle w:val="000000100000" w:firstRow="0" w:lastRow="0" w:firstColumn="0" w:lastColumn="0" w:oddVBand="0" w:evenVBand="0" w:oddHBand="1" w:evenHBand="0" w:firstRowFirstColumn="0" w:firstRowLastColumn="0" w:lastRowFirstColumn="0" w:lastRowLastColumn="0"/>
            </w:pPr>
            <w:r>
              <w:t>Buen comportamiento con conexión de datos, no sólo wifi</w:t>
            </w:r>
          </w:p>
        </w:tc>
      </w:tr>
      <w:tr w:rsidR="00B8335F" w14:paraId="44770358" w14:textId="77777777" w:rsidTr="00B8335F">
        <w:tc>
          <w:tcPr>
            <w:cnfStyle w:val="001000000000" w:firstRow="0" w:lastRow="0" w:firstColumn="1" w:lastColumn="0" w:oddVBand="0" w:evenVBand="0" w:oddHBand="0" w:evenHBand="0" w:firstRowFirstColumn="0" w:firstRowLastColumn="0" w:lastRowFirstColumn="0" w:lastRowLastColumn="0"/>
            <w:tcW w:w="4247" w:type="dxa"/>
            <w:tcBorders>
              <w:right w:val="single" w:sz="4" w:space="0" w:color="auto"/>
            </w:tcBorders>
          </w:tcPr>
          <w:p w14:paraId="0585AB0F" w14:textId="62D5442A" w:rsidR="00B8335F" w:rsidRPr="00D44A83" w:rsidRDefault="00F240B8" w:rsidP="001B64D8">
            <w:pPr>
              <w:jc w:val="both"/>
              <w:rPr>
                <w:b w:val="0"/>
                <w:bCs w:val="0"/>
              </w:rPr>
            </w:pPr>
            <w:r>
              <w:rPr>
                <w:b w:val="0"/>
                <w:bCs w:val="0"/>
              </w:rPr>
              <w:t xml:space="preserve">Una vez realizado el pago, se mostrarán los datos de </w:t>
            </w:r>
            <w:r w:rsidR="00137E88">
              <w:rPr>
                <w:b w:val="0"/>
                <w:bCs w:val="0"/>
              </w:rPr>
              <w:t>facturación de la compra</w:t>
            </w:r>
          </w:p>
        </w:tc>
        <w:tc>
          <w:tcPr>
            <w:tcW w:w="4247" w:type="dxa"/>
            <w:tcBorders>
              <w:left w:val="single" w:sz="4" w:space="0" w:color="auto"/>
            </w:tcBorders>
          </w:tcPr>
          <w:p w14:paraId="74002421" w14:textId="4CE72AD5" w:rsidR="00B8335F" w:rsidRPr="00816CE8" w:rsidRDefault="00084E1A" w:rsidP="001B64D8">
            <w:pPr>
              <w:jc w:val="both"/>
              <w:cnfStyle w:val="000000000000" w:firstRow="0" w:lastRow="0" w:firstColumn="0" w:lastColumn="0" w:oddVBand="0" w:evenVBand="0" w:oddHBand="0" w:evenHBand="0" w:firstRowFirstColumn="0" w:firstRowLastColumn="0" w:lastRowFirstColumn="0" w:lastRowLastColumn="0"/>
            </w:pPr>
            <w:r>
              <w:t>Tiempo de respuesta máximo de conexión segura: 10 segundos</w:t>
            </w:r>
          </w:p>
        </w:tc>
      </w:tr>
    </w:tbl>
    <w:p w14:paraId="11E3E4E7" w14:textId="4BF5C3DA" w:rsidR="00B343F5" w:rsidRDefault="00B343F5" w:rsidP="001B64D8">
      <w:pPr>
        <w:jc w:val="both"/>
      </w:pPr>
    </w:p>
    <w:p w14:paraId="63224EBA" w14:textId="30F1E0A2" w:rsidR="00D31583" w:rsidRDefault="00D31583" w:rsidP="001B64D8">
      <w:pPr>
        <w:pStyle w:val="Ttulo2"/>
        <w:numPr>
          <w:ilvl w:val="0"/>
          <w:numId w:val="2"/>
        </w:numPr>
        <w:jc w:val="both"/>
        <w:rPr>
          <w:rFonts w:ascii="Bahnschrift SemiBold SemiConden" w:hAnsi="Bahnschrift SemiBold SemiConden"/>
          <w:color w:val="000000" w:themeColor="text1"/>
          <w:u w:val="single"/>
        </w:rPr>
      </w:pPr>
      <w:r>
        <w:rPr>
          <w:rFonts w:ascii="Bahnschrift SemiBold SemiConden" w:hAnsi="Bahnschrift SemiBold SemiConden"/>
          <w:color w:val="000000" w:themeColor="text1"/>
          <w:u w:val="single"/>
        </w:rPr>
        <w:t>Parte A: entendiendo el proceso</w:t>
      </w:r>
    </w:p>
    <w:p w14:paraId="1A4A08CB" w14:textId="44F67B41" w:rsidR="000D2806" w:rsidRDefault="000D2806" w:rsidP="001B64D8">
      <w:pPr>
        <w:jc w:val="both"/>
      </w:pPr>
    </w:p>
    <w:p w14:paraId="3EE34554" w14:textId="3757E15B" w:rsidR="00B34733" w:rsidRDefault="00544A22" w:rsidP="00544A22">
      <w:pPr>
        <w:jc w:val="both"/>
      </w:pPr>
      <w:r>
        <w:t xml:space="preserve">A1) </w:t>
      </w:r>
      <w:r w:rsidR="00B34733">
        <w:t>¿En qué fase del desarrollo estamos?</w:t>
      </w:r>
    </w:p>
    <w:p w14:paraId="1599B78D" w14:textId="71199102" w:rsidR="00B34733" w:rsidRDefault="009F14D0" w:rsidP="002301E4">
      <w:pPr>
        <w:ind w:firstLine="708"/>
        <w:jc w:val="both"/>
      </w:pPr>
      <w:r>
        <w:t>Estamos en la fase de Desarrollo</w:t>
      </w:r>
    </w:p>
    <w:p w14:paraId="4A460DA6" w14:textId="49E4282F" w:rsidR="00B34733" w:rsidRDefault="00544A22" w:rsidP="00544A22">
      <w:pPr>
        <w:jc w:val="both"/>
      </w:pPr>
      <w:r>
        <w:t xml:space="preserve">A2) </w:t>
      </w:r>
      <w:r w:rsidR="00B34733">
        <w:t>¿Cómo titularías a cada una de las 2 columnas de requisitos?</w:t>
      </w:r>
    </w:p>
    <w:p w14:paraId="29D0209B" w14:textId="64A4912A" w:rsidR="00B34733" w:rsidRDefault="009F14D0" w:rsidP="002301E4">
      <w:pPr>
        <w:ind w:firstLine="708"/>
        <w:jc w:val="both"/>
      </w:pPr>
      <w:r>
        <w:t>Requisitos funcionales y Requisitos no funcionales</w:t>
      </w:r>
    </w:p>
    <w:p w14:paraId="1824E1E4" w14:textId="072F129D" w:rsidR="003B6D14" w:rsidRDefault="00544A22" w:rsidP="00544A22">
      <w:pPr>
        <w:jc w:val="both"/>
      </w:pPr>
      <w:r>
        <w:t xml:space="preserve">A3) </w:t>
      </w:r>
      <w:r w:rsidR="003B6D14">
        <w:t>Pinta el diagrama de casos de uso</w:t>
      </w:r>
      <w:r>
        <w:t xml:space="preserve"> para tener claros actores y funcionalidades</w:t>
      </w:r>
      <w:r w:rsidR="003B6D14">
        <w:t>.</w:t>
      </w:r>
    </w:p>
    <w:p w14:paraId="32FF9470" w14:textId="0DAC97C7" w:rsidR="00954B48" w:rsidRDefault="006D6460" w:rsidP="002301E4">
      <w:pPr>
        <w:ind w:left="708"/>
        <w:jc w:val="both"/>
      </w:pPr>
      <w:r w:rsidRPr="006D6460">
        <w:rPr>
          <w:noProof/>
        </w:rPr>
        <w:lastRenderedPageBreak/>
        <w:drawing>
          <wp:inline distT="0" distB="0" distL="0" distR="0" wp14:anchorId="73CC16DC" wp14:editId="30217269">
            <wp:extent cx="4133088" cy="4662360"/>
            <wp:effectExtent l="0" t="0" r="1270" b="5080"/>
            <wp:docPr id="76744435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44351" name="Imagen 1" descr="Diagrama&#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4140639" cy="4670878"/>
                    </a:xfrm>
                    <a:prstGeom prst="rect">
                      <a:avLst/>
                    </a:prstGeom>
                  </pic:spPr>
                </pic:pic>
              </a:graphicData>
            </a:graphic>
          </wp:inline>
        </w:drawing>
      </w:r>
    </w:p>
    <w:p w14:paraId="505B6AA4" w14:textId="77777777" w:rsidR="0096415D" w:rsidRDefault="0096415D" w:rsidP="002301E4">
      <w:pPr>
        <w:ind w:left="708"/>
        <w:jc w:val="both"/>
      </w:pPr>
    </w:p>
    <w:p w14:paraId="353BEE9D" w14:textId="2B8464F3" w:rsidR="0096415D" w:rsidRDefault="0021069F" w:rsidP="002301E4">
      <w:pPr>
        <w:ind w:left="708"/>
        <w:jc w:val="both"/>
      </w:pPr>
      <w:r w:rsidRPr="0021069F">
        <w:drawing>
          <wp:inline distT="0" distB="0" distL="0" distR="0" wp14:anchorId="112177D3" wp14:editId="5F7670B4">
            <wp:extent cx="5400040" cy="2743835"/>
            <wp:effectExtent l="0" t="0" r="0" b="0"/>
            <wp:docPr id="72902191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21917" name="Imagen 1" descr="Diagram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400040" cy="2743835"/>
                    </a:xfrm>
                    <a:prstGeom prst="rect">
                      <a:avLst/>
                    </a:prstGeom>
                  </pic:spPr>
                </pic:pic>
              </a:graphicData>
            </a:graphic>
          </wp:inline>
        </w:drawing>
      </w:r>
    </w:p>
    <w:p w14:paraId="7A9CDEB7" w14:textId="77777777" w:rsidR="0096415D" w:rsidRDefault="0096415D" w:rsidP="002301E4">
      <w:pPr>
        <w:ind w:left="708"/>
        <w:jc w:val="both"/>
      </w:pPr>
    </w:p>
    <w:p w14:paraId="303F11B3" w14:textId="77777777" w:rsidR="0096415D" w:rsidRDefault="0096415D" w:rsidP="002301E4">
      <w:pPr>
        <w:ind w:left="708"/>
        <w:jc w:val="both"/>
      </w:pPr>
    </w:p>
    <w:p w14:paraId="3E42C27A" w14:textId="7774CDD7" w:rsidR="00A11297" w:rsidRDefault="00544A22" w:rsidP="00544A22">
      <w:pPr>
        <w:jc w:val="both"/>
      </w:pPr>
      <w:r>
        <w:t xml:space="preserve">A4) </w:t>
      </w:r>
      <w:r w:rsidR="008E27C6">
        <w:t xml:space="preserve">Haz un diagrama de flujo o de cajas del </w:t>
      </w:r>
      <w:proofErr w:type="spellStart"/>
      <w:r w:rsidR="008E27C6">
        <w:t>login</w:t>
      </w:r>
      <w:proofErr w:type="spellEnd"/>
      <w:r w:rsidR="008E27C6">
        <w:t xml:space="preserve"> inicial </w:t>
      </w:r>
      <w:r w:rsidR="00D627C4">
        <w:t xml:space="preserve">en la cuenta </w:t>
      </w:r>
      <w:r w:rsidR="008E27C6">
        <w:t>y de la selección de artículo.</w:t>
      </w:r>
    </w:p>
    <w:p w14:paraId="222B8AA1" w14:textId="791A9612" w:rsidR="00A11297" w:rsidRDefault="00E15280" w:rsidP="002301E4">
      <w:pPr>
        <w:ind w:firstLine="708"/>
        <w:jc w:val="both"/>
      </w:pPr>
      <w:r>
        <w:rPr>
          <w:noProof/>
        </w:rPr>
        <w:lastRenderedPageBreak/>
        <w:drawing>
          <wp:inline distT="0" distB="0" distL="0" distR="0" wp14:anchorId="1087CCBC" wp14:editId="6746101F">
            <wp:extent cx="5384165" cy="2943225"/>
            <wp:effectExtent l="0" t="0" r="6985" b="9525"/>
            <wp:docPr id="1482113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4165" cy="2943225"/>
                    </a:xfrm>
                    <a:prstGeom prst="rect">
                      <a:avLst/>
                    </a:prstGeom>
                    <a:noFill/>
                    <a:ln>
                      <a:noFill/>
                    </a:ln>
                  </pic:spPr>
                </pic:pic>
              </a:graphicData>
            </a:graphic>
          </wp:inline>
        </w:drawing>
      </w:r>
    </w:p>
    <w:p w14:paraId="53EDFCD4" w14:textId="77777777" w:rsidR="00954B48" w:rsidRDefault="00954B48" w:rsidP="001B64D8">
      <w:pPr>
        <w:jc w:val="both"/>
      </w:pPr>
    </w:p>
    <w:p w14:paraId="4FCDD8FA" w14:textId="2709CD62" w:rsidR="003E25E2" w:rsidRDefault="003E25E2" w:rsidP="001B64D8">
      <w:pPr>
        <w:jc w:val="both"/>
      </w:pPr>
    </w:p>
    <w:p w14:paraId="5C12EDAD" w14:textId="1F3CA50C" w:rsidR="003E25E2" w:rsidRDefault="003E25E2" w:rsidP="001B64D8">
      <w:pPr>
        <w:pStyle w:val="Ttulo2"/>
        <w:numPr>
          <w:ilvl w:val="0"/>
          <w:numId w:val="2"/>
        </w:numPr>
        <w:jc w:val="both"/>
        <w:rPr>
          <w:rFonts w:ascii="Bahnschrift SemiBold SemiConden" w:hAnsi="Bahnschrift SemiBold SemiConden"/>
          <w:color w:val="000000" w:themeColor="text1"/>
          <w:u w:val="single"/>
        </w:rPr>
      </w:pPr>
      <w:r>
        <w:rPr>
          <w:rFonts w:ascii="Bahnschrift SemiBold SemiConden" w:hAnsi="Bahnschrift SemiBold SemiConden"/>
          <w:color w:val="000000" w:themeColor="text1"/>
          <w:u w:val="single"/>
        </w:rPr>
        <w:t xml:space="preserve">Parte B: </w:t>
      </w:r>
      <w:r w:rsidR="00E5613B">
        <w:rPr>
          <w:rFonts w:ascii="Bahnschrift SemiBold SemiConden" w:hAnsi="Bahnschrift SemiBold SemiConden"/>
          <w:color w:val="000000" w:themeColor="text1"/>
          <w:u w:val="single"/>
        </w:rPr>
        <w:t xml:space="preserve"> documentando</w:t>
      </w:r>
      <w:r>
        <w:rPr>
          <w:rFonts w:ascii="Bahnschrift SemiBold SemiConden" w:hAnsi="Bahnschrift SemiBold SemiConden"/>
          <w:color w:val="000000" w:themeColor="text1"/>
          <w:u w:val="single"/>
        </w:rPr>
        <w:t xml:space="preserve"> pruebas</w:t>
      </w:r>
    </w:p>
    <w:p w14:paraId="59AFC744" w14:textId="71CF1F37" w:rsidR="00723EFB" w:rsidRDefault="00723EFB" w:rsidP="001B64D8">
      <w:pPr>
        <w:jc w:val="both"/>
      </w:pPr>
    </w:p>
    <w:p w14:paraId="31ED62D7" w14:textId="5C0919AD" w:rsidR="000F0293" w:rsidRDefault="00A51138" w:rsidP="001B64D8">
      <w:pPr>
        <w:jc w:val="both"/>
      </w:pPr>
      <w:r>
        <w:t xml:space="preserve">B1) </w:t>
      </w:r>
      <w:r w:rsidR="000F0293">
        <w:t xml:space="preserve">El cliente </w:t>
      </w:r>
      <w:r w:rsidR="00B76F9B">
        <w:t>Ti Móvil</w:t>
      </w:r>
      <w:r w:rsidR="000F0293">
        <w:t xml:space="preserve">, SL siempre solicita la entrega de un plan de pruebas inicial (PP) junto al documento de Especificación de Requisitos de Software (ERS). Tu labor es </w:t>
      </w:r>
      <w:r w:rsidR="00BA0939">
        <w:t>diseñar</w:t>
      </w:r>
      <w:r w:rsidR="000F0293">
        <w:t xml:space="preserve"> </w:t>
      </w:r>
      <w:r w:rsidR="006C7B7C">
        <w:t>5</w:t>
      </w:r>
      <w:r w:rsidR="000F0293">
        <w:t xml:space="preserve"> casos de prueba de cada tipología que te solicitan</w:t>
      </w:r>
      <w:r w:rsidR="003D0AB5">
        <w:t xml:space="preserve">, plasmándolos en una </w:t>
      </w:r>
      <w:r w:rsidR="00CE75E8">
        <w:t>pestaña</w:t>
      </w:r>
      <w:r w:rsidR="003D0AB5">
        <w:t xml:space="preserve"> distinta </w:t>
      </w:r>
      <w:r w:rsidR="005D293B">
        <w:t>del</w:t>
      </w:r>
      <w:r w:rsidR="003D0AB5">
        <w:t xml:space="preserve"> PP.</w:t>
      </w:r>
      <w:r w:rsidR="00C35643">
        <w:t xml:space="preserve"> </w:t>
      </w:r>
    </w:p>
    <w:p w14:paraId="24FFFC71" w14:textId="77777777" w:rsidR="00276852" w:rsidRDefault="00276852" w:rsidP="00276852">
      <w:pPr>
        <w:pStyle w:val="Prrafodelista"/>
        <w:numPr>
          <w:ilvl w:val="0"/>
          <w:numId w:val="2"/>
        </w:numPr>
        <w:jc w:val="both"/>
      </w:pPr>
      <w:r>
        <w:t>Unitarias.</w:t>
      </w:r>
    </w:p>
    <w:tbl>
      <w:tblPr>
        <w:tblStyle w:val="Tablanormal1"/>
        <w:tblpPr w:leftFromText="141" w:rightFromText="141" w:vertAnchor="text" w:horzAnchor="margin" w:tblpXSpec="center" w:tblpY="166"/>
        <w:tblW w:w="10783" w:type="dxa"/>
        <w:tblLook w:val="04A0" w:firstRow="1" w:lastRow="0" w:firstColumn="1" w:lastColumn="0" w:noHBand="0" w:noVBand="1"/>
      </w:tblPr>
      <w:tblGrid>
        <w:gridCol w:w="1005"/>
        <w:gridCol w:w="1297"/>
        <w:gridCol w:w="1278"/>
        <w:gridCol w:w="2922"/>
        <w:gridCol w:w="2009"/>
        <w:gridCol w:w="1278"/>
        <w:gridCol w:w="994"/>
      </w:tblGrid>
      <w:tr w:rsidR="00276852" w:rsidRPr="00276852" w14:paraId="2FC3FAF5" w14:textId="77777777" w:rsidTr="00276852">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5" w:type="dxa"/>
          </w:tcPr>
          <w:p w14:paraId="38ABE085" w14:textId="77777777" w:rsidR="00276852" w:rsidRPr="00276852" w:rsidRDefault="00276852" w:rsidP="00276852">
            <w:pPr>
              <w:pStyle w:val="Prrafodelista"/>
              <w:ind w:left="0"/>
              <w:jc w:val="both"/>
            </w:pPr>
            <w:r w:rsidRPr="00276852">
              <w:t>Código Caso</w:t>
            </w:r>
          </w:p>
        </w:tc>
        <w:tc>
          <w:tcPr>
            <w:tcW w:w="1297" w:type="dxa"/>
          </w:tcPr>
          <w:p w14:paraId="34D11520" w14:textId="77777777" w:rsidR="00276852" w:rsidRPr="00276852" w:rsidRDefault="00276852" w:rsidP="00276852">
            <w:pPr>
              <w:pStyle w:val="Prrafodelista"/>
              <w:ind w:left="0"/>
              <w:jc w:val="both"/>
              <w:cnfStyle w:val="100000000000" w:firstRow="1" w:lastRow="0" w:firstColumn="0" w:lastColumn="0" w:oddVBand="0" w:evenVBand="0" w:oddHBand="0" w:evenHBand="0" w:firstRowFirstColumn="0" w:firstRowLastColumn="0" w:lastRowFirstColumn="0" w:lastRowLastColumn="0"/>
            </w:pPr>
            <w:proofErr w:type="spellStart"/>
            <w:r w:rsidRPr="00276852">
              <w:t>Req</w:t>
            </w:r>
            <w:proofErr w:type="spellEnd"/>
            <w:r w:rsidRPr="00276852">
              <w:t>. Funcional</w:t>
            </w:r>
          </w:p>
        </w:tc>
        <w:tc>
          <w:tcPr>
            <w:tcW w:w="1278" w:type="dxa"/>
          </w:tcPr>
          <w:p w14:paraId="54244770" w14:textId="77777777" w:rsidR="00276852" w:rsidRPr="00276852" w:rsidRDefault="00276852" w:rsidP="00276852">
            <w:pPr>
              <w:pStyle w:val="Prrafodelista"/>
              <w:ind w:left="0"/>
              <w:jc w:val="both"/>
              <w:cnfStyle w:val="100000000000" w:firstRow="1" w:lastRow="0" w:firstColumn="0" w:lastColumn="0" w:oddVBand="0" w:evenVBand="0" w:oddHBand="0" w:evenHBand="0" w:firstRowFirstColumn="0" w:firstRowLastColumn="0" w:lastRowFirstColumn="0" w:lastRowLastColumn="0"/>
            </w:pPr>
            <w:r w:rsidRPr="00276852">
              <w:t>Descripción</w:t>
            </w:r>
          </w:p>
        </w:tc>
        <w:tc>
          <w:tcPr>
            <w:tcW w:w="2922" w:type="dxa"/>
          </w:tcPr>
          <w:p w14:paraId="0ED57339" w14:textId="77777777" w:rsidR="00276852" w:rsidRPr="00276852" w:rsidRDefault="00276852" w:rsidP="00276852">
            <w:pPr>
              <w:pStyle w:val="Prrafodelista"/>
              <w:ind w:left="0"/>
              <w:jc w:val="both"/>
              <w:cnfStyle w:val="100000000000" w:firstRow="1" w:lastRow="0" w:firstColumn="0" w:lastColumn="0" w:oddVBand="0" w:evenVBand="0" w:oddHBand="0" w:evenHBand="0" w:firstRowFirstColumn="0" w:firstRowLastColumn="0" w:lastRowFirstColumn="0" w:lastRowLastColumn="0"/>
            </w:pPr>
            <w:proofErr w:type="spellStart"/>
            <w:r w:rsidRPr="00276852">
              <w:t>Instr</w:t>
            </w:r>
            <w:proofErr w:type="spellEnd"/>
            <w:r w:rsidRPr="00276852">
              <w:t>. Ejecución</w:t>
            </w:r>
          </w:p>
        </w:tc>
        <w:tc>
          <w:tcPr>
            <w:tcW w:w="2009" w:type="dxa"/>
          </w:tcPr>
          <w:p w14:paraId="2DB21BE3" w14:textId="77777777" w:rsidR="00276852" w:rsidRPr="00276852" w:rsidRDefault="00276852" w:rsidP="00276852">
            <w:pPr>
              <w:pStyle w:val="Prrafodelista"/>
              <w:ind w:left="0"/>
              <w:jc w:val="both"/>
              <w:cnfStyle w:val="100000000000" w:firstRow="1" w:lastRow="0" w:firstColumn="0" w:lastColumn="0" w:oddVBand="0" w:evenVBand="0" w:oddHBand="0" w:evenHBand="0" w:firstRowFirstColumn="0" w:firstRowLastColumn="0" w:lastRowFirstColumn="0" w:lastRowLastColumn="0"/>
            </w:pPr>
            <w:r w:rsidRPr="00276852">
              <w:t>Resultado Esperado</w:t>
            </w:r>
          </w:p>
        </w:tc>
        <w:tc>
          <w:tcPr>
            <w:tcW w:w="1278" w:type="dxa"/>
          </w:tcPr>
          <w:p w14:paraId="24E4A690" w14:textId="77777777" w:rsidR="00276852" w:rsidRPr="00276852" w:rsidRDefault="00276852" w:rsidP="00276852">
            <w:pPr>
              <w:pStyle w:val="Prrafodelista"/>
              <w:ind w:left="0"/>
              <w:jc w:val="both"/>
              <w:cnfStyle w:val="100000000000" w:firstRow="1" w:lastRow="0" w:firstColumn="0" w:lastColumn="0" w:oddVBand="0" w:evenVBand="0" w:oddHBand="0" w:evenHBand="0" w:firstRowFirstColumn="0" w:firstRowLastColumn="0" w:lastRowFirstColumn="0" w:lastRowLastColumn="0"/>
            </w:pPr>
            <w:r w:rsidRPr="00276852">
              <w:t>Fecha Prueba</w:t>
            </w:r>
          </w:p>
        </w:tc>
        <w:tc>
          <w:tcPr>
            <w:tcW w:w="994" w:type="dxa"/>
          </w:tcPr>
          <w:p w14:paraId="72D6A6A5" w14:textId="77777777" w:rsidR="00276852" w:rsidRPr="00276852" w:rsidRDefault="00276852" w:rsidP="00276852">
            <w:pPr>
              <w:pStyle w:val="Prrafodelista"/>
              <w:ind w:left="0"/>
              <w:jc w:val="both"/>
              <w:cnfStyle w:val="100000000000" w:firstRow="1" w:lastRow="0" w:firstColumn="0" w:lastColumn="0" w:oddVBand="0" w:evenVBand="0" w:oddHBand="0" w:evenHBand="0" w:firstRowFirstColumn="0" w:firstRowLastColumn="0" w:lastRowFirstColumn="0" w:lastRowLastColumn="0"/>
            </w:pPr>
            <w:r w:rsidRPr="00276852">
              <w:t>OK/NOK</w:t>
            </w:r>
          </w:p>
        </w:tc>
      </w:tr>
      <w:tr w:rsidR="00276852" w:rsidRPr="00276852" w14:paraId="3DB4447F" w14:textId="77777777" w:rsidTr="00276852">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5" w:type="dxa"/>
          </w:tcPr>
          <w:p w14:paraId="0C7F5BF4" w14:textId="77777777" w:rsidR="00276852" w:rsidRPr="00276852" w:rsidRDefault="00276852" w:rsidP="00276852">
            <w:pPr>
              <w:pStyle w:val="Prrafodelista"/>
              <w:ind w:left="0"/>
              <w:jc w:val="both"/>
            </w:pPr>
            <w:r w:rsidRPr="00276852">
              <w:t>UNIT_01</w:t>
            </w:r>
          </w:p>
        </w:tc>
        <w:tc>
          <w:tcPr>
            <w:tcW w:w="1297" w:type="dxa"/>
          </w:tcPr>
          <w:p w14:paraId="0CF7560B" w14:textId="77777777" w:rsidR="00276852" w:rsidRPr="00276852" w:rsidRDefault="00276852" w:rsidP="00276852">
            <w:pPr>
              <w:pStyle w:val="Prrafodelista"/>
              <w:ind w:left="0"/>
              <w:jc w:val="both"/>
              <w:cnfStyle w:val="000000100000" w:firstRow="0" w:lastRow="0" w:firstColumn="0" w:lastColumn="0" w:oddVBand="0" w:evenVBand="0" w:oddHBand="1" w:evenHBand="0" w:firstRowFirstColumn="0" w:firstRowLastColumn="0" w:lastRowFirstColumn="0" w:lastRowLastColumn="0"/>
            </w:pPr>
            <w:proofErr w:type="spellStart"/>
            <w:r w:rsidRPr="00276852">
              <w:t>RF_Carga</w:t>
            </w:r>
            <w:proofErr w:type="spellEnd"/>
          </w:p>
        </w:tc>
        <w:tc>
          <w:tcPr>
            <w:tcW w:w="1278" w:type="dxa"/>
          </w:tcPr>
          <w:p w14:paraId="07AC9288" w14:textId="77777777" w:rsidR="00276852" w:rsidRPr="00276852" w:rsidRDefault="00276852" w:rsidP="00276852">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276852">
              <w:t>Carga &amp;-</w:t>
            </w:r>
            <w:proofErr w:type="spellStart"/>
            <w:r w:rsidRPr="00276852">
              <w:t>roid</w:t>
            </w:r>
            <w:proofErr w:type="spellEnd"/>
            <w:r w:rsidRPr="00276852">
              <w:t xml:space="preserve"> al 30%</w:t>
            </w:r>
          </w:p>
        </w:tc>
        <w:tc>
          <w:tcPr>
            <w:tcW w:w="2922" w:type="dxa"/>
          </w:tcPr>
          <w:p w14:paraId="027E172B" w14:textId="77777777" w:rsidR="00276852" w:rsidRPr="00276852" w:rsidRDefault="00276852" w:rsidP="00276852">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276852">
              <w:t xml:space="preserve">1. Crear Android(bat=30); 2. </w:t>
            </w:r>
            <w:proofErr w:type="gramStart"/>
            <w:r w:rsidRPr="00276852">
              <w:t>cargar(</w:t>
            </w:r>
            <w:proofErr w:type="gramEnd"/>
            <w:r w:rsidRPr="00276852">
              <w:t>)</w:t>
            </w:r>
          </w:p>
        </w:tc>
        <w:tc>
          <w:tcPr>
            <w:tcW w:w="2009" w:type="dxa"/>
          </w:tcPr>
          <w:p w14:paraId="3A4B8318" w14:textId="77777777" w:rsidR="00276852" w:rsidRPr="00276852" w:rsidRDefault="00276852" w:rsidP="00276852">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276852">
              <w:t>Bat=30</w:t>
            </w:r>
          </w:p>
        </w:tc>
        <w:tc>
          <w:tcPr>
            <w:tcW w:w="1278" w:type="dxa"/>
          </w:tcPr>
          <w:p w14:paraId="7DF10B94" w14:textId="77777777" w:rsidR="00276852" w:rsidRPr="00276852" w:rsidRDefault="00276852" w:rsidP="00276852">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276852">
              <w:t>01/05/2025</w:t>
            </w:r>
          </w:p>
        </w:tc>
        <w:tc>
          <w:tcPr>
            <w:tcW w:w="994" w:type="dxa"/>
          </w:tcPr>
          <w:p w14:paraId="23563822" w14:textId="77777777" w:rsidR="00276852" w:rsidRPr="00276852" w:rsidRDefault="00276852" w:rsidP="00276852">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276852">
              <w:t>OK</w:t>
            </w:r>
          </w:p>
        </w:tc>
      </w:tr>
      <w:tr w:rsidR="00276852" w:rsidRPr="00276852" w14:paraId="597B8C9B" w14:textId="77777777" w:rsidTr="00276852">
        <w:trPr>
          <w:trHeight w:val="1566"/>
        </w:trPr>
        <w:tc>
          <w:tcPr>
            <w:cnfStyle w:val="001000000000" w:firstRow="0" w:lastRow="0" w:firstColumn="1" w:lastColumn="0" w:oddVBand="0" w:evenVBand="0" w:oddHBand="0" w:evenHBand="0" w:firstRowFirstColumn="0" w:firstRowLastColumn="0" w:lastRowFirstColumn="0" w:lastRowLastColumn="0"/>
            <w:tcW w:w="1005" w:type="dxa"/>
          </w:tcPr>
          <w:p w14:paraId="47B4954D" w14:textId="77777777" w:rsidR="00276852" w:rsidRPr="00276852" w:rsidRDefault="00276852" w:rsidP="00276852">
            <w:pPr>
              <w:pStyle w:val="Prrafodelista"/>
              <w:ind w:left="0"/>
              <w:jc w:val="both"/>
            </w:pPr>
            <w:r w:rsidRPr="00276852">
              <w:t>UNIT_02</w:t>
            </w:r>
          </w:p>
        </w:tc>
        <w:tc>
          <w:tcPr>
            <w:tcW w:w="1297" w:type="dxa"/>
          </w:tcPr>
          <w:p w14:paraId="75D08AA7" w14:textId="77777777" w:rsidR="00276852" w:rsidRPr="00276852" w:rsidRDefault="00276852" w:rsidP="00276852">
            <w:pPr>
              <w:pStyle w:val="Prrafodelista"/>
              <w:ind w:left="0"/>
              <w:jc w:val="both"/>
              <w:cnfStyle w:val="000000000000" w:firstRow="0" w:lastRow="0" w:firstColumn="0" w:lastColumn="0" w:oddVBand="0" w:evenVBand="0" w:oddHBand="0" w:evenHBand="0" w:firstRowFirstColumn="0" w:firstRowLastColumn="0" w:lastRowFirstColumn="0" w:lastRowLastColumn="0"/>
            </w:pPr>
            <w:proofErr w:type="spellStart"/>
            <w:r w:rsidRPr="00276852">
              <w:t>RF_Llamada</w:t>
            </w:r>
            <w:proofErr w:type="spellEnd"/>
          </w:p>
        </w:tc>
        <w:tc>
          <w:tcPr>
            <w:tcW w:w="1278" w:type="dxa"/>
          </w:tcPr>
          <w:p w14:paraId="5C642725" w14:textId="77777777" w:rsidR="00276852" w:rsidRPr="00276852" w:rsidRDefault="00276852" w:rsidP="00276852">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276852">
              <w:t>Incremento contador llamada</w:t>
            </w:r>
          </w:p>
        </w:tc>
        <w:tc>
          <w:tcPr>
            <w:tcW w:w="2922" w:type="dxa"/>
          </w:tcPr>
          <w:p w14:paraId="093EA7A9" w14:textId="77777777" w:rsidR="00276852" w:rsidRPr="00276852" w:rsidRDefault="00276852" w:rsidP="00276852">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276852">
              <w:t xml:space="preserve">1. Crear Teléfono; 2. </w:t>
            </w:r>
            <w:proofErr w:type="gramStart"/>
            <w:r w:rsidRPr="00276852">
              <w:t>llamar(</w:t>
            </w:r>
            <w:proofErr w:type="gramEnd"/>
            <w:r w:rsidRPr="00276852">
              <w:t>)</w:t>
            </w:r>
          </w:p>
        </w:tc>
        <w:tc>
          <w:tcPr>
            <w:tcW w:w="2009" w:type="dxa"/>
          </w:tcPr>
          <w:p w14:paraId="43B2C37B" w14:textId="77777777" w:rsidR="00276852" w:rsidRPr="00276852" w:rsidRDefault="00276852" w:rsidP="00276852">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276852">
              <w:t>llamadas=1</w:t>
            </w:r>
          </w:p>
        </w:tc>
        <w:tc>
          <w:tcPr>
            <w:tcW w:w="1278" w:type="dxa"/>
          </w:tcPr>
          <w:p w14:paraId="3C020B4B" w14:textId="77777777" w:rsidR="00276852" w:rsidRPr="00276852" w:rsidRDefault="00276852" w:rsidP="00276852">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276852">
              <w:t>01/05/2025</w:t>
            </w:r>
          </w:p>
        </w:tc>
        <w:tc>
          <w:tcPr>
            <w:tcW w:w="994" w:type="dxa"/>
          </w:tcPr>
          <w:p w14:paraId="35780C45" w14:textId="77777777" w:rsidR="00276852" w:rsidRPr="00276852" w:rsidRDefault="00276852" w:rsidP="00276852">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276852">
              <w:t>OK</w:t>
            </w:r>
          </w:p>
        </w:tc>
      </w:tr>
      <w:tr w:rsidR="00276852" w:rsidRPr="00276852" w14:paraId="6F3CCE1E" w14:textId="77777777" w:rsidTr="00276852">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5" w:type="dxa"/>
          </w:tcPr>
          <w:p w14:paraId="73CDF278" w14:textId="77777777" w:rsidR="00276852" w:rsidRPr="00276852" w:rsidRDefault="00276852" w:rsidP="00276852">
            <w:pPr>
              <w:pStyle w:val="Prrafodelista"/>
              <w:ind w:left="0"/>
              <w:jc w:val="both"/>
            </w:pPr>
            <w:r w:rsidRPr="00276852">
              <w:t>UNIT_03</w:t>
            </w:r>
          </w:p>
        </w:tc>
        <w:tc>
          <w:tcPr>
            <w:tcW w:w="1297" w:type="dxa"/>
          </w:tcPr>
          <w:p w14:paraId="3EDBCF78" w14:textId="77777777" w:rsidR="00276852" w:rsidRPr="00276852" w:rsidRDefault="00276852" w:rsidP="00276852">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276852">
              <w:t>RF_PUK</w:t>
            </w:r>
          </w:p>
        </w:tc>
        <w:tc>
          <w:tcPr>
            <w:tcW w:w="1278" w:type="dxa"/>
          </w:tcPr>
          <w:p w14:paraId="11B2FB66" w14:textId="77777777" w:rsidR="00276852" w:rsidRPr="00276852" w:rsidRDefault="00276852" w:rsidP="00276852">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276852">
              <w:t>PUK de 8 dígitos</w:t>
            </w:r>
          </w:p>
        </w:tc>
        <w:tc>
          <w:tcPr>
            <w:tcW w:w="2922" w:type="dxa"/>
          </w:tcPr>
          <w:p w14:paraId="1A633280" w14:textId="77777777" w:rsidR="00276852" w:rsidRPr="00276852" w:rsidRDefault="00276852" w:rsidP="00276852">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276852">
              <w:t xml:space="preserve">1. Crear Teléfono; 2. </w:t>
            </w:r>
            <w:proofErr w:type="spellStart"/>
            <w:proofErr w:type="gramStart"/>
            <w:r w:rsidRPr="00276852">
              <w:t>getPug</w:t>
            </w:r>
            <w:proofErr w:type="spellEnd"/>
            <w:r w:rsidRPr="00276852">
              <w:t>(</w:t>
            </w:r>
            <w:proofErr w:type="gramEnd"/>
            <w:r w:rsidRPr="00276852">
              <w:t>)</w:t>
            </w:r>
          </w:p>
        </w:tc>
        <w:tc>
          <w:tcPr>
            <w:tcW w:w="2009" w:type="dxa"/>
          </w:tcPr>
          <w:p w14:paraId="6A95260C" w14:textId="77777777" w:rsidR="00276852" w:rsidRPr="00276852" w:rsidRDefault="00276852" w:rsidP="00276852">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276852">
              <w:t>8 dígitos</w:t>
            </w:r>
          </w:p>
        </w:tc>
        <w:tc>
          <w:tcPr>
            <w:tcW w:w="1278" w:type="dxa"/>
          </w:tcPr>
          <w:p w14:paraId="76E19A7C" w14:textId="77777777" w:rsidR="00276852" w:rsidRPr="00276852" w:rsidRDefault="00276852" w:rsidP="00276852">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276852">
              <w:t>01/05/2025</w:t>
            </w:r>
          </w:p>
        </w:tc>
        <w:tc>
          <w:tcPr>
            <w:tcW w:w="994" w:type="dxa"/>
          </w:tcPr>
          <w:p w14:paraId="47F0781D" w14:textId="77777777" w:rsidR="00276852" w:rsidRPr="00276852" w:rsidRDefault="00276852" w:rsidP="00276852">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276852">
              <w:t>OK</w:t>
            </w:r>
          </w:p>
        </w:tc>
      </w:tr>
      <w:tr w:rsidR="00276852" w:rsidRPr="00276852" w14:paraId="7C19EBB4" w14:textId="77777777" w:rsidTr="00276852">
        <w:trPr>
          <w:trHeight w:val="1314"/>
        </w:trPr>
        <w:tc>
          <w:tcPr>
            <w:cnfStyle w:val="001000000000" w:firstRow="0" w:lastRow="0" w:firstColumn="1" w:lastColumn="0" w:oddVBand="0" w:evenVBand="0" w:oddHBand="0" w:evenHBand="0" w:firstRowFirstColumn="0" w:firstRowLastColumn="0" w:lastRowFirstColumn="0" w:lastRowLastColumn="0"/>
            <w:tcW w:w="1005" w:type="dxa"/>
          </w:tcPr>
          <w:p w14:paraId="0ABC5016" w14:textId="77777777" w:rsidR="00276852" w:rsidRPr="00276852" w:rsidRDefault="00276852" w:rsidP="00276852">
            <w:pPr>
              <w:pStyle w:val="Prrafodelista"/>
              <w:ind w:left="0"/>
              <w:jc w:val="both"/>
            </w:pPr>
            <w:r w:rsidRPr="00276852">
              <w:t>UNIT_04</w:t>
            </w:r>
          </w:p>
        </w:tc>
        <w:tc>
          <w:tcPr>
            <w:tcW w:w="1297" w:type="dxa"/>
          </w:tcPr>
          <w:p w14:paraId="755900C7" w14:textId="77777777" w:rsidR="00276852" w:rsidRPr="00276852" w:rsidRDefault="00276852" w:rsidP="00276852">
            <w:pPr>
              <w:pStyle w:val="Prrafodelista"/>
              <w:ind w:left="0"/>
              <w:jc w:val="both"/>
              <w:cnfStyle w:val="000000000000" w:firstRow="0" w:lastRow="0" w:firstColumn="0" w:lastColumn="0" w:oddVBand="0" w:evenVBand="0" w:oddHBand="0" w:evenHBand="0" w:firstRowFirstColumn="0" w:firstRowLastColumn="0" w:lastRowFirstColumn="0" w:lastRowLastColumn="0"/>
            </w:pPr>
            <w:proofErr w:type="spellStart"/>
            <w:r w:rsidRPr="00276852">
              <w:t>RF_Linterna</w:t>
            </w:r>
            <w:proofErr w:type="spellEnd"/>
          </w:p>
        </w:tc>
        <w:tc>
          <w:tcPr>
            <w:tcW w:w="1278" w:type="dxa"/>
          </w:tcPr>
          <w:p w14:paraId="727FD99C" w14:textId="77777777" w:rsidR="00276852" w:rsidRPr="00276852" w:rsidRDefault="00276852" w:rsidP="00276852">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276852">
              <w:t>Encender linterna cambia estado</w:t>
            </w:r>
          </w:p>
        </w:tc>
        <w:tc>
          <w:tcPr>
            <w:tcW w:w="2922" w:type="dxa"/>
          </w:tcPr>
          <w:p w14:paraId="2DCC37AD" w14:textId="77777777" w:rsidR="00276852" w:rsidRPr="00276852" w:rsidRDefault="00276852" w:rsidP="00276852">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276852">
              <w:t xml:space="preserve">1. Crear Teléfono; 2. </w:t>
            </w:r>
            <w:proofErr w:type="spellStart"/>
            <w:proofErr w:type="gramStart"/>
            <w:r w:rsidRPr="00276852">
              <w:t>encenderLinterna</w:t>
            </w:r>
            <w:proofErr w:type="spellEnd"/>
            <w:r w:rsidRPr="00276852">
              <w:t>(</w:t>
            </w:r>
            <w:proofErr w:type="gramEnd"/>
            <w:r w:rsidRPr="00276852">
              <w:t>)</w:t>
            </w:r>
          </w:p>
        </w:tc>
        <w:tc>
          <w:tcPr>
            <w:tcW w:w="2009" w:type="dxa"/>
          </w:tcPr>
          <w:p w14:paraId="0E80A105" w14:textId="77777777" w:rsidR="00276852" w:rsidRPr="00276852" w:rsidRDefault="00276852" w:rsidP="00276852">
            <w:pPr>
              <w:pStyle w:val="Prrafodelista"/>
              <w:ind w:left="0"/>
              <w:jc w:val="both"/>
              <w:cnfStyle w:val="000000000000" w:firstRow="0" w:lastRow="0" w:firstColumn="0" w:lastColumn="0" w:oddVBand="0" w:evenVBand="0" w:oddHBand="0" w:evenHBand="0" w:firstRowFirstColumn="0" w:firstRowLastColumn="0" w:lastRowFirstColumn="0" w:lastRowLastColumn="0"/>
            </w:pPr>
            <w:proofErr w:type="spellStart"/>
            <w:r w:rsidRPr="00276852">
              <w:t>isEncendido</w:t>
            </w:r>
            <w:proofErr w:type="spellEnd"/>
            <w:r w:rsidRPr="00276852">
              <w:t>=true</w:t>
            </w:r>
          </w:p>
        </w:tc>
        <w:tc>
          <w:tcPr>
            <w:tcW w:w="1278" w:type="dxa"/>
          </w:tcPr>
          <w:p w14:paraId="77AE06FE" w14:textId="77777777" w:rsidR="00276852" w:rsidRPr="00276852" w:rsidRDefault="00276852" w:rsidP="00276852">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276852">
              <w:t>01/05/2025</w:t>
            </w:r>
          </w:p>
        </w:tc>
        <w:tc>
          <w:tcPr>
            <w:tcW w:w="994" w:type="dxa"/>
          </w:tcPr>
          <w:p w14:paraId="6A4F37BB" w14:textId="77777777" w:rsidR="00276852" w:rsidRPr="00276852" w:rsidRDefault="00276852" w:rsidP="00276852">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276852">
              <w:t>OK</w:t>
            </w:r>
          </w:p>
        </w:tc>
      </w:tr>
      <w:tr w:rsidR="00276852" w:rsidRPr="00276852" w14:paraId="4750035A" w14:textId="77777777" w:rsidTr="00276852">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005" w:type="dxa"/>
          </w:tcPr>
          <w:p w14:paraId="09745261" w14:textId="77777777" w:rsidR="00276852" w:rsidRPr="00276852" w:rsidRDefault="00276852" w:rsidP="00276852">
            <w:pPr>
              <w:pStyle w:val="Prrafodelista"/>
              <w:ind w:left="0"/>
              <w:jc w:val="both"/>
            </w:pPr>
            <w:r w:rsidRPr="00276852">
              <w:lastRenderedPageBreak/>
              <w:t>UNIT_05</w:t>
            </w:r>
          </w:p>
        </w:tc>
        <w:tc>
          <w:tcPr>
            <w:tcW w:w="1297" w:type="dxa"/>
          </w:tcPr>
          <w:p w14:paraId="4E88FBA0" w14:textId="77777777" w:rsidR="00276852" w:rsidRPr="00276852" w:rsidRDefault="00276852" w:rsidP="00276852">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276852">
              <w:t>RF_GPS</w:t>
            </w:r>
          </w:p>
        </w:tc>
        <w:tc>
          <w:tcPr>
            <w:tcW w:w="1278" w:type="dxa"/>
          </w:tcPr>
          <w:p w14:paraId="7829FF4A" w14:textId="77777777" w:rsidR="00276852" w:rsidRPr="00276852" w:rsidRDefault="00276852" w:rsidP="00276852">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276852">
              <w:t>Actualizar GPS almacena valor</w:t>
            </w:r>
          </w:p>
        </w:tc>
        <w:tc>
          <w:tcPr>
            <w:tcW w:w="2922" w:type="dxa"/>
          </w:tcPr>
          <w:p w14:paraId="7E33B5BC" w14:textId="77777777" w:rsidR="00276852" w:rsidRPr="00276852" w:rsidRDefault="00276852" w:rsidP="00276852">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276852">
              <w:t xml:space="preserve">1. Crear </w:t>
            </w:r>
            <w:proofErr w:type="spellStart"/>
            <w:r w:rsidRPr="00276852">
              <w:t>PI_jiphone</w:t>
            </w:r>
            <w:proofErr w:type="spellEnd"/>
            <w:r w:rsidRPr="00276852">
              <w:t xml:space="preserve">; 2. </w:t>
            </w:r>
            <w:proofErr w:type="spellStart"/>
            <w:r w:rsidRPr="00276852">
              <w:t>actualizarUbicacion</w:t>
            </w:r>
            <w:proofErr w:type="spellEnd"/>
            <w:r w:rsidRPr="00276852">
              <w:t>("Madrid")</w:t>
            </w:r>
          </w:p>
        </w:tc>
        <w:tc>
          <w:tcPr>
            <w:tcW w:w="2009" w:type="dxa"/>
          </w:tcPr>
          <w:p w14:paraId="20CFF73E" w14:textId="77777777" w:rsidR="00276852" w:rsidRPr="00276852" w:rsidRDefault="00276852" w:rsidP="00276852">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276852">
              <w:t>ubicación="Madrid"</w:t>
            </w:r>
          </w:p>
        </w:tc>
        <w:tc>
          <w:tcPr>
            <w:tcW w:w="1278" w:type="dxa"/>
          </w:tcPr>
          <w:p w14:paraId="654CC86F" w14:textId="77777777" w:rsidR="00276852" w:rsidRPr="00276852" w:rsidRDefault="00276852" w:rsidP="00276852">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276852">
              <w:t>01/05/2025</w:t>
            </w:r>
          </w:p>
        </w:tc>
        <w:tc>
          <w:tcPr>
            <w:tcW w:w="994" w:type="dxa"/>
          </w:tcPr>
          <w:p w14:paraId="4DB22C08" w14:textId="77777777" w:rsidR="00276852" w:rsidRPr="00276852" w:rsidRDefault="00276852" w:rsidP="00276852">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276852">
              <w:t>OK</w:t>
            </w:r>
          </w:p>
        </w:tc>
      </w:tr>
    </w:tbl>
    <w:p w14:paraId="78F68958" w14:textId="77777777" w:rsidR="00276852" w:rsidRDefault="00276852" w:rsidP="001B64D8">
      <w:pPr>
        <w:jc w:val="both"/>
      </w:pPr>
    </w:p>
    <w:p w14:paraId="67643A37" w14:textId="468F54BD" w:rsidR="00BB116F" w:rsidRDefault="00BB116F" w:rsidP="001B64D8">
      <w:pPr>
        <w:pStyle w:val="Prrafodelista"/>
        <w:numPr>
          <w:ilvl w:val="0"/>
          <w:numId w:val="2"/>
        </w:numPr>
        <w:jc w:val="both"/>
      </w:pPr>
      <w:r>
        <w:t>D</w:t>
      </w:r>
      <w:r w:rsidR="000F0293">
        <w:t>e integración</w:t>
      </w:r>
      <w:r w:rsidR="00AB4706">
        <w:t>.</w:t>
      </w:r>
    </w:p>
    <w:tbl>
      <w:tblPr>
        <w:tblStyle w:val="Tablanormal1"/>
        <w:tblW w:w="10491" w:type="dxa"/>
        <w:tblInd w:w="-1004" w:type="dxa"/>
        <w:tblLook w:val="04A0" w:firstRow="1" w:lastRow="0" w:firstColumn="1" w:lastColumn="0" w:noHBand="0" w:noVBand="1"/>
      </w:tblPr>
      <w:tblGrid>
        <w:gridCol w:w="862"/>
        <w:gridCol w:w="1874"/>
        <w:gridCol w:w="1278"/>
        <w:gridCol w:w="2896"/>
        <w:gridCol w:w="1309"/>
        <w:gridCol w:w="1278"/>
        <w:gridCol w:w="994"/>
      </w:tblGrid>
      <w:tr w:rsidR="00276852" w:rsidRPr="00276852" w14:paraId="7EF038FF" w14:textId="77777777" w:rsidTr="00276852">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862" w:type="dxa"/>
          </w:tcPr>
          <w:p w14:paraId="037ECE7E" w14:textId="77777777" w:rsidR="00276852" w:rsidRPr="00276852" w:rsidRDefault="00276852" w:rsidP="00CA1801">
            <w:pPr>
              <w:pStyle w:val="Prrafodelista"/>
              <w:ind w:left="0"/>
              <w:jc w:val="both"/>
            </w:pPr>
            <w:r w:rsidRPr="00276852">
              <w:t>Código Caso</w:t>
            </w:r>
          </w:p>
        </w:tc>
        <w:tc>
          <w:tcPr>
            <w:tcW w:w="1874" w:type="dxa"/>
          </w:tcPr>
          <w:p w14:paraId="32C46721" w14:textId="77777777" w:rsidR="00276852" w:rsidRPr="00276852" w:rsidRDefault="00276852" w:rsidP="00CA1801">
            <w:pPr>
              <w:pStyle w:val="Prrafodelista"/>
              <w:ind w:left="0"/>
              <w:jc w:val="both"/>
              <w:cnfStyle w:val="100000000000" w:firstRow="1" w:lastRow="0" w:firstColumn="0" w:lastColumn="0" w:oddVBand="0" w:evenVBand="0" w:oddHBand="0" w:evenHBand="0" w:firstRowFirstColumn="0" w:firstRowLastColumn="0" w:lastRowFirstColumn="0" w:lastRowLastColumn="0"/>
            </w:pPr>
            <w:proofErr w:type="spellStart"/>
            <w:r w:rsidRPr="00276852">
              <w:t>Req</w:t>
            </w:r>
            <w:proofErr w:type="spellEnd"/>
            <w:r w:rsidRPr="00276852">
              <w:t>. Funcional</w:t>
            </w:r>
          </w:p>
        </w:tc>
        <w:tc>
          <w:tcPr>
            <w:tcW w:w="1278" w:type="dxa"/>
          </w:tcPr>
          <w:p w14:paraId="33B52F09" w14:textId="77777777" w:rsidR="00276852" w:rsidRPr="00276852" w:rsidRDefault="00276852" w:rsidP="00CA1801">
            <w:pPr>
              <w:pStyle w:val="Prrafodelista"/>
              <w:ind w:left="0"/>
              <w:jc w:val="both"/>
              <w:cnfStyle w:val="100000000000" w:firstRow="1" w:lastRow="0" w:firstColumn="0" w:lastColumn="0" w:oddVBand="0" w:evenVBand="0" w:oddHBand="0" w:evenHBand="0" w:firstRowFirstColumn="0" w:firstRowLastColumn="0" w:lastRowFirstColumn="0" w:lastRowLastColumn="0"/>
            </w:pPr>
            <w:r w:rsidRPr="00276852">
              <w:t>Descripción</w:t>
            </w:r>
          </w:p>
        </w:tc>
        <w:tc>
          <w:tcPr>
            <w:tcW w:w="2896" w:type="dxa"/>
          </w:tcPr>
          <w:p w14:paraId="48DA4223" w14:textId="77777777" w:rsidR="00276852" w:rsidRPr="00276852" w:rsidRDefault="00276852" w:rsidP="00CA1801">
            <w:pPr>
              <w:pStyle w:val="Prrafodelista"/>
              <w:ind w:left="0"/>
              <w:jc w:val="both"/>
              <w:cnfStyle w:val="100000000000" w:firstRow="1" w:lastRow="0" w:firstColumn="0" w:lastColumn="0" w:oddVBand="0" w:evenVBand="0" w:oddHBand="0" w:evenHBand="0" w:firstRowFirstColumn="0" w:firstRowLastColumn="0" w:lastRowFirstColumn="0" w:lastRowLastColumn="0"/>
            </w:pPr>
            <w:proofErr w:type="spellStart"/>
            <w:r w:rsidRPr="00276852">
              <w:t>Instr</w:t>
            </w:r>
            <w:proofErr w:type="spellEnd"/>
            <w:r w:rsidRPr="00276852">
              <w:t>. Ejecución</w:t>
            </w:r>
          </w:p>
        </w:tc>
        <w:tc>
          <w:tcPr>
            <w:tcW w:w="1309" w:type="dxa"/>
          </w:tcPr>
          <w:p w14:paraId="782818B2" w14:textId="77777777" w:rsidR="00276852" w:rsidRPr="00276852" w:rsidRDefault="00276852" w:rsidP="00CA1801">
            <w:pPr>
              <w:pStyle w:val="Prrafodelista"/>
              <w:ind w:left="0"/>
              <w:jc w:val="both"/>
              <w:cnfStyle w:val="100000000000" w:firstRow="1" w:lastRow="0" w:firstColumn="0" w:lastColumn="0" w:oddVBand="0" w:evenVBand="0" w:oddHBand="0" w:evenHBand="0" w:firstRowFirstColumn="0" w:firstRowLastColumn="0" w:lastRowFirstColumn="0" w:lastRowLastColumn="0"/>
            </w:pPr>
            <w:r w:rsidRPr="00276852">
              <w:t>Resultado Esperado</w:t>
            </w:r>
          </w:p>
        </w:tc>
        <w:tc>
          <w:tcPr>
            <w:tcW w:w="1278" w:type="dxa"/>
          </w:tcPr>
          <w:p w14:paraId="354858A7" w14:textId="77777777" w:rsidR="00276852" w:rsidRPr="00276852" w:rsidRDefault="00276852" w:rsidP="00CA1801">
            <w:pPr>
              <w:pStyle w:val="Prrafodelista"/>
              <w:ind w:left="0"/>
              <w:jc w:val="both"/>
              <w:cnfStyle w:val="100000000000" w:firstRow="1" w:lastRow="0" w:firstColumn="0" w:lastColumn="0" w:oddVBand="0" w:evenVBand="0" w:oddHBand="0" w:evenHBand="0" w:firstRowFirstColumn="0" w:firstRowLastColumn="0" w:lastRowFirstColumn="0" w:lastRowLastColumn="0"/>
            </w:pPr>
            <w:r w:rsidRPr="00276852">
              <w:t>Fecha Prueba</w:t>
            </w:r>
          </w:p>
        </w:tc>
        <w:tc>
          <w:tcPr>
            <w:tcW w:w="994" w:type="dxa"/>
          </w:tcPr>
          <w:p w14:paraId="337DDF67" w14:textId="77777777" w:rsidR="00276852" w:rsidRPr="00276852" w:rsidRDefault="00276852" w:rsidP="00CA1801">
            <w:pPr>
              <w:pStyle w:val="Prrafodelista"/>
              <w:ind w:left="0"/>
              <w:jc w:val="both"/>
              <w:cnfStyle w:val="100000000000" w:firstRow="1" w:lastRow="0" w:firstColumn="0" w:lastColumn="0" w:oddVBand="0" w:evenVBand="0" w:oddHBand="0" w:evenHBand="0" w:firstRowFirstColumn="0" w:firstRowLastColumn="0" w:lastRowFirstColumn="0" w:lastRowLastColumn="0"/>
            </w:pPr>
            <w:r w:rsidRPr="00276852">
              <w:t>OK/NOK</w:t>
            </w:r>
          </w:p>
        </w:tc>
      </w:tr>
      <w:tr w:rsidR="00276852" w:rsidRPr="00276852" w14:paraId="0A46780C" w14:textId="77777777" w:rsidTr="00276852">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862" w:type="dxa"/>
          </w:tcPr>
          <w:p w14:paraId="60C792E2" w14:textId="77777777" w:rsidR="00276852" w:rsidRPr="00276852" w:rsidRDefault="00276852" w:rsidP="00CA1801">
            <w:pPr>
              <w:pStyle w:val="Prrafodelista"/>
              <w:ind w:left="0"/>
              <w:jc w:val="both"/>
            </w:pPr>
            <w:r w:rsidRPr="00276852">
              <w:t>INT_01</w:t>
            </w:r>
          </w:p>
        </w:tc>
        <w:tc>
          <w:tcPr>
            <w:tcW w:w="1874" w:type="dxa"/>
          </w:tcPr>
          <w:p w14:paraId="635AD8DE" w14:textId="77777777" w:rsidR="00276852" w:rsidRPr="00276852" w:rsidRDefault="00276852" w:rsidP="00CA1801">
            <w:pPr>
              <w:pStyle w:val="Prrafodelista"/>
              <w:ind w:left="0"/>
              <w:jc w:val="both"/>
              <w:cnfStyle w:val="000000100000" w:firstRow="0" w:lastRow="0" w:firstColumn="0" w:lastColumn="0" w:oddVBand="0" w:evenVBand="0" w:oddHBand="1" w:evenHBand="0" w:firstRowFirstColumn="0" w:firstRowLastColumn="0" w:lastRowFirstColumn="0" w:lastRowLastColumn="0"/>
            </w:pPr>
            <w:proofErr w:type="spellStart"/>
            <w:r w:rsidRPr="00276852">
              <w:t>RF_LlamadaGlobal</w:t>
            </w:r>
            <w:proofErr w:type="spellEnd"/>
          </w:p>
        </w:tc>
        <w:tc>
          <w:tcPr>
            <w:tcW w:w="1278" w:type="dxa"/>
          </w:tcPr>
          <w:p w14:paraId="2F3EA4A6" w14:textId="77777777" w:rsidR="00276852" w:rsidRPr="00276852" w:rsidRDefault="00276852" w:rsidP="00CA1801">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276852">
              <w:t>Carga + llamada + totales</w:t>
            </w:r>
          </w:p>
        </w:tc>
        <w:tc>
          <w:tcPr>
            <w:tcW w:w="2896" w:type="dxa"/>
          </w:tcPr>
          <w:p w14:paraId="113F52A5" w14:textId="77777777" w:rsidR="00276852" w:rsidRPr="00276852" w:rsidRDefault="00276852" w:rsidP="00CA1801">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276852">
              <w:t xml:space="preserve">1. Crear Android; 2. </w:t>
            </w:r>
            <w:proofErr w:type="gramStart"/>
            <w:r w:rsidRPr="00276852">
              <w:t>cargar(</w:t>
            </w:r>
            <w:proofErr w:type="gramEnd"/>
            <w:r w:rsidRPr="00276852">
              <w:t xml:space="preserve">); 3. </w:t>
            </w:r>
            <w:proofErr w:type="gramStart"/>
            <w:r w:rsidRPr="00276852">
              <w:t>llamar(</w:t>
            </w:r>
            <w:proofErr w:type="gramEnd"/>
            <w:r w:rsidRPr="00276852">
              <w:t>)</w:t>
            </w:r>
          </w:p>
        </w:tc>
        <w:tc>
          <w:tcPr>
            <w:tcW w:w="1309" w:type="dxa"/>
          </w:tcPr>
          <w:p w14:paraId="45522B5B" w14:textId="77777777" w:rsidR="00276852" w:rsidRPr="00276852" w:rsidRDefault="00276852" w:rsidP="00CA1801">
            <w:pPr>
              <w:pStyle w:val="Prrafodelista"/>
              <w:ind w:left="0"/>
              <w:jc w:val="both"/>
              <w:cnfStyle w:val="000000100000" w:firstRow="0" w:lastRow="0" w:firstColumn="0" w:lastColumn="0" w:oddVBand="0" w:evenVBand="0" w:oddHBand="1" w:evenHBand="0" w:firstRowFirstColumn="0" w:firstRowLastColumn="0" w:lastRowFirstColumn="0" w:lastRowLastColumn="0"/>
            </w:pPr>
            <w:proofErr w:type="spellStart"/>
            <w:r w:rsidRPr="00276852">
              <w:t>cont_ind</w:t>
            </w:r>
            <w:proofErr w:type="spellEnd"/>
            <w:r w:rsidRPr="00276852">
              <w:t xml:space="preserve"> y </w:t>
            </w:r>
            <w:proofErr w:type="spellStart"/>
            <w:r w:rsidRPr="00276852">
              <w:t>cont_tot</w:t>
            </w:r>
            <w:proofErr w:type="spellEnd"/>
            <w:r w:rsidRPr="00276852">
              <w:t xml:space="preserve"> ++</w:t>
            </w:r>
          </w:p>
        </w:tc>
        <w:tc>
          <w:tcPr>
            <w:tcW w:w="1278" w:type="dxa"/>
          </w:tcPr>
          <w:p w14:paraId="7C560A5C" w14:textId="77777777" w:rsidR="00276852" w:rsidRPr="00276852" w:rsidRDefault="00276852" w:rsidP="00CA1801">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276852">
              <w:t>01/05/2025</w:t>
            </w:r>
          </w:p>
        </w:tc>
        <w:tc>
          <w:tcPr>
            <w:tcW w:w="994" w:type="dxa"/>
          </w:tcPr>
          <w:p w14:paraId="0BD8767E" w14:textId="77777777" w:rsidR="00276852" w:rsidRPr="00276852" w:rsidRDefault="00276852" w:rsidP="00CA1801">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276852">
              <w:t>OK</w:t>
            </w:r>
          </w:p>
        </w:tc>
      </w:tr>
      <w:tr w:rsidR="00276852" w:rsidRPr="00276852" w14:paraId="3E10B2BC" w14:textId="77777777" w:rsidTr="00276852">
        <w:trPr>
          <w:trHeight w:val="94"/>
        </w:trPr>
        <w:tc>
          <w:tcPr>
            <w:cnfStyle w:val="001000000000" w:firstRow="0" w:lastRow="0" w:firstColumn="1" w:lastColumn="0" w:oddVBand="0" w:evenVBand="0" w:oddHBand="0" w:evenHBand="0" w:firstRowFirstColumn="0" w:firstRowLastColumn="0" w:lastRowFirstColumn="0" w:lastRowLastColumn="0"/>
            <w:tcW w:w="862" w:type="dxa"/>
          </w:tcPr>
          <w:p w14:paraId="4C7827A5" w14:textId="77777777" w:rsidR="00276852" w:rsidRPr="00276852" w:rsidRDefault="00276852" w:rsidP="00CA1801">
            <w:pPr>
              <w:pStyle w:val="Prrafodelista"/>
              <w:ind w:left="0"/>
              <w:jc w:val="both"/>
            </w:pPr>
            <w:r w:rsidRPr="00276852">
              <w:t>INT_02</w:t>
            </w:r>
          </w:p>
        </w:tc>
        <w:tc>
          <w:tcPr>
            <w:tcW w:w="1874" w:type="dxa"/>
          </w:tcPr>
          <w:p w14:paraId="3895C321" w14:textId="77777777" w:rsidR="00276852" w:rsidRPr="00276852" w:rsidRDefault="00276852" w:rsidP="00CA1801">
            <w:pPr>
              <w:pStyle w:val="Prrafodelista"/>
              <w:ind w:left="0"/>
              <w:jc w:val="both"/>
              <w:cnfStyle w:val="000000000000" w:firstRow="0" w:lastRow="0" w:firstColumn="0" w:lastColumn="0" w:oddVBand="0" w:evenVBand="0" w:oddHBand="0" w:evenHBand="0" w:firstRowFirstColumn="0" w:firstRowLastColumn="0" w:lastRowFirstColumn="0" w:lastRowLastColumn="0"/>
            </w:pPr>
            <w:proofErr w:type="spellStart"/>
            <w:r w:rsidRPr="00276852">
              <w:t>RF_Carrito</w:t>
            </w:r>
            <w:proofErr w:type="spellEnd"/>
          </w:p>
        </w:tc>
        <w:tc>
          <w:tcPr>
            <w:tcW w:w="1278" w:type="dxa"/>
          </w:tcPr>
          <w:p w14:paraId="646B88D3" w14:textId="77777777" w:rsidR="00276852" w:rsidRPr="00276852" w:rsidRDefault="00276852" w:rsidP="00CA1801">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276852">
              <w:t>Reserva stock al añadir</w:t>
            </w:r>
          </w:p>
        </w:tc>
        <w:tc>
          <w:tcPr>
            <w:tcW w:w="2896" w:type="dxa"/>
          </w:tcPr>
          <w:p w14:paraId="0C6CFD91" w14:textId="77777777" w:rsidR="00276852" w:rsidRPr="00276852" w:rsidRDefault="00276852" w:rsidP="00CA1801">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276852">
              <w:t>1. Mostrar catálogo; 2. añadir carrito</w:t>
            </w:r>
          </w:p>
        </w:tc>
        <w:tc>
          <w:tcPr>
            <w:tcW w:w="1309" w:type="dxa"/>
          </w:tcPr>
          <w:p w14:paraId="4C486144" w14:textId="77777777" w:rsidR="00276852" w:rsidRPr="00276852" w:rsidRDefault="00276852" w:rsidP="00CA1801">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276852">
              <w:t>stock provisional--</w:t>
            </w:r>
          </w:p>
        </w:tc>
        <w:tc>
          <w:tcPr>
            <w:tcW w:w="1278" w:type="dxa"/>
          </w:tcPr>
          <w:p w14:paraId="0FC85362" w14:textId="77777777" w:rsidR="00276852" w:rsidRPr="00276852" w:rsidRDefault="00276852" w:rsidP="00CA1801">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276852">
              <w:t>01/05/2025</w:t>
            </w:r>
          </w:p>
        </w:tc>
        <w:tc>
          <w:tcPr>
            <w:tcW w:w="994" w:type="dxa"/>
          </w:tcPr>
          <w:p w14:paraId="13339CBD" w14:textId="77777777" w:rsidR="00276852" w:rsidRPr="00276852" w:rsidRDefault="00276852" w:rsidP="00CA1801">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276852">
              <w:t>OK</w:t>
            </w:r>
          </w:p>
        </w:tc>
      </w:tr>
      <w:tr w:rsidR="00276852" w:rsidRPr="00276852" w14:paraId="7AEA82D1" w14:textId="77777777" w:rsidTr="00276852">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862" w:type="dxa"/>
          </w:tcPr>
          <w:p w14:paraId="21A5B95B" w14:textId="77777777" w:rsidR="00276852" w:rsidRPr="00276852" w:rsidRDefault="00276852" w:rsidP="00CA1801">
            <w:pPr>
              <w:pStyle w:val="Prrafodelista"/>
              <w:ind w:left="0"/>
              <w:jc w:val="both"/>
            </w:pPr>
            <w:r w:rsidRPr="00276852">
              <w:t>INT_03</w:t>
            </w:r>
          </w:p>
        </w:tc>
        <w:tc>
          <w:tcPr>
            <w:tcW w:w="1874" w:type="dxa"/>
          </w:tcPr>
          <w:p w14:paraId="6DC4907A" w14:textId="77777777" w:rsidR="00276852" w:rsidRPr="00276852" w:rsidRDefault="00276852" w:rsidP="00CA1801">
            <w:pPr>
              <w:pStyle w:val="Prrafodelista"/>
              <w:ind w:left="0"/>
              <w:jc w:val="both"/>
              <w:cnfStyle w:val="000000100000" w:firstRow="0" w:lastRow="0" w:firstColumn="0" w:lastColumn="0" w:oddVBand="0" w:evenVBand="0" w:oddHBand="1" w:evenHBand="0" w:firstRowFirstColumn="0" w:firstRowLastColumn="0" w:lastRowFirstColumn="0" w:lastRowLastColumn="0"/>
            </w:pPr>
            <w:proofErr w:type="spellStart"/>
            <w:r w:rsidRPr="00276852">
              <w:t>RF_Pago</w:t>
            </w:r>
            <w:proofErr w:type="spellEnd"/>
          </w:p>
        </w:tc>
        <w:tc>
          <w:tcPr>
            <w:tcW w:w="1278" w:type="dxa"/>
          </w:tcPr>
          <w:p w14:paraId="28E78FE8" w14:textId="77777777" w:rsidR="00276852" w:rsidRPr="00276852" w:rsidRDefault="00276852" w:rsidP="00CA1801">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276852">
              <w:t>Flujo compra + email</w:t>
            </w:r>
          </w:p>
        </w:tc>
        <w:tc>
          <w:tcPr>
            <w:tcW w:w="2896" w:type="dxa"/>
          </w:tcPr>
          <w:p w14:paraId="56888D39" w14:textId="77777777" w:rsidR="00276852" w:rsidRPr="00276852" w:rsidRDefault="00276852" w:rsidP="00CA1801">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276852">
              <w:t>1. confirmar compra; 2. procesar pago; 3. enviar email</w:t>
            </w:r>
          </w:p>
        </w:tc>
        <w:tc>
          <w:tcPr>
            <w:tcW w:w="1309" w:type="dxa"/>
          </w:tcPr>
          <w:p w14:paraId="4F9EAAA8" w14:textId="77777777" w:rsidR="00276852" w:rsidRPr="00276852" w:rsidRDefault="00276852" w:rsidP="00CA1801">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276852">
              <w:t>email recibido</w:t>
            </w:r>
          </w:p>
        </w:tc>
        <w:tc>
          <w:tcPr>
            <w:tcW w:w="1278" w:type="dxa"/>
          </w:tcPr>
          <w:p w14:paraId="1505DEE7" w14:textId="77777777" w:rsidR="00276852" w:rsidRPr="00276852" w:rsidRDefault="00276852" w:rsidP="00CA1801">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276852">
              <w:t>01/05/2025</w:t>
            </w:r>
          </w:p>
        </w:tc>
        <w:tc>
          <w:tcPr>
            <w:tcW w:w="994" w:type="dxa"/>
          </w:tcPr>
          <w:p w14:paraId="1D44FEAA" w14:textId="77777777" w:rsidR="00276852" w:rsidRPr="00276852" w:rsidRDefault="00276852" w:rsidP="00CA1801">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276852">
              <w:t>OK</w:t>
            </w:r>
          </w:p>
        </w:tc>
      </w:tr>
      <w:tr w:rsidR="00276852" w:rsidRPr="00276852" w14:paraId="2238136B" w14:textId="77777777" w:rsidTr="00276852">
        <w:trPr>
          <w:trHeight w:val="124"/>
        </w:trPr>
        <w:tc>
          <w:tcPr>
            <w:cnfStyle w:val="001000000000" w:firstRow="0" w:lastRow="0" w:firstColumn="1" w:lastColumn="0" w:oddVBand="0" w:evenVBand="0" w:oddHBand="0" w:evenHBand="0" w:firstRowFirstColumn="0" w:firstRowLastColumn="0" w:lastRowFirstColumn="0" w:lastRowLastColumn="0"/>
            <w:tcW w:w="862" w:type="dxa"/>
          </w:tcPr>
          <w:p w14:paraId="11A97B92" w14:textId="77777777" w:rsidR="00276852" w:rsidRPr="00276852" w:rsidRDefault="00276852" w:rsidP="00CA1801">
            <w:pPr>
              <w:pStyle w:val="Prrafodelista"/>
              <w:ind w:left="0"/>
              <w:jc w:val="both"/>
            </w:pPr>
            <w:r w:rsidRPr="00276852">
              <w:t>INT_04</w:t>
            </w:r>
          </w:p>
        </w:tc>
        <w:tc>
          <w:tcPr>
            <w:tcW w:w="1874" w:type="dxa"/>
          </w:tcPr>
          <w:p w14:paraId="2DF65C64" w14:textId="77777777" w:rsidR="00276852" w:rsidRPr="00276852" w:rsidRDefault="00276852" w:rsidP="00CA1801">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276852">
              <w:t>RF_GPS_UI</w:t>
            </w:r>
          </w:p>
        </w:tc>
        <w:tc>
          <w:tcPr>
            <w:tcW w:w="1278" w:type="dxa"/>
          </w:tcPr>
          <w:p w14:paraId="5F4345B0" w14:textId="77777777" w:rsidR="00276852" w:rsidRPr="00276852" w:rsidRDefault="00276852" w:rsidP="00CA1801">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276852">
              <w:t>GPS integra con UI</w:t>
            </w:r>
          </w:p>
        </w:tc>
        <w:tc>
          <w:tcPr>
            <w:tcW w:w="2896" w:type="dxa"/>
          </w:tcPr>
          <w:p w14:paraId="32D55737" w14:textId="77777777" w:rsidR="00276852" w:rsidRPr="00276852" w:rsidRDefault="00276852" w:rsidP="00CA1801">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276852">
              <w:t xml:space="preserve">1. </w:t>
            </w:r>
            <w:proofErr w:type="spellStart"/>
            <w:r w:rsidRPr="00276852">
              <w:t>actualizarUbicacion</w:t>
            </w:r>
            <w:proofErr w:type="spellEnd"/>
            <w:r w:rsidRPr="00276852">
              <w:t>("Sevilla"); 2. mostrar UI</w:t>
            </w:r>
          </w:p>
        </w:tc>
        <w:tc>
          <w:tcPr>
            <w:tcW w:w="1309" w:type="dxa"/>
          </w:tcPr>
          <w:p w14:paraId="3D7FB07F" w14:textId="77777777" w:rsidR="00276852" w:rsidRPr="00276852" w:rsidRDefault="00276852" w:rsidP="00CA1801">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276852">
              <w:t>UI muestra “Sevilla”</w:t>
            </w:r>
          </w:p>
        </w:tc>
        <w:tc>
          <w:tcPr>
            <w:tcW w:w="1278" w:type="dxa"/>
          </w:tcPr>
          <w:p w14:paraId="66A2D7F8" w14:textId="77777777" w:rsidR="00276852" w:rsidRPr="00276852" w:rsidRDefault="00276852" w:rsidP="00CA1801">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276852">
              <w:t>01/05/2025</w:t>
            </w:r>
          </w:p>
        </w:tc>
        <w:tc>
          <w:tcPr>
            <w:tcW w:w="994" w:type="dxa"/>
          </w:tcPr>
          <w:p w14:paraId="10442B26" w14:textId="77777777" w:rsidR="00276852" w:rsidRPr="00276852" w:rsidRDefault="00276852" w:rsidP="00CA1801">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276852">
              <w:t>OK</w:t>
            </w:r>
          </w:p>
        </w:tc>
      </w:tr>
      <w:tr w:rsidR="00276852" w:rsidRPr="00276852" w14:paraId="253A68BD" w14:textId="77777777" w:rsidTr="00276852">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862" w:type="dxa"/>
          </w:tcPr>
          <w:p w14:paraId="5C4DB5B4" w14:textId="77777777" w:rsidR="00276852" w:rsidRPr="00276852" w:rsidRDefault="00276852" w:rsidP="00CA1801">
            <w:pPr>
              <w:pStyle w:val="Prrafodelista"/>
              <w:ind w:left="0"/>
              <w:jc w:val="both"/>
            </w:pPr>
            <w:r w:rsidRPr="00276852">
              <w:t>INT_05</w:t>
            </w:r>
          </w:p>
        </w:tc>
        <w:tc>
          <w:tcPr>
            <w:tcW w:w="1874" w:type="dxa"/>
          </w:tcPr>
          <w:p w14:paraId="2C409F52" w14:textId="77777777" w:rsidR="00276852" w:rsidRPr="00276852" w:rsidRDefault="00276852" w:rsidP="00CA1801">
            <w:pPr>
              <w:pStyle w:val="Prrafodelista"/>
              <w:ind w:left="0"/>
              <w:jc w:val="both"/>
              <w:cnfStyle w:val="000000100000" w:firstRow="0" w:lastRow="0" w:firstColumn="0" w:lastColumn="0" w:oddVBand="0" w:evenVBand="0" w:oddHBand="1" w:evenHBand="0" w:firstRowFirstColumn="0" w:firstRowLastColumn="0" w:lastRowFirstColumn="0" w:lastRowLastColumn="0"/>
            </w:pPr>
            <w:proofErr w:type="spellStart"/>
            <w:r w:rsidRPr="00276852">
              <w:t>RF_Pintar</w:t>
            </w:r>
            <w:proofErr w:type="spellEnd"/>
          </w:p>
        </w:tc>
        <w:tc>
          <w:tcPr>
            <w:tcW w:w="1278" w:type="dxa"/>
          </w:tcPr>
          <w:p w14:paraId="462CD9F7" w14:textId="77777777" w:rsidR="00276852" w:rsidRPr="00276852" w:rsidRDefault="00276852" w:rsidP="00CA1801">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276852">
              <w:t>Pintar lanza Paint</w:t>
            </w:r>
          </w:p>
        </w:tc>
        <w:tc>
          <w:tcPr>
            <w:tcW w:w="2896" w:type="dxa"/>
          </w:tcPr>
          <w:p w14:paraId="41B2B604" w14:textId="77777777" w:rsidR="00276852" w:rsidRPr="00276852" w:rsidRDefault="00276852" w:rsidP="00CA1801">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276852">
              <w:t xml:space="preserve">1. invocar </w:t>
            </w:r>
            <w:proofErr w:type="gramStart"/>
            <w:r w:rsidRPr="00276852">
              <w:t>pintar(</w:t>
            </w:r>
            <w:proofErr w:type="gramEnd"/>
            <w:r w:rsidRPr="00276852">
              <w:t>)</w:t>
            </w:r>
          </w:p>
        </w:tc>
        <w:tc>
          <w:tcPr>
            <w:tcW w:w="1309" w:type="dxa"/>
          </w:tcPr>
          <w:p w14:paraId="7FFD96C2" w14:textId="77777777" w:rsidR="00276852" w:rsidRPr="00276852" w:rsidRDefault="00276852" w:rsidP="00CA1801">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276852">
              <w:t xml:space="preserve">mspaint.exe o </w:t>
            </w:r>
            <w:proofErr w:type="spellStart"/>
            <w:r w:rsidRPr="00276852">
              <w:t>msg</w:t>
            </w:r>
            <w:proofErr w:type="spellEnd"/>
            <w:r w:rsidRPr="00276852">
              <w:t xml:space="preserve"> error</w:t>
            </w:r>
          </w:p>
        </w:tc>
        <w:tc>
          <w:tcPr>
            <w:tcW w:w="1278" w:type="dxa"/>
          </w:tcPr>
          <w:p w14:paraId="3E8D927A" w14:textId="77777777" w:rsidR="00276852" w:rsidRPr="00276852" w:rsidRDefault="00276852" w:rsidP="00CA1801">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276852">
              <w:t>01/05/2025</w:t>
            </w:r>
          </w:p>
        </w:tc>
        <w:tc>
          <w:tcPr>
            <w:tcW w:w="994" w:type="dxa"/>
          </w:tcPr>
          <w:p w14:paraId="583931DA" w14:textId="77777777" w:rsidR="00276852" w:rsidRPr="00276852" w:rsidRDefault="00276852" w:rsidP="00CA1801">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276852">
              <w:t>OK</w:t>
            </w:r>
          </w:p>
        </w:tc>
      </w:tr>
    </w:tbl>
    <w:p w14:paraId="40339D80" w14:textId="76B18C9F" w:rsidR="00BB116F" w:rsidRDefault="00BB116F" w:rsidP="001B64D8">
      <w:pPr>
        <w:pStyle w:val="Prrafodelista"/>
        <w:numPr>
          <w:ilvl w:val="0"/>
          <w:numId w:val="2"/>
        </w:numPr>
        <w:jc w:val="both"/>
      </w:pPr>
      <w:r>
        <w:t>D</w:t>
      </w:r>
      <w:r w:rsidR="000F0293">
        <w:t>e sistema</w:t>
      </w:r>
      <w:r w:rsidR="00AB4706">
        <w:t>.</w:t>
      </w:r>
    </w:p>
    <w:tbl>
      <w:tblPr>
        <w:tblStyle w:val="Tablanormal1"/>
        <w:tblW w:w="11547" w:type="dxa"/>
        <w:tblInd w:w="-1719" w:type="dxa"/>
        <w:tblLook w:val="04A0" w:firstRow="1" w:lastRow="0" w:firstColumn="1" w:lastColumn="0" w:noHBand="0" w:noVBand="1"/>
      </w:tblPr>
      <w:tblGrid>
        <w:gridCol w:w="846"/>
        <w:gridCol w:w="2277"/>
        <w:gridCol w:w="3082"/>
        <w:gridCol w:w="2083"/>
        <w:gridCol w:w="1377"/>
        <w:gridCol w:w="1278"/>
        <w:gridCol w:w="994"/>
      </w:tblGrid>
      <w:tr w:rsidR="00276852" w:rsidRPr="00276852" w14:paraId="2AEA4EFB" w14:textId="77777777" w:rsidTr="00276852">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18" w:type="dxa"/>
          </w:tcPr>
          <w:p w14:paraId="205CF5DF" w14:textId="77777777" w:rsidR="00276852" w:rsidRPr="00276852" w:rsidRDefault="00276852" w:rsidP="00806B28">
            <w:pPr>
              <w:jc w:val="both"/>
            </w:pPr>
            <w:r w:rsidRPr="00276852">
              <w:t>Código Caso</w:t>
            </w:r>
          </w:p>
        </w:tc>
        <w:tc>
          <w:tcPr>
            <w:tcW w:w="2203" w:type="dxa"/>
          </w:tcPr>
          <w:p w14:paraId="295130B9" w14:textId="77777777" w:rsidR="00276852" w:rsidRPr="00276852" w:rsidRDefault="00276852" w:rsidP="00806B28">
            <w:pPr>
              <w:jc w:val="both"/>
              <w:cnfStyle w:val="100000000000" w:firstRow="1" w:lastRow="0" w:firstColumn="0" w:lastColumn="0" w:oddVBand="0" w:evenVBand="0" w:oddHBand="0" w:evenHBand="0" w:firstRowFirstColumn="0" w:firstRowLastColumn="0" w:lastRowFirstColumn="0" w:lastRowLastColumn="0"/>
            </w:pPr>
            <w:proofErr w:type="spellStart"/>
            <w:r w:rsidRPr="00276852">
              <w:t>Req</w:t>
            </w:r>
            <w:proofErr w:type="spellEnd"/>
            <w:r w:rsidRPr="00276852">
              <w:t>. Funcional</w:t>
            </w:r>
          </w:p>
        </w:tc>
        <w:tc>
          <w:tcPr>
            <w:tcW w:w="2982" w:type="dxa"/>
          </w:tcPr>
          <w:p w14:paraId="2AC6F257" w14:textId="77777777" w:rsidR="00276852" w:rsidRPr="00276852" w:rsidRDefault="00276852" w:rsidP="00806B28">
            <w:pPr>
              <w:jc w:val="both"/>
              <w:cnfStyle w:val="100000000000" w:firstRow="1" w:lastRow="0" w:firstColumn="0" w:lastColumn="0" w:oddVBand="0" w:evenVBand="0" w:oddHBand="0" w:evenHBand="0" w:firstRowFirstColumn="0" w:firstRowLastColumn="0" w:lastRowFirstColumn="0" w:lastRowLastColumn="0"/>
            </w:pPr>
            <w:r w:rsidRPr="00276852">
              <w:t>Descripción</w:t>
            </w:r>
          </w:p>
        </w:tc>
        <w:tc>
          <w:tcPr>
            <w:tcW w:w="2015" w:type="dxa"/>
          </w:tcPr>
          <w:p w14:paraId="2D4BB1DF" w14:textId="77777777" w:rsidR="00276852" w:rsidRPr="00276852" w:rsidRDefault="00276852" w:rsidP="00806B28">
            <w:pPr>
              <w:jc w:val="both"/>
              <w:cnfStyle w:val="100000000000" w:firstRow="1" w:lastRow="0" w:firstColumn="0" w:lastColumn="0" w:oddVBand="0" w:evenVBand="0" w:oddHBand="0" w:evenHBand="0" w:firstRowFirstColumn="0" w:firstRowLastColumn="0" w:lastRowFirstColumn="0" w:lastRowLastColumn="0"/>
            </w:pPr>
            <w:proofErr w:type="spellStart"/>
            <w:r w:rsidRPr="00276852">
              <w:t>Instr</w:t>
            </w:r>
            <w:proofErr w:type="spellEnd"/>
            <w:r w:rsidRPr="00276852">
              <w:t>. Ejecución</w:t>
            </w:r>
          </w:p>
        </w:tc>
        <w:tc>
          <w:tcPr>
            <w:tcW w:w="1332" w:type="dxa"/>
          </w:tcPr>
          <w:p w14:paraId="4BF38FAD" w14:textId="77777777" w:rsidR="00276852" w:rsidRPr="00276852" w:rsidRDefault="00276852" w:rsidP="00806B28">
            <w:pPr>
              <w:jc w:val="both"/>
              <w:cnfStyle w:val="100000000000" w:firstRow="1" w:lastRow="0" w:firstColumn="0" w:lastColumn="0" w:oddVBand="0" w:evenVBand="0" w:oddHBand="0" w:evenHBand="0" w:firstRowFirstColumn="0" w:firstRowLastColumn="0" w:lastRowFirstColumn="0" w:lastRowLastColumn="0"/>
            </w:pPr>
            <w:r w:rsidRPr="00276852">
              <w:t>Resultado Esperado</w:t>
            </w:r>
          </w:p>
        </w:tc>
        <w:tc>
          <w:tcPr>
            <w:tcW w:w="1236" w:type="dxa"/>
          </w:tcPr>
          <w:p w14:paraId="59DBCD9E" w14:textId="77777777" w:rsidR="00276852" w:rsidRPr="00276852" w:rsidRDefault="00276852" w:rsidP="00806B28">
            <w:pPr>
              <w:jc w:val="both"/>
              <w:cnfStyle w:val="100000000000" w:firstRow="1" w:lastRow="0" w:firstColumn="0" w:lastColumn="0" w:oddVBand="0" w:evenVBand="0" w:oddHBand="0" w:evenHBand="0" w:firstRowFirstColumn="0" w:firstRowLastColumn="0" w:lastRowFirstColumn="0" w:lastRowLastColumn="0"/>
            </w:pPr>
            <w:r w:rsidRPr="00276852">
              <w:t>Fecha Prueba</w:t>
            </w:r>
          </w:p>
        </w:tc>
        <w:tc>
          <w:tcPr>
            <w:tcW w:w="961" w:type="dxa"/>
          </w:tcPr>
          <w:p w14:paraId="606C0435" w14:textId="77777777" w:rsidR="00276852" w:rsidRPr="00276852" w:rsidRDefault="00276852" w:rsidP="00806B28">
            <w:pPr>
              <w:jc w:val="both"/>
              <w:cnfStyle w:val="100000000000" w:firstRow="1" w:lastRow="0" w:firstColumn="0" w:lastColumn="0" w:oddVBand="0" w:evenVBand="0" w:oddHBand="0" w:evenHBand="0" w:firstRowFirstColumn="0" w:firstRowLastColumn="0" w:lastRowFirstColumn="0" w:lastRowLastColumn="0"/>
            </w:pPr>
            <w:r w:rsidRPr="00276852">
              <w:t>OK/NOK</w:t>
            </w:r>
          </w:p>
        </w:tc>
      </w:tr>
      <w:tr w:rsidR="00276852" w:rsidRPr="00276852" w14:paraId="5D4B024E" w14:textId="77777777" w:rsidTr="0027685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18" w:type="dxa"/>
          </w:tcPr>
          <w:p w14:paraId="79E4B1F8" w14:textId="77777777" w:rsidR="00276852" w:rsidRPr="00276852" w:rsidRDefault="00276852" w:rsidP="00806B28">
            <w:pPr>
              <w:jc w:val="both"/>
            </w:pPr>
            <w:r w:rsidRPr="00276852">
              <w:t>SIS_01</w:t>
            </w:r>
          </w:p>
        </w:tc>
        <w:tc>
          <w:tcPr>
            <w:tcW w:w="2203" w:type="dxa"/>
          </w:tcPr>
          <w:p w14:paraId="558C7F8A" w14:textId="77777777" w:rsidR="00276852" w:rsidRPr="00276852" w:rsidRDefault="00276852" w:rsidP="00806B28">
            <w:pPr>
              <w:jc w:val="both"/>
              <w:cnfStyle w:val="000000100000" w:firstRow="0" w:lastRow="0" w:firstColumn="0" w:lastColumn="0" w:oddVBand="0" w:evenVBand="0" w:oddHBand="1" w:evenHBand="0" w:firstRowFirstColumn="0" w:firstRowLastColumn="0" w:lastRowFirstColumn="0" w:lastRowLastColumn="0"/>
            </w:pPr>
            <w:proofErr w:type="spellStart"/>
            <w:r w:rsidRPr="00276852">
              <w:t>RF_FlujoCompletoWeb</w:t>
            </w:r>
            <w:proofErr w:type="spellEnd"/>
          </w:p>
        </w:tc>
        <w:tc>
          <w:tcPr>
            <w:tcW w:w="2982" w:type="dxa"/>
          </w:tcPr>
          <w:p w14:paraId="0A05A222" w14:textId="77777777" w:rsidR="00276852" w:rsidRPr="00276852" w:rsidRDefault="00276852" w:rsidP="00806B28">
            <w:pPr>
              <w:jc w:val="both"/>
              <w:cnfStyle w:val="000000100000" w:firstRow="0" w:lastRow="0" w:firstColumn="0" w:lastColumn="0" w:oddVBand="0" w:evenVBand="0" w:oddHBand="1" w:evenHBand="0" w:firstRowFirstColumn="0" w:firstRowLastColumn="0" w:lastRowFirstColumn="0" w:lastRowLastColumn="0"/>
            </w:pPr>
            <w:proofErr w:type="spellStart"/>
            <w:r w:rsidRPr="00276852">
              <w:t>Registro→Login→Carrito→Pago</w:t>
            </w:r>
            <w:proofErr w:type="spellEnd"/>
          </w:p>
        </w:tc>
        <w:tc>
          <w:tcPr>
            <w:tcW w:w="2015" w:type="dxa"/>
          </w:tcPr>
          <w:p w14:paraId="1529B364" w14:textId="77777777" w:rsidR="00276852" w:rsidRPr="00276852" w:rsidRDefault="00276852" w:rsidP="00806B28">
            <w:pPr>
              <w:jc w:val="both"/>
              <w:cnfStyle w:val="000000100000" w:firstRow="0" w:lastRow="0" w:firstColumn="0" w:lastColumn="0" w:oddVBand="0" w:evenVBand="0" w:oddHBand="1" w:evenHBand="0" w:firstRowFirstColumn="0" w:firstRowLastColumn="0" w:lastRowFirstColumn="0" w:lastRowLastColumn="0"/>
            </w:pPr>
            <w:r w:rsidRPr="00276852">
              <w:t xml:space="preserve">1. registrarse; 2. </w:t>
            </w:r>
            <w:proofErr w:type="spellStart"/>
            <w:r w:rsidRPr="00276852">
              <w:t>login</w:t>
            </w:r>
            <w:proofErr w:type="spellEnd"/>
            <w:r w:rsidRPr="00276852">
              <w:t>; 3. carrito; 4. pagar</w:t>
            </w:r>
          </w:p>
        </w:tc>
        <w:tc>
          <w:tcPr>
            <w:tcW w:w="1332" w:type="dxa"/>
          </w:tcPr>
          <w:p w14:paraId="7BD3D047" w14:textId="77777777" w:rsidR="00276852" w:rsidRPr="00276852" w:rsidRDefault="00276852" w:rsidP="00806B28">
            <w:pPr>
              <w:jc w:val="both"/>
              <w:cnfStyle w:val="000000100000" w:firstRow="0" w:lastRow="0" w:firstColumn="0" w:lastColumn="0" w:oddVBand="0" w:evenVBand="0" w:oddHBand="1" w:evenHBand="0" w:firstRowFirstColumn="0" w:firstRowLastColumn="0" w:lastRowFirstColumn="0" w:lastRowLastColumn="0"/>
            </w:pPr>
            <w:r w:rsidRPr="00276852">
              <w:t>flujo sin errores</w:t>
            </w:r>
          </w:p>
        </w:tc>
        <w:tc>
          <w:tcPr>
            <w:tcW w:w="1236" w:type="dxa"/>
          </w:tcPr>
          <w:p w14:paraId="07EA228A" w14:textId="77777777" w:rsidR="00276852" w:rsidRPr="00276852" w:rsidRDefault="00276852" w:rsidP="00806B28">
            <w:pPr>
              <w:jc w:val="both"/>
              <w:cnfStyle w:val="000000100000" w:firstRow="0" w:lastRow="0" w:firstColumn="0" w:lastColumn="0" w:oddVBand="0" w:evenVBand="0" w:oddHBand="1" w:evenHBand="0" w:firstRowFirstColumn="0" w:firstRowLastColumn="0" w:lastRowFirstColumn="0" w:lastRowLastColumn="0"/>
            </w:pPr>
            <w:r w:rsidRPr="00276852">
              <w:t>01/05/2025</w:t>
            </w:r>
          </w:p>
        </w:tc>
        <w:tc>
          <w:tcPr>
            <w:tcW w:w="961" w:type="dxa"/>
          </w:tcPr>
          <w:p w14:paraId="3C3BCD98" w14:textId="77777777" w:rsidR="00276852" w:rsidRPr="00276852" w:rsidRDefault="00276852" w:rsidP="00806B28">
            <w:pPr>
              <w:jc w:val="both"/>
              <w:cnfStyle w:val="000000100000" w:firstRow="0" w:lastRow="0" w:firstColumn="0" w:lastColumn="0" w:oddVBand="0" w:evenVBand="0" w:oddHBand="1" w:evenHBand="0" w:firstRowFirstColumn="0" w:firstRowLastColumn="0" w:lastRowFirstColumn="0" w:lastRowLastColumn="0"/>
            </w:pPr>
            <w:r w:rsidRPr="00276852">
              <w:t>OK</w:t>
            </w:r>
          </w:p>
        </w:tc>
      </w:tr>
      <w:tr w:rsidR="00276852" w:rsidRPr="00276852" w14:paraId="22504C3F" w14:textId="77777777" w:rsidTr="00276852">
        <w:trPr>
          <w:trHeight w:val="737"/>
        </w:trPr>
        <w:tc>
          <w:tcPr>
            <w:cnfStyle w:val="001000000000" w:firstRow="0" w:lastRow="0" w:firstColumn="1" w:lastColumn="0" w:oddVBand="0" w:evenVBand="0" w:oddHBand="0" w:evenHBand="0" w:firstRowFirstColumn="0" w:firstRowLastColumn="0" w:lastRowFirstColumn="0" w:lastRowLastColumn="0"/>
            <w:tcW w:w="818" w:type="dxa"/>
          </w:tcPr>
          <w:p w14:paraId="21A44C1F" w14:textId="77777777" w:rsidR="00276852" w:rsidRPr="00276852" w:rsidRDefault="00276852" w:rsidP="00806B28">
            <w:pPr>
              <w:jc w:val="both"/>
            </w:pPr>
            <w:r w:rsidRPr="00276852">
              <w:t>SIS_02</w:t>
            </w:r>
          </w:p>
        </w:tc>
        <w:tc>
          <w:tcPr>
            <w:tcW w:w="2203" w:type="dxa"/>
          </w:tcPr>
          <w:p w14:paraId="3708F650" w14:textId="77777777" w:rsidR="00276852" w:rsidRPr="00276852" w:rsidRDefault="00276852" w:rsidP="00806B28">
            <w:pPr>
              <w:jc w:val="both"/>
              <w:cnfStyle w:val="000000000000" w:firstRow="0" w:lastRow="0" w:firstColumn="0" w:lastColumn="0" w:oddVBand="0" w:evenVBand="0" w:oddHBand="0" w:evenHBand="0" w:firstRowFirstColumn="0" w:firstRowLastColumn="0" w:lastRowFirstColumn="0" w:lastRowLastColumn="0"/>
            </w:pPr>
            <w:proofErr w:type="spellStart"/>
            <w:r w:rsidRPr="00276852">
              <w:t>RF_ConcReserva</w:t>
            </w:r>
            <w:proofErr w:type="spellEnd"/>
          </w:p>
        </w:tc>
        <w:tc>
          <w:tcPr>
            <w:tcW w:w="2982" w:type="dxa"/>
          </w:tcPr>
          <w:p w14:paraId="6DDE259D" w14:textId="77777777" w:rsidR="00276852" w:rsidRPr="00276852" w:rsidRDefault="00276852" w:rsidP="00806B28">
            <w:pPr>
              <w:jc w:val="both"/>
              <w:cnfStyle w:val="000000000000" w:firstRow="0" w:lastRow="0" w:firstColumn="0" w:lastColumn="0" w:oddVBand="0" w:evenVBand="0" w:oddHBand="0" w:evenHBand="0" w:firstRowFirstColumn="0" w:firstRowLastColumn="0" w:lastRowFirstColumn="0" w:lastRowLastColumn="0"/>
            </w:pPr>
            <w:r w:rsidRPr="00276852">
              <w:t>Reservas concurrentes</w:t>
            </w:r>
          </w:p>
        </w:tc>
        <w:tc>
          <w:tcPr>
            <w:tcW w:w="2015" w:type="dxa"/>
          </w:tcPr>
          <w:p w14:paraId="7E55EDF8" w14:textId="77777777" w:rsidR="00276852" w:rsidRPr="00276852" w:rsidRDefault="00276852" w:rsidP="00806B28">
            <w:pPr>
              <w:jc w:val="both"/>
              <w:cnfStyle w:val="000000000000" w:firstRow="0" w:lastRow="0" w:firstColumn="0" w:lastColumn="0" w:oddVBand="0" w:evenVBand="0" w:oddHBand="0" w:evenHBand="0" w:firstRowFirstColumn="0" w:firstRowLastColumn="0" w:lastRowFirstColumn="0" w:lastRowLastColumn="0"/>
            </w:pPr>
            <w:r w:rsidRPr="00276852">
              <w:t xml:space="preserve">1. A reserva 2 </w:t>
            </w:r>
            <w:proofErr w:type="spellStart"/>
            <w:r w:rsidRPr="00276852">
              <w:t>uds</w:t>
            </w:r>
            <w:proofErr w:type="spellEnd"/>
            <w:r w:rsidRPr="00276852">
              <w:t>; 2. B reserva simultánea</w:t>
            </w:r>
          </w:p>
        </w:tc>
        <w:tc>
          <w:tcPr>
            <w:tcW w:w="1332" w:type="dxa"/>
          </w:tcPr>
          <w:p w14:paraId="41973FB3" w14:textId="77777777" w:rsidR="00276852" w:rsidRPr="00276852" w:rsidRDefault="00276852" w:rsidP="00806B28">
            <w:pPr>
              <w:jc w:val="both"/>
              <w:cnfStyle w:val="000000000000" w:firstRow="0" w:lastRow="0" w:firstColumn="0" w:lastColumn="0" w:oddVBand="0" w:evenVBand="0" w:oddHBand="0" w:evenHBand="0" w:firstRowFirstColumn="0" w:firstRowLastColumn="0" w:lastRowFirstColumn="0" w:lastRowLastColumn="0"/>
            </w:pPr>
            <w:r w:rsidRPr="00276852">
              <w:t>1 ok; 1 sin stock</w:t>
            </w:r>
          </w:p>
        </w:tc>
        <w:tc>
          <w:tcPr>
            <w:tcW w:w="1236" w:type="dxa"/>
          </w:tcPr>
          <w:p w14:paraId="62739290" w14:textId="77777777" w:rsidR="00276852" w:rsidRPr="00276852" w:rsidRDefault="00276852" w:rsidP="00806B28">
            <w:pPr>
              <w:jc w:val="both"/>
              <w:cnfStyle w:val="000000000000" w:firstRow="0" w:lastRow="0" w:firstColumn="0" w:lastColumn="0" w:oddVBand="0" w:evenVBand="0" w:oddHBand="0" w:evenHBand="0" w:firstRowFirstColumn="0" w:firstRowLastColumn="0" w:lastRowFirstColumn="0" w:lastRowLastColumn="0"/>
            </w:pPr>
            <w:r w:rsidRPr="00276852">
              <w:t>01/05/2025</w:t>
            </w:r>
          </w:p>
        </w:tc>
        <w:tc>
          <w:tcPr>
            <w:tcW w:w="961" w:type="dxa"/>
          </w:tcPr>
          <w:p w14:paraId="06CA84AB" w14:textId="77777777" w:rsidR="00276852" w:rsidRPr="00276852" w:rsidRDefault="00276852" w:rsidP="00806B28">
            <w:pPr>
              <w:jc w:val="both"/>
              <w:cnfStyle w:val="000000000000" w:firstRow="0" w:lastRow="0" w:firstColumn="0" w:lastColumn="0" w:oddVBand="0" w:evenVBand="0" w:oddHBand="0" w:evenHBand="0" w:firstRowFirstColumn="0" w:firstRowLastColumn="0" w:lastRowFirstColumn="0" w:lastRowLastColumn="0"/>
            </w:pPr>
            <w:r w:rsidRPr="00276852">
              <w:t>OK</w:t>
            </w:r>
          </w:p>
        </w:tc>
      </w:tr>
      <w:tr w:rsidR="00276852" w:rsidRPr="00276852" w14:paraId="5907CE04" w14:textId="77777777" w:rsidTr="0027685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18" w:type="dxa"/>
          </w:tcPr>
          <w:p w14:paraId="7D89C23B" w14:textId="77777777" w:rsidR="00276852" w:rsidRPr="00276852" w:rsidRDefault="00276852" w:rsidP="00806B28">
            <w:pPr>
              <w:jc w:val="both"/>
            </w:pPr>
            <w:r w:rsidRPr="00276852">
              <w:t>SIS_03</w:t>
            </w:r>
          </w:p>
        </w:tc>
        <w:tc>
          <w:tcPr>
            <w:tcW w:w="2203" w:type="dxa"/>
          </w:tcPr>
          <w:p w14:paraId="28ED5E3A" w14:textId="77777777" w:rsidR="00276852" w:rsidRPr="00276852" w:rsidRDefault="00276852" w:rsidP="00806B28">
            <w:pPr>
              <w:jc w:val="both"/>
              <w:cnfStyle w:val="000000100000" w:firstRow="0" w:lastRow="0" w:firstColumn="0" w:lastColumn="0" w:oddVBand="0" w:evenVBand="0" w:oddHBand="1" w:evenHBand="0" w:firstRowFirstColumn="0" w:firstRowLastColumn="0" w:lastRowFirstColumn="0" w:lastRowLastColumn="0"/>
            </w:pPr>
            <w:proofErr w:type="spellStart"/>
            <w:r w:rsidRPr="00276852">
              <w:t>RF_FalloPago</w:t>
            </w:r>
            <w:proofErr w:type="spellEnd"/>
          </w:p>
        </w:tc>
        <w:tc>
          <w:tcPr>
            <w:tcW w:w="2982" w:type="dxa"/>
          </w:tcPr>
          <w:p w14:paraId="3544963C" w14:textId="77777777" w:rsidR="00276852" w:rsidRPr="00276852" w:rsidRDefault="00276852" w:rsidP="00806B28">
            <w:pPr>
              <w:jc w:val="both"/>
              <w:cnfStyle w:val="000000100000" w:firstRow="0" w:lastRow="0" w:firstColumn="0" w:lastColumn="0" w:oddVBand="0" w:evenVBand="0" w:oddHBand="1" w:evenHBand="0" w:firstRowFirstColumn="0" w:firstRowLastColumn="0" w:lastRowFirstColumn="0" w:lastRowLastColumn="0"/>
            </w:pPr>
            <w:r w:rsidRPr="00276852">
              <w:t>Reversión si pago falla</w:t>
            </w:r>
          </w:p>
        </w:tc>
        <w:tc>
          <w:tcPr>
            <w:tcW w:w="2015" w:type="dxa"/>
          </w:tcPr>
          <w:p w14:paraId="23445A5C" w14:textId="77777777" w:rsidR="00276852" w:rsidRPr="00276852" w:rsidRDefault="00276852" w:rsidP="00806B28">
            <w:pPr>
              <w:jc w:val="both"/>
              <w:cnfStyle w:val="000000100000" w:firstRow="0" w:lastRow="0" w:firstColumn="0" w:lastColumn="0" w:oddVBand="0" w:evenVBand="0" w:oddHBand="1" w:evenHBand="0" w:firstRowFirstColumn="0" w:firstRowLastColumn="0" w:lastRowFirstColumn="0" w:lastRowLastColumn="0"/>
            </w:pPr>
            <w:r w:rsidRPr="00276852">
              <w:t>1. forzar fallo pago; 2. comprobar reversión</w:t>
            </w:r>
          </w:p>
        </w:tc>
        <w:tc>
          <w:tcPr>
            <w:tcW w:w="1332" w:type="dxa"/>
          </w:tcPr>
          <w:p w14:paraId="104B37BE" w14:textId="77777777" w:rsidR="00276852" w:rsidRPr="00276852" w:rsidRDefault="00276852" w:rsidP="00806B28">
            <w:pPr>
              <w:jc w:val="both"/>
              <w:cnfStyle w:val="000000100000" w:firstRow="0" w:lastRow="0" w:firstColumn="0" w:lastColumn="0" w:oddVBand="0" w:evenVBand="0" w:oddHBand="1" w:evenHBand="0" w:firstRowFirstColumn="0" w:firstRowLastColumn="0" w:lastRowFirstColumn="0" w:lastRowLastColumn="0"/>
            </w:pPr>
            <w:r w:rsidRPr="00276852">
              <w:t>reserva cancelada</w:t>
            </w:r>
          </w:p>
        </w:tc>
        <w:tc>
          <w:tcPr>
            <w:tcW w:w="1236" w:type="dxa"/>
          </w:tcPr>
          <w:p w14:paraId="30A62FF8" w14:textId="77777777" w:rsidR="00276852" w:rsidRPr="00276852" w:rsidRDefault="00276852" w:rsidP="00806B28">
            <w:pPr>
              <w:jc w:val="both"/>
              <w:cnfStyle w:val="000000100000" w:firstRow="0" w:lastRow="0" w:firstColumn="0" w:lastColumn="0" w:oddVBand="0" w:evenVBand="0" w:oddHBand="1" w:evenHBand="0" w:firstRowFirstColumn="0" w:firstRowLastColumn="0" w:lastRowFirstColumn="0" w:lastRowLastColumn="0"/>
            </w:pPr>
            <w:r w:rsidRPr="00276852">
              <w:t>01/05/2025</w:t>
            </w:r>
          </w:p>
        </w:tc>
        <w:tc>
          <w:tcPr>
            <w:tcW w:w="961" w:type="dxa"/>
          </w:tcPr>
          <w:p w14:paraId="728AFC8E" w14:textId="77777777" w:rsidR="00276852" w:rsidRPr="00276852" w:rsidRDefault="00276852" w:rsidP="00806B28">
            <w:pPr>
              <w:jc w:val="both"/>
              <w:cnfStyle w:val="000000100000" w:firstRow="0" w:lastRow="0" w:firstColumn="0" w:lastColumn="0" w:oddVBand="0" w:evenVBand="0" w:oddHBand="1" w:evenHBand="0" w:firstRowFirstColumn="0" w:firstRowLastColumn="0" w:lastRowFirstColumn="0" w:lastRowLastColumn="0"/>
            </w:pPr>
            <w:r w:rsidRPr="00276852">
              <w:t>OK</w:t>
            </w:r>
          </w:p>
        </w:tc>
      </w:tr>
      <w:tr w:rsidR="00276852" w:rsidRPr="00276852" w14:paraId="6011A1E0" w14:textId="77777777" w:rsidTr="00276852">
        <w:trPr>
          <w:trHeight w:val="552"/>
        </w:trPr>
        <w:tc>
          <w:tcPr>
            <w:cnfStyle w:val="001000000000" w:firstRow="0" w:lastRow="0" w:firstColumn="1" w:lastColumn="0" w:oddVBand="0" w:evenVBand="0" w:oddHBand="0" w:evenHBand="0" w:firstRowFirstColumn="0" w:firstRowLastColumn="0" w:lastRowFirstColumn="0" w:lastRowLastColumn="0"/>
            <w:tcW w:w="818" w:type="dxa"/>
          </w:tcPr>
          <w:p w14:paraId="1B77682A" w14:textId="77777777" w:rsidR="00276852" w:rsidRPr="00276852" w:rsidRDefault="00276852" w:rsidP="00806B28">
            <w:pPr>
              <w:jc w:val="both"/>
            </w:pPr>
            <w:r w:rsidRPr="00276852">
              <w:t>SIS_04</w:t>
            </w:r>
          </w:p>
        </w:tc>
        <w:tc>
          <w:tcPr>
            <w:tcW w:w="2203" w:type="dxa"/>
          </w:tcPr>
          <w:p w14:paraId="4EE3DEA3" w14:textId="77777777" w:rsidR="00276852" w:rsidRPr="00276852" w:rsidRDefault="00276852" w:rsidP="00806B28">
            <w:pPr>
              <w:jc w:val="both"/>
              <w:cnfStyle w:val="000000000000" w:firstRow="0" w:lastRow="0" w:firstColumn="0" w:lastColumn="0" w:oddVBand="0" w:evenVBand="0" w:oddHBand="0" w:evenHBand="0" w:firstRowFirstColumn="0" w:firstRowLastColumn="0" w:lastRowFirstColumn="0" w:lastRowLastColumn="0"/>
            </w:pPr>
            <w:proofErr w:type="spellStart"/>
            <w:r w:rsidRPr="00276852">
              <w:t>RF_StressLogin</w:t>
            </w:r>
            <w:proofErr w:type="spellEnd"/>
          </w:p>
        </w:tc>
        <w:tc>
          <w:tcPr>
            <w:tcW w:w="2982" w:type="dxa"/>
          </w:tcPr>
          <w:p w14:paraId="16E0E2B7" w14:textId="77777777" w:rsidR="00276852" w:rsidRPr="00276852" w:rsidRDefault="00276852" w:rsidP="00806B28">
            <w:pPr>
              <w:jc w:val="both"/>
              <w:cnfStyle w:val="000000000000" w:firstRow="0" w:lastRow="0" w:firstColumn="0" w:lastColumn="0" w:oddVBand="0" w:evenVBand="0" w:oddHBand="0" w:evenHBand="0" w:firstRowFirstColumn="0" w:firstRowLastColumn="0" w:lastRowFirstColumn="0" w:lastRowLastColumn="0"/>
            </w:pPr>
            <w:r w:rsidRPr="00276852">
              <w:t xml:space="preserve">1000 </w:t>
            </w:r>
            <w:proofErr w:type="spellStart"/>
            <w:r w:rsidRPr="00276852">
              <w:t>logins</w:t>
            </w:r>
            <w:proofErr w:type="spellEnd"/>
            <w:r w:rsidRPr="00276852">
              <w:t xml:space="preserve"> concurrentes</w:t>
            </w:r>
          </w:p>
        </w:tc>
        <w:tc>
          <w:tcPr>
            <w:tcW w:w="2015" w:type="dxa"/>
          </w:tcPr>
          <w:p w14:paraId="4C66559B" w14:textId="77777777" w:rsidR="00276852" w:rsidRPr="00276852" w:rsidRDefault="00276852" w:rsidP="00806B28">
            <w:pPr>
              <w:jc w:val="both"/>
              <w:cnfStyle w:val="000000000000" w:firstRow="0" w:lastRow="0" w:firstColumn="0" w:lastColumn="0" w:oddVBand="0" w:evenVBand="0" w:oddHBand="0" w:evenHBand="0" w:firstRowFirstColumn="0" w:firstRowLastColumn="0" w:lastRowFirstColumn="0" w:lastRowLastColumn="0"/>
            </w:pPr>
            <w:r w:rsidRPr="00276852">
              <w:t xml:space="preserve">1. 1000 intentos </w:t>
            </w:r>
            <w:proofErr w:type="spellStart"/>
            <w:r w:rsidRPr="00276852">
              <w:t>login</w:t>
            </w:r>
            <w:proofErr w:type="spellEnd"/>
          </w:p>
        </w:tc>
        <w:tc>
          <w:tcPr>
            <w:tcW w:w="1332" w:type="dxa"/>
          </w:tcPr>
          <w:p w14:paraId="0CEEEDF5" w14:textId="77777777" w:rsidR="00276852" w:rsidRPr="00276852" w:rsidRDefault="00276852" w:rsidP="00806B28">
            <w:pPr>
              <w:jc w:val="both"/>
              <w:cnfStyle w:val="000000000000" w:firstRow="0" w:lastRow="0" w:firstColumn="0" w:lastColumn="0" w:oddVBand="0" w:evenVBand="0" w:oddHBand="0" w:evenHBand="0" w:firstRowFirstColumn="0" w:firstRowLastColumn="0" w:lastRowFirstColumn="0" w:lastRowLastColumn="0"/>
            </w:pPr>
            <w:r w:rsidRPr="00276852">
              <w:t>concurrencia sin colapsos</w:t>
            </w:r>
          </w:p>
        </w:tc>
        <w:tc>
          <w:tcPr>
            <w:tcW w:w="1236" w:type="dxa"/>
          </w:tcPr>
          <w:p w14:paraId="452B90E4" w14:textId="77777777" w:rsidR="00276852" w:rsidRPr="00276852" w:rsidRDefault="00276852" w:rsidP="00806B28">
            <w:pPr>
              <w:jc w:val="both"/>
              <w:cnfStyle w:val="000000000000" w:firstRow="0" w:lastRow="0" w:firstColumn="0" w:lastColumn="0" w:oddVBand="0" w:evenVBand="0" w:oddHBand="0" w:evenHBand="0" w:firstRowFirstColumn="0" w:firstRowLastColumn="0" w:lastRowFirstColumn="0" w:lastRowLastColumn="0"/>
            </w:pPr>
            <w:r w:rsidRPr="00276852">
              <w:t>01/05/2025</w:t>
            </w:r>
          </w:p>
        </w:tc>
        <w:tc>
          <w:tcPr>
            <w:tcW w:w="961" w:type="dxa"/>
          </w:tcPr>
          <w:p w14:paraId="33626035" w14:textId="77777777" w:rsidR="00276852" w:rsidRPr="00276852" w:rsidRDefault="00276852" w:rsidP="00806B28">
            <w:pPr>
              <w:jc w:val="both"/>
              <w:cnfStyle w:val="000000000000" w:firstRow="0" w:lastRow="0" w:firstColumn="0" w:lastColumn="0" w:oddVBand="0" w:evenVBand="0" w:oddHBand="0" w:evenHBand="0" w:firstRowFirstColumn="0" w:firstRowLastColumn="0" w:lastRowFirstColumn="0" w:lastRowLastColumn="0"/>
            </w:pPr>
            <w:r w:rsidRPr="00276852">
              <w:t>OK</w:t>
            </w:r>
          </w:p>
        </w:tc>
      </w:tr>
      <w:tr w:rsidR="00276852" w:rsidRPr="00276852" w14:paraId="76DA0CC0" w14:textId="77777777" w:rsidTr="0027685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18" w:type="dxa"/>
          </w:tcPr>
          <w:p w14:paraId="1F7BF94D" w14:textId="77777777" w:rsidR="00276852" w:rsidRPr="00276852" w:rsidRDefault="00276852" w:rsidP="00806B28">
            <w:pPr>
              <w:jc w:val="both"/>
            </w:pPr>
            <w:r w:rsidRPr="00276852">
              <w:t>SIS_05</w:t>
            </w:r>
          </w:p>
        </w:tc>
        <w:tc>
          <w:tcPr>
            <w:tcW w:w="2203" w:type="dxa"/>
          </w:tcPr>
          <w:p w14:paraId="7217BA2A" w14:textId="77777777" w:rsidR="00276852" w:rsidRPr="00276852" w:rsidRDefault="00276852" w:rsidP="00806B28">
            <w:pPr>
              <w:jc w:val="both"/>
              <w:cnfStyle w:val="000000100000" w:firstRow="0" w:lastRow="0" w:firstColumn="0" w:lastColumn="0" w:oddVBand="0" w:evenVBand="0" w:oddHBand="1" w:evenHBand="0" w:firstRowFirstColumn="0" w:firstRowLastColumn="0" w:lastRowFirstColumn="0" w:lastRowLastColumn="0"/>
            </w:pPr>
            <w:proofErr w:type="spellStart"/>
            <w:r w:rsidRPr="00276852">
              <w:t>RF_FlujoMobile</w:t>
            </w:r>
            <w:proofErr w:type="spellEnd"/>
          </w:p>
        </w:tc>
        <w:tc>
          <w:tcPr>
            <w:tcW w:w="2982" w:type="dxa"/>
          </w:tcPr>
          <w:p w14:paraId="134DCA22" w14:textId="77777777" w:rsidR="00276852" w:rsidRPr="00276852" w:rsidRDefault="00276852" w:rsidP="00806B28">
            <w:pPr>
              <w:jc w:val="both"/>
              <w:cnfStyle w:val="000000100000" w:firstRow="0" w:lastRow="0" w:firstColumn="0" w:lastColumn="0" w:oddVBand="0" w:evenVBand="0" w:oddHBand="1" w:evenHBand="0" w:firstRowFirstColumn="0" w:firstRowLastColumn="0" w:lastRowFirstColumn="0" w:lastRowLastColumn="0"/>
            </w:pPr>
            <w:r w:rsidRPr="00276852">
              <w:t xml:space="preserve">Flujo móvil Android </w:t>
            </w:r>
            <w:proofErr w:type="gramStart"/>
            <w:r w:rsidRPr="00276852">
              <w:t>e</w:t>
            </w:r>
            <w:proofErr w:type="gramEnd"/>
            <w:r w:rsidRPr="00276852">
              <w:t xml:space="preserve"> iOS</w:t>
            </w:r>
          </w:p>
        </w:tc>
        <w:tc>
          <w:tcPr>
            <w:tcW w:w="2015" w:type="dxa"/>
          </w:tcPr>
          <w:p w14:paraId="2A502AFB" w14:textId="77777777" w:rsidR="00276852" w:rsidRPr="00276852" w:rsidRDefault="00276852" w:rsidP="00806B28">
            <w:pPr>
              <w:jc w:val="both"/>
              <w:cnfStyle w:val="000000100000" w:firstRow="0" w:lastRow="0" w:firstColumn="0" w:lastColumn="0" w:oddVBand="0" w:evenVBand="0" w:oddHBand="1" w:evenHBand="0" w:firstRowFirstColumn="0" w:firstRowLastColumn="0" w:lastRowFirstColumn="0" w:lastRowLastColumn="0"/>
            </w:pPr>
            <w:r w:rsidRPr="00276852">
              <w:t xml:space="preserve">1. </w:t>
            </w:r>
            <w:proofErr w:type="spellStart"/>
            <w:r w:rsidRPr="00276852">
              <w:t>Android+iOS</w:t>
            </w:r>
            <w:proofErr w:type="spellEnd"/>
            <w:r w:rsidRPr="00276852">
              <w:t xml:space="preserve">: </w:t>
            </w:r>
            <w:proofErr w:type="spellStart"/>
            <w:r w:rsidRPr="00276852">
              <w:t>login→carrito→pago</w:t>
            </w:r>
            <w:proofErr w:type="spellEnd"/>
          </w:p>
        </w:tc>
        <w:tc>
          <w:tcPr>
            <w:tcW w:w="1332" w:type="dxa"/>
          </w:tcPr>
          <w:p w14:paraId="608DB49A" w14:textId="77777777" w:rsidR="00276852" w:rsidRPr="00276852" w:rsidRDefault="00276852" w:rsidP="00806B28">
            <w:pPr>
              <w:jc w:val="both"/>
              <w:cnfStyle w:val="000000100000" w:firstRow="0" w:lastRow="0" w:firstColumn="0" w:lastColumn="0" w:oddVBand="0" w:evenVBand="0" w:oddHBand="1" w:evenHBand="0" w:firstRowFirstColumn="0" w:firstRowLastColumn="0" w:lastRowFirstColumn="0" w:lastRowLastColumn="0"/>
            </w:pPr>
            <w:r w:rsidRPr="00276852">
              <w:t>ambos completan OK</w:t>
            </w:r>
          </w:p>
        </w:tc>
        <w:tc>
          <w:tcPr>
            <w:tcW w:w="1236" w:type="dxa"/>
          </w:tcPr>
          <w:p w14:paraId="3756547C" w14:textId="77777777" w:rsidR="00276852" w:rsidRPr="00276852" w:rsidRDefault="00276852" w:rsidP="00806B28">
            <w:pPr>
              <w:jc w:val="both"/>
              <w:cnfStyle w:val="000000100000" w:firstRow="0" w:lastRow="0" w:firstColumn="0" w:lastColumn="0" w:oddVBand="0" w:evenVBand="0" w:oddHBand="1" w:evenHBand="0" w:firstRowFirstColumn="0" w:firstRowLastColumn="0" w:lastRowFirstColumn="0" w:lastRowLastColumn="0"/>
            </w:pPr>
            <w:r w:rsidRPr="00276852">
              <w:t>01/05/2025</w:t>
            </w:r>
          </w:p>
        </w:tc>
        <w:tc>
          <w:tcPr>
            <w:tcW w:w="961" w:type="dxa"/>
          </w:tcPr>
          <w:p w14:paraId="05F3D90A" w14:textId="77777777" w:rsidR="00276852" w:rsidRPr="00276852" w:rsidRDefault="00276852" w:rsidP="00806B28">
            <w:pPr>
              <w:jc w:val="both"/>
              <w:cnfStyle w:val="000000100000" w:firstRow="0" w:lastRow="0" w:firstColumn="0" w:lastColumn="0" w:oddVBand="0" w:evenVBand="0" w:oddHBand="1" w:evenHBand="0" w:firstRowFirstColumn="0" w:firstRowLastColumn="0" w:lastRowFirstColumn="0" w:lastRowLastColumn="0"/>
            </w:pPr>
            <w:r w:rsidRPr="00276852">
              <w:t>OK</w:t>
            </w:r>
          </w:p>
        </w:tc>
      </w:tr>
    </w:tbl>
    <w:p w14:paraId="1937E255" w14:textId="260B51C0" w:rsidR="000F0293" w:rsidRDefault="00A51138" w:rsidP="001B64D8">
      <w:pPr>
        <w:jc w:val="both"/>
      </w:pPr>
      <w:r>
        <w:t xml:space="preserve">B2) </w:t>
      </w:r>
      <w:r w:rsidR="00E27288">
        <w:t>Solicitan también 3 pruebas de volumetría/rendimiento.</w:t>
      </w:r>
      <w:r w:rsidR="00B659D2">
        <w:t xml:space="preserve"> </w:t>
      </w:r>
      <w:r w:rsidR="00E314C3">
        <w:t>Actualiza el PP con</w:t>
      </w:r>
      <w:r w:rsidR="00CE75E8">
        <w:t xml:space="preserve"> una pestaña adicional que contenga</w:t>
      </w:r>
      <w:r w:rsidR="00E314C3">
        <w:t xml:space="preserve"> esas 3 pruebas</w:t>
      </w:r>
      <w:r w:rsidR="00B659D2">
        <w:t>:</w:t>
      </w:r>
    </w:p>
    <w:tbl>
      <w:tblPr>
        <w:tblStyle w:val="Tablanormal1"/>
        <w:tblW w:w="9383" w:type="dxa"/>
        <w:tblLook w:val="04A0" w:firstRow="1" w:lastRow="0" w:firstColumn="1" w:lastColumn="0" w:noHBand="0" w:noVBand="1"/>
      </w:tblPr>
      <w:tblGrid>
        <w:gridCol w:w="998"/>
        <w:gridCol w:w="2437"/>
        <w:gridCol w:w="1397"/>
        <w:gridCol w:w="1083"/>
        <w:gridCol w:w="1247"/>
        <w:gridCol w:w="1278"/>
        <w:gridCol w:w="994"/>
      </w:tblGrid>
      <w:tr w:rsidR="00B36353" w:rsidRPr="00B36353" w14:paraId="31630A06" w14:textId="77777777" w:rsidTr="00B36353">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1" w:type="dxa"/>
          </w:tcPr>
          <w:p w14:paraId="4904470F" w14:textId="77777777" w:rsidR="00B36353" w:rsidRPr="00B36353" w:rsidRDefault="00B36353" w:rsidP="00054413">
            <w:pPr>
              <w:pStyle w:val="Prrafodelista"/>
              <w:ind w:left="0"/>
              <w:jc w:val="both"/>
            </w:pPr>
            <w:r w:rsidRPr="00B36353">
              <w:t>Código Caso</w:t>
            </w:r>
          </w:p>
        </w:tc>
        <w:tc>
          <w:tcPr>
            <w:tcW w:w="2437" w:type="dxa"/>
          </w:tcPr>
          <w:p w14:paraId="4426EF3A" w14:textId="77777777" w:rsidR="00B36353" w:rsidRPr="00B36353" w:rsidRDefault="00B36353" w:rsidP="00054413">
            <w:pPr>
              <w:pStyle w:val="Prrafodelista"/>
              <w:ind w:left="0"/>
              <w:jc w:val="both"/>
              <w:cnfStyle w:val="100000000000" w:firstRow="1" w:lastRow="0" w:firstColumn="0" w:lastColumn="0" w:oddVBand="0" w:evenVBand="0" w:oddHBand="0" w:evenHBand="0" w:firstRowFirstColumn="0" w:firstRowLastColumn="0" w:lastRowFirstColumn="0" w:lastRowLastColumn="0"/>
            </w:pPr>
            <w:proofErr w:type="spellStart"/>
            <w:r w:rsidRPr="00B36353">
              <w:t>Req</w:t>
            </w:r>
            <w:proofErr w:type="spellEnd"/>
            <w:r w:rsidRPr="00B36353">
              <w:t>. Funcional</w:t>
            </w:r>
          </w:p>
        </w:tc>
        <w:tc>
          <w:tcPr>
            <w:tcW w:w="1397" w:type="dxa"/>
          </w:tcPr>
          <w:p w14:paraId="24B469AD" w14:textId="77777777" w:rsidR="00B36353" w:rsidRPr="00B36353" w:rsidRDefault="00B36353" w:rsidP="00054413">
            <w:pPr>
              <w:pStyle w:val="Prrafodelista"/>
              <w:ind w:left="0"/>
              <w:jc w:val="both"/>
              <w:cnfStyle w:val="100000000000" w:firstRow="1" w:lastRow="0" w:firstColumn="0" w:lastColumn="0" w:oddVBand="0" w:evenVBand="0" w:oddHBand="0" w:evenHBand="0" w:firstRowFirstColumn="0" w:firstRowLastColumn="0" w:lastRowFirstColumn="0" w:lastRowLastColumn="0"/>
            </w:pPr>
            <w:r w:rsidRPr="00B36353">
              <w:t>Descripción</w:t>
            </w:r>
          </w:p>
        </w:tc>
        <w:tc>
          <w:tcPr>
            <w:tcW w:w="1070" w:type="dxa"/>
          </w:tcPr>
          <w:p w14:paraId="3846D103" w14:textId="77777777" w:rsidR="00B36353" w:rsidRPr="00B36353" w:rsidRDefault="00B36353" w:rsidP="00054413">
            <w:pPr>
              <w:pStyle w:val="Prrafodelista"/>
              <w:ind w:left="0"/>
              <w:jc w:val="both"/>
              <w:cnfStyle w:val="100000000000" w:firstRow="1" w:lastRow="0" w:firstColumn="0" w:lastColumn="0" w:oddVBand="0" w:evenVBand="0" w:oddHBand="0" w:evenHBand="0" w:firstRowFirstColumn="0" w:firstRowLastColumn="0" w:lastRowFirstColumn="0" w:lastRowLastColumn="0"/>
            </w:pPr>
            <w:proofErr w:type="spellStart"/>
            <w:r w:rsidRPr="00B36353">
              <w:t>Instr</w:t>
            </w:r>
            <w:proofErr w:type="spellEnd"/>
            <w:r w:rsidRPr="00B36353">
              <w:t>. Ejecución</w:t>
            </w:r>
          </w:p>
        </w:tc>
        <w:tc>
          <w:tcPr>
            <w:tcW w:w="1247" w:type="dxa"/>
          </w:tcPr>
          <w:p w14:paraId="0FCD3EA7" w14:textId="77777777" w:rsidR="00B36353" w:rsidRPr="00B36353" w:rsidRDefault="00B36353" w:rsidP="00054413">
            <w:pPr>
              <w:pStyle w:val="Prrafodelista"/>
              <w:ind w:left="0"/>
              <w:jc w:val="both"/>
              <w:cnfStyle w:val="100000000000" w:firstRow="1" w:lastRow="0" w:firstColumn="0" w:lastColumn="0" w:oddVBand="0" w:evenVBand="0" w:oddHBand="0" w:evenHBand="0" w:firstRowFirstColumn="0" w:firstRowLastColumn="0" w:lastRowFirstColumn="0" w:lastRowLastColumn="0"/>
            </w:pPr>
            <w:r w:rsidRPr="00B36353">
              <w:t>Resultado Esperado</w:t>
            </w:r>
          </w:p>
        </w:tc>
        <w:tc>
          <w:tcPr>
            <w:tcW w:w="1278" w:type="dxa"/>
          </w:tcPr>
          <w:p w14:paraId="4FE948FC" w14:textId="77777777" w:rsidR="00B36353" w:rsidRPr="00B36353" w:rsidRDefault="00B36353" w:rsidP="00054413">
            <w:pPr>
              <w:pStyle w:val="Prrafodelista"/>
              <w:ind w:left="0"/>
              <w:jc w:val="both"/>
              <w:cnfStyle w:val="100000000000" w:firstRow="1" w:lastRow="0" w:firstColumn="0" w:lastColumn="0" w:oddVBand="0" w:evenVBand="0" w:oddHBand="0" w:evenHBand="0" w:firstRowFirstColumn="0" w:firstRowLastColumn="0" w:lastRowFirstColumn="0" w:lastRowLastColumn="0"/>
            </w:pPr>
            <w:r w:rsidRPr="00B36353">
              <w:t>Fecha Prueba</w:t>
            </w:r>
          </w:p>
        </w:tc>
        <w:tc>
          <w:tcPr>
            <w:tcW w:w="963" w:type="dxa"/>
          </w:tcPr>
          <w:p w14:paraId="43A1CDDA" w14:textId="77777777" w:rsidR="00B36353" w:rsidRPr="00B36353" w:rsidRDefault="00B36353" w:rsidP="00054413">
            <w:pPr>
              <w:pStyle w:val="Prrafodelista"/>
              <w:ind w:left="0"/>
              <w:jc w:val="both"/>
              <w:cnfStyle w:val="100000000000" w:firstRow="1" w:lastRow="0" w:firstColumn="0" w:lastColumn="0" w:oddVBand="0" w:evenVBand="0" w:oddHBand="0" w:evenHBand="0" w:firstRowFirstColumn="0" w:firstRowLastColumn="0" w:lastRowFirstColumn="0" w:lastRowLastColumn="0"/>
            </w:pPr>
            <w:r w:rsidRPr="00B36353">
              <w:t>OK/NOK</w:t>
            </w:r>
          </w:p>
        </w:tc>
      </w:tr>
      <w:tr w:rsidR="00B36353" w:rsidRPr="00B36353" w14:paraId="45118DC3" w14:textId="77777777" w:rsidTr="00B36353">
        <w:trPr>
          <w:cnfStyle w:val="000000100000" w:firstRow="0" w:lastRow="0" w:firstColumn="0" w:lastColumn="0" w:oddVBand="0" w:evenVBand="0" w:oddHBand="1" w:evenHBand="0" w:firstRowFirstColumn="0" w:firstRowLastColumn="0" w:lastRowFirstColumn="0" w:lastRowLastColumn="0"/>
          <w:trHeight w:val="1603"/>
        </w:trPr>
        <w:tc>
          <w:tcPr>
            <w:cnfStyle w:val="001000000000" w:firstRow="0" w:lastRow="0" w:firstColumn="1" w:lastColumn="0" w:oddVBand="0" w:evenVBand="0" w:oddHBand="0" w:evenHBand="0" w:firstRowFirstColumn="0" w:firstRowLastColumn="0" w:lastRowFirstColumn="0" w:lastRowLastColumn="0"/>
            <w:tcW w:w="991" w:type="dxa"/>
          </w:tcPr>
          <w:p w14:paraId="3F845C40" w14:textId="77777777" w:rsidR="00B36353" w:rsidRPr="00B36353" w:rsidRDefault="00B36353" w:rsidP="00054413">
            <w:pPr>
              <w:pStyle w:val="Prrafodelista"/>
              <w:ind w:left="0"/>
              <w:jc w:val="both"/>
            </w:pPr>
            <w:r w:rsidRPr="00B36353">
              <w:lastRenderedPageBreak/>
              <w:t>PERF_01</w:t>
            </w:r>
          </w:p>
        </w:tc>
        <w:tc>
          <w:tcPr>
            <w:tcW w:w="2437" w:type="dxa"/>
          </w:tcPr>
          <w:p w14:paraId="53D3D572" w14:textId="77777777" w:rsidR="00B36353" w:rsidRPr="00B36353" w:rsidRDefault="00B36353" w:rsidP="00054413">
            <w:pPr>
              <w:pStyle w:val="Prrafodelista"/>
              <w:ind w:left="0"/>
              <w:jc w:val="both"/>
              <w:cnfStyle w:val="000000100000" w:firstRow="0" w:lastRow="0" w:firstColumn="0" w:lastColumn="0" w:oddVBand="0" w:evenVBand="0" w:oddHBand="1" w:evenHBand="0" w:firstRowFirstColumn="0" w:firstRowLastColumn="0" w:lastRowFirstColumn="0" w:lastRowLastColumn="0"/>
            </w:pPr>
            <w:proofErr w:type="spellStart"/>
            <w:r w:rsidRPr="00B36353">
              <w:t>RF_Catálogo</w:t>
            </w:r>
            <w:proofErr w:type="spellEnd"/>
          </w:p>
        </w:tc>
        <w:tc>
          <w:tcPr>
            <w:tcW w:w="1397" w:type="dxa"/>
          </w:tcPr>
          <w:p w14:paraId="00B05A39" w14:textId="77777777" w:rsidR="00B36353" w:rsidRPr="00B36353" w:rsidRDefault="00B36353" w:rsidP="00054413">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B36353">
              <w:t>Carga catálogo 50 000 ítems</w:t>
            </w:r>
          </w:p>
        </w:tc>
        <w:tc>
          <w:tcPr>
            <w:tcW w:w="1070" w:type="dxa"/>
          </w:tcPr>
          <w:p w14:paraId="0881EE17" w14:textId="77777777" w:rsidR="00B36353" w:rsidRPr="00B36353" w:rsidRDefault="00B36353" w:rsidP="00054413">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B36353">
              <w:t xml:space="preserve">1. BD con 50 000 </w:t>
            </w:r>
            <w:proofErr w:type="spellStart"/>
            <w:r w:rsidRPr="00B36353">
              <w:t>regs</w:t>
            </w:r>
            <w:proofErr w:type="spellEnd"/>
            <w:r w:rsidRPr="00B36353">
              <w:t>; 2. solicitar catálogo</w:t>
            </w:r>
          </w:p>
        </w:tc>
        <w:tc>
          <w:tcPr>
            <w:tcW w:w="1247" w:type="dxa"/>
          </w:tcPr>
          <w:p w14:paraId="7B97905D" w14:textId="77777777" w:rsidR="00B36353" w:rsidRPr="00B36353" w:rsidRDefault="00B36353" w:rsidP="00054413">
            <w:pPr>
              <w:pStyle w:val="Prrafodelista"/>
              <w:ind w:left="0"/>
              <w:jc w:val="both"/>
              <w:cnfStyle w:val="000000100000" w:firstRow="0" w:lastRow="0" w:firstColumn="0" w:lastColumn="0" w:oddVBand="0" w:evenVBand="0" w:oddHBand="1" w:evenHBand="0" w:firstRowFirstColumn="0" w:firstRowLastColumn="0" w:lastRowFirstColumn="0" w:lastRowLastColumn="0"/>
            </w:pPr>
            <w:proofErr w:type="spellStart"/>
            <w:r w:rsidRPr="00B36353">
              <w:t>Resp</w:t>
            </w:r>
            <w:proofErr w:type="spellEnd"/>
            <w:r w:rsidRPr="00B36353">
              <w:t>. &lt; 2 s</w:t>
            </w:r>
          </w:p>
        </w:tc>
        <w:tc>
          <w:tcPr>
            <w:tcW w:w="1278" w:type="dxa"/>
          </w:tcPr>
          <w:p w14:paraId="008A4B58" w14:textId="77777777" w:rsidR="00B36353" w:rsidRPr="00B36353" w:rsidRDefault="00B36353" w:rsidP="00054413">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B36353">
              <w:t>01/05/2025</w:t>
            </w:r>
          </w:p>
        </w:tc>
        <w:tc>
          <w:tcPr>
            <w:tcW w:w="963" w:type="dxa"/>
          </w:tcPr>
          <w:p w14:paraId="54791B1A" w14:textId="77777777" w:rsidR="00B36353" w:rsidRPr="00B36353" w:rsidRDefault="00B36353" w:rsidP="00054413">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B36353">
              <w:t>OK</w:t>
            </w:r>
          </w:p>
        </w:tc>
      </w:tr>
      <w:tr w:rsidR="00B36353" w:rsidRPr="00B36353" w14:paraId="2E5AC8DB" w14:textId="77777777" w:rsidTr="00B36353">
        <w:trPr>
          <w:trHeight w:val="1406"/>
        </w:trPr>
        <w:tc>
          <w:tcPr>
            <w:cnfStyle w:val="001000000000" w:firstRow="0" w:lastRow="0" w:firstColumn="1" w:lastColumn="0" w:oddVBand="0" w:evenVBand="0" w:oddHBand="0" w:evenHBand="0" w:firstRowFirstColumn="0" w:firstRowLastColumn="0" w:lastRowFirstColumn="0" w:lastRowLastColumn="0"/>
            <w:tcW w:w="991" w:type="dxa"/>
          </w:tcPr>
          <w:p w14:paraId="4D78448F" w14:textId="77777777" w:rsidR="00B36353" w:rsidRPr="00B36353" w:rsidRDefault="00B36353" w:rsidP="00054413">
            <w:pPr>
              <w:pStyle w:val="Prrafodelista"/>
              <w:ind w:left="0"/>
              <w:jc w:val="both"/>
            </w:pPr>
            <w:r w:rsidRPr="00B36353">
              <w:t>PERF_02</w:t>
            </w:r>
          </w:p>
        </w:tc>
        <w:tc>
          <w:tcPr>
            <w:tcW w:w="2437" w:type="dxa"/>
          </w:tcPr>
          <w:p w14:paraId="19EB102C" w14:textId="77777777" w:rsidR="00B36353" w:rsidRPr="00B36353" w:rsidRDefault="00B36353" w:rsidP="00054413">
            <w:pPr>
              <w:pStyle w:val="Prrafodelista"/>
              <w:ind w:left="0"/>
              <w:jc w:val="both"/>
              <w:cnfStyle w:val="000000000000" w:firstRow="0" w:lastRow="0" w:firstColumn="0" w:lastColumn="0" w:oddVBand="0" w:evenVBand="0" w:oddHBand="0" w:evenHBand="0" w:firstRowFirstColumn="0" w:firstRowLastColumn="0" w:lastRowFirstColumn="0" w:lastRowLastColumn="0"/>
            </w:pPr>
            <w:proofErr w:type="spellStart"/>
            <w:r w:rsidRPr="00B36353">
              <w:t>RF_ReservaConcurrencia</w:t>
            </w:r>
            <w:proofErr w:type="spellEnd"/>
          </w:p>
        </w:tc>
        <w:tc>
          <w:tcPr>
            <w:tcW w:w="1397" w:type="dxa"/>
          </w:tcPr>
          <w:p w14:paraId="69D822E0" w14:textId="77777777" w:rsidR="00B36353" w:rsidRPr="00B36353" w:rsidRDefault="00B36353" w:rsidP="00054413">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B36353">
              <w:t>Reservas simultáneas en 500 usuarios</w:t>
            </w:r>
          </w:p>
        </w:tc>
        <w:tc>
          <w:tcPr>
            <w:tcW w:w="1070" w:type="dxa"/>
          </w:tcPr>
          <w:p w14:paraId="23BEE2BD" w14:textId="77777777" w:rsidR="00B36353" w:rsidRPr="00B36353" w:rsidRDefault="00B36353" w:rsidP="00054413">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B36353">
              <w:t>1. 500 sesiones reservan al mismo tiempo</w:t>
            </w:r>
          </w:p>
        </w:tc>
        <w:tc>
          <w:tcPr>
            <w:tcW w:w="1247" w:type="dxa"/>
          </w:tcPr>
          <w:p w14:paraId="6D0D2DB2" w14:textId="77777777" w:rsidR="00B36353" w:rsidRPr="00B36353" w:rsidRDefault="00B36353" w:rsidP="00054413">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B36353">
              <w:t>&lt; 5 s por reserva</w:t>
            </w:r>
          </w:p>
        </w:tc>
        <w:tc>
          <w:tcPr>
            <w:tcW w:w="1278" w:type="dxa"/>
          </w:tcPr>
          <w:p w14:paraId="2D9EF8FB" w14:textId="77777777" w:rsidR="00B36353" w:rsidRPr="00B36353" w:rsidRDefault="00B36353" w:rsidP="00054413">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B36353">
              <w:t>01/05/2025</w:t>
            </w:r>
          </w:p>
        </w:tc>
        <w:tc>
          <w:tcPr>
            <w:tcW w:w="963" w:type="dxa"/>
          </w:tcPr>
          <w:p w14:paraId="46C27DA4" w14:textId="77777777" w:rsidR="00B36353" w:rsidRPr="00B36353" w:rsidRDefault="00B36353" w:rsidP="00054413">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B36353">
              <w:t>OK</w:t>
            </w:r>
          </w:p>
        </w:tc>
      </w:tr>
      <w:tr w:rsidR="00B36353" w:rsidRPr="00B36353" w14:paraId="009A6C51" w14:textId="77777777" w:rsidTr="00B36353">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991" w:type="dxa"/>
          </w:tcPr>
          <w:p w14:paraId="6BD84FF3" w14:textId="77777777" w:rsidR="00B36353" w:rsidRPr="00B36353" w:rsidRDefault="00B36353" w:rsidP="00054413">
            <w:pPr>
              <w:pStyle w:val="Prrafodelista"/>
              <w:ind w:left="0"/>
              <w:jc w:val="both"/>
            </w:pPr>
            <w:r w:rsidRPr="00B36353">
              <w:t>PERF_03</w:t>
            </w:r>
          </w:p>
        </w:tc>
        <w:tc>
          <w:tcPr>
            <w:tcW w:w="2437" w:type="dxa"/>
          </w:tcPr>
          <w:p w14:paraId="648007AC" w14:textId="77777777" w:rsidR="00B36353" w:rsidRPr="00B36353" w:rsidRDefault="00B36353" w:rsidP="00054413">
            <w:pPr>
              <w:pStyle w:val="Prrafodelista"/>
              <w:ind w:left="0"/>
              <w:jc w:val="both"/>
              <w:cnfStyle w:val="000000100000" w:firstRow="0" w:lastRow="0" w:firstColumn="0" w:lastColumn="0" w:oddVBand="0" w:evenVBand="0" w:oddHBand="1" w:evenHBand="0" w:firstRowFirstColumn="0" w:firstRowLastColumn="0" w:lastRowFirstColumn="0" w:lastRowLastColumn="0"/>
            </w:pPr>
            <w:proofErr w:type="spellStart"/>
            <w:r w:rsidRPr="00B36353">
              <w:t>RF_PagoConcurrente</w:t>
            </w:r>
            <w:proofErr w:type="spellEnd"/>
          </w:p>
        </w:tc>
        <w:tc>
          <w:tcPr>
            <w:tcW w:w="1397" w:type="dxa"/>
          </w:tcPr>
          <w:p w14:paraId="1EB34EFE" w14:textId="77777777" w:rsidR="00B36353" w:rsidRPr="00B36353" w:rsidRDefault="00B36353" w:rsidP="00054413">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B36353">
              <w:t>Pagos concurrentes (200 hilos)</w:t>
            </w:r>
          </w:p>
        </w:tc>
        <w:tc>
          <w:tcPr>
            <w:tcW w:w="1070" w:type="dxa"/>
          </w:tcPr>
          <w:p w14:paraId="5FEA2343" w14:textId="77777777" w:rsidR="00B36353" w:rsidRPr="00B36353" w:rsidRDefault="00B36353" w:rsidP="00054413">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B36353">
              <w:t>1. 200 hilos ejecutan flujo de pago</w:t>
            </w:r>
          </w:p>
        </w:tc>
        <w:tc>
          <w:tcPr>
            <w:tcW w:w="1247" w:type="dxa"/>
          </w:tcPr>
          <w:p w14:paraId="3457BC00" w14:textId="77777777" w:rsidR="00B36353" w:rsidRPr="00B36353" w:rsidRDefault="00B36353" w:rsidP="00054413">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B36353">
              <w:t>&lt; 10 s por transacción</w:t>
            </w:r>
          </w:p>
        </w:tc>
        <w:tc>
          <w:tcPr>
            <w:tcW w:w="1278" w:type="dxa"/>
          </w:tcPr>
          <w:p w14:paraId="24D40CBD" w14:textId="77777777" w:rsidR="00B36353" w:rsidRPr="00B36353" w:rsidRDefault="00B36353" w:rsidP="00054413">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B36353">
              <w:t>01/05/2025</w:t>
            </w:r>
          </w:p>
        </w:tc>
        <w:tc>
          <w:tcPr>
            <w:tcW w:w="963" w:type="dxa"/>
          </w:tcPr>
          <w:p w14:paraId="75F98619" w14:textId="77777777" w:rsidR="00B36353" w:rsidRPr="00B36353" w:rsidRDefault="00B36353" w:rsidP="00054413">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B36353">
              <w:t>OK</w:t>
            </w:r>
          </w:p>
        </w:tc>
      </w:tr>
    </w:tbl>
    <w:p w14:paraId="00FA978A" w14:textId="2CAA42A2" w:rsidR="00926152" w:rsidRDefault="00926152" w:rsidP="00926152">
      <w:pPr>
        <w:pStyle w:val="Ttulo2"/>
        <w:numPr>
          <w:ilvl w:val="0"/>
          <w:numId w:val="2"/>
        </w:numPr>
        <w:jc w:val="both"/>
        <w:rPr>
          <w:rFonts w:ascii="Bahnschrift SemiBold SemiConden" w:hAnsi="Bahnschrift SemiBold SemiConden"/>
          <w:color w:val="000000" w:themeColor="text1"/>
          <w:u w:val="single"/>
        </w:rPr>
      </w:pPr>
      <w:r>
        <w:rPr>
          <w:rFonts w:ascii="Bahnschrift SemiBold SemiConden" w:hAnsi="Bahnschrift SemiBold SemiConden"/>
          <w:color w:val="000000" w:themeColor="text1"/>
          <w:u w:val="single"/>
        </w:rPr>
        <w:t xml:space="preserve">Parte C: </w:t>
      </w:r>
      <w:r w:rsidR="00C33A9C">
        <w:rPr>
          <w:rFonts w:ascii="Bahnschrift SemiBold SemiConden" w:hAnsi="Bahnschrift SemiBold SemiConden"/>
          <w:color w:val="000000" w:themeColor="text1"/>
          <w:u w:val="single"/>
        </w:rPr>
        <w:t>diseñando la solución</w:t>
      </w:r>
    </w:p>
    <w:p w14:paraId="560392C3" w14:textId="77777777" w:rsidR="00926152" w:rsidRDefault="00926152" w:rsidP="00926152">
      <w:pPr>
        <w:jc w:val="both"/>
      </w:pPr>
    </w:p>
    <w:p w14:paraId="6E82208C" w14:textId="460E788B" w:rsidR="001A0495" w:rsidRDefault="002E7C7B" w:rsidP="00926152">
      <w:pPr>
        <w:jc w:val="both"/>
      </w:pPr>
      <w:r>
        <w:t xml:space="preserve">A mitad del proyecto recibís una noticia: la </w:t>
      </w:r>
      <w:r w:rsidR="004F1754">
        <w:t>C</w:t>
      </w:r>
      <w:r>
        <w:t xml:space="preserve">ompañía necesita que se programen un par de modelos de smartphones. Como en tu empresa de desarrollo parece que trabajáis bien, os dan también esta parte del proyecto. </w:t>
      </w:r>
      <w:r w:rsidR="00CB2DD1">
        <w:t>La información de la que dispones esta vez es:</w:t>
      </w:r>
    </w:p>
    <w:p w14:paraId="25EBAE56" w14:textId="77777777" w:rsidR="00862A7B" w:rsidRDefault="00862A7B" w:rsidP="00862A7B">
      <w:pPr>
        <w:pStyle w:val="Prrafodelista"/>
        <w:numPr>
          <w:ilvl w:val="0"/>
          <w:numId w:val="2"/>
        </w:numPr>
      </w:pPr>
      <w:r>
        <w:t>Existirán 2 marcas de teléfono: “</w:t>
      </w:r>
      <w:r>
        <w:rPr>
          <w:rFonts w:cstheme="minorHAnsi"/>
          <w:i/>
          <w:iCs/>
        </w:rPr>
        <w:t>π</w:t>
      </w:r>
      <w:r>
        <w:rPr>
          <w:i/>
          <w:iCs/>
        </w:rPr>
        <w:t>-</w:t>
      </w:r>
      <w:proofErr w:type="spellStart"/>
      <w:r w:rsidRPr="00A849BB">
        <w:rPr>
          <w:i/>
          <w:iCs/>
        </w:rPr>
        <w:t>jiphone</w:t>
      </w:r>
      <w:proofErr w:type="spellEnd"/>
      <w:r>
        <w:t>” (precio: 700) y “&amp;-</w:t>
      </w:r>
      <w:proofErr w:type="spellStart"/>
      <w:r>
        <w:t>roid</w:t>
      </w:r>
      <w:proofErr w:type="spellEnd"/>
      <w:r>
        <w:t>” (precio: 200);</w:t>
      </w:r>
    </w:p>
    <w:p w14:paraId="5D8BE332" w14:textId="77777777" w:rsidR="00862A7B" w:rsidRDefault="00862A7B" w:rsidP="00862A7B">
      <w:pPr>
        <w:pStyle w:val="Prrafodelista"/>
        <w:numPr>
          <w:ilvl w:val="0"/>
          <w:numId w:val="2"/>
        </w:numPr>
      </w:pPr>
      <w:r>
        <w:t>Cada teléfono tendrá un PUK asociado (código de seguridad de 8 dígitos). Se generará de forma aleatoria en la creación de cada teléfono y no podrá cambiar.</w:t>
      </w:r>
    </w:p>
    <w:p w14:paraId="5A97D9B7" w14:textId="77777777" w:rsidR="00862A7B" w:rsidRDefault="00862A7B" w:rsidP="00862A7B">
      <w:pPr>
        <w:pStyle w:val="Prrafodelista"/>
        <w:numPr>
          <w:ilvl w:val="0"/>
          <w:numId w:val="2"/>
        </w:numPr>
      </w:pPr>
      <w:r>
        <w:t>El teléfono tendrá un color, elegido por el usuario al comprarlo.</w:t>
      </w:r>
    </w:p>
    <w:p w14:paraId="0E88388B" w14:textId="77777777" w:rsidR="00862A7B" w:rsidRDefault="00862A7B" w:rsidP="00862A7B">
      <w:pPr>
        <w:pStyle w:val="Prrafodelista"/>
        <w:numPr>
          <w:ilvl w:val="0"/>
          <w:numId w:val="2"/>
        </w:numPr>
      </w:pPr>
      <w:r>
        <w:t xml:space="preserve">Todos los teléfonos podrán llamar, en cuyo caso sonará el pitido correspondiente, se iniciará la conversación, y se finalizará (puedes usar el método </w:t>
      </w:r>
      <w:r w:rsidRPr="00387878">
        <w:rPr>
          <w:i/>
          <w:iCs/>
        </w:rPr>
        <w:t xml:space="preserve">esperar </w:t>
      </w:r>
      <w:r>
        <w:t>que ya conoces). El número de llamadas realizadas quedará guardado en cada teléfono.</w:t>
      </w:r>
    </w:p>
    <w:p w14:paraId="1AEDF807" w14:textId="77777777" w:rsidR="00862A7B" w:rsidRDefault="00862A7B" w:rsidP="00862A7B">
      <w:pPr>
        <w:pStyle w:val="Prrafodelista"/>
        <w:numPr>
          <w:ilvl w:val="0"/>
          <w:numId w:val="2"/>
        </w:numPr>
      </w:pPr>
      <w:r>
        <w:t>Además, el “</w:t>
      </w:r>
      <w:r>
        <w:rPr>
          <w:rFonts w:cstheme="minorHAnsi"/>
          <w:i/>
          <w:iCs/>
        </w:rPr>
        <w:t>π</w:t>
      </w:r>
      <w:r>
        <w:rPr>
          <w:i/>
          <w:iCs/>
        </w:rPr>
        <w:t>-</w:t>
      </w:r>
      <w:proofErr w:type="spellStart"/>
      <w:r w:rsidRPr="00A849BB">
        <w:rPr>
          <w:i/>
          <w:iCs/>
        </w:rPr>
        <w:t>jiphone</w:t>
      </w:r>
      <w:proofErr w:type="spellEnd"/>
      <w:r>
        <w:t>” dará un mensaje inicial y final extra al llamar, informando de que la llamada se graba en el dispositivo.</w:t>
      </w:r>
    </w:p>
    <w:p w14:paraId="3650DB9E" w14:textId="77777777" w:rsidR="00862A7B" w:rsidRDefault="00862A7B" w:rsidP="00862A7B">
      <w:pPr>
        <w:pStyle w:val="Prrafodelista"/>
        <w:numPr>
          <w:ilvl w:val="0"/>
          <w:numId w:val="2"/>
        </w:numPr>
      </w:pPr>
      <w:r>
        <w:t>Existirá un control de llamadas totales de la empresa fabricante, por lo que habrá un recuento global de llamadas de todos los teléfonos.</w:t>
      </w:r>
    </w:p>
    <w:p w14:paraId="57060348" w14:textId="77777777" w:rsidR="00862A7B" w:rsidRDefault="00862A7B" w:rsidP="00862A7B">
      <w:pPr>
        <w:pStyle w:val="Prrafodelista"/>
        <w:numPr>
          <w:ilvl w:val="0"/>
          <w:numId w:val="2"/>
        </w:numPr>
      </w:pPr>
      <w:r>
        <w:t>Todos los teléfonos tendrán un accesorio externo que se podrá conectar llamado “linterna”, que se podrá encender y apagar.</w:t>
      </w:r>
    </w:p>
    <w:p w14:paraId="1CB8B48E" w14:textId="77777777" w:rsidR="00862A7B" w:rsidRDefault="00862A7B" w:rsidP="00862A7B">
      <w:pPr>
        <w:pStyle w:val="Prrafodelista"/>
        <w:numPr>
          <w:ilvl w:val="0"/>
          <w:numId w:val="2"/>
        </w:numPr>
      </w:pPr>
      <w:r>
        <w:t>Los “</w:t>
      </w:r>
      <w:r>
        <w:rPr>
          <w:rFonts w:cstheme="minorHAnsi"/>
          <w:i/>
          <w:iCs/>
        </w:rPr>
        <w:t>π</w:t>
      </w:r>
      <w:r>
        <w:rPr>
          <w:i/>
          <w:iCs/>
        </w:rPr>
        <w:t>-</w:t>
      </w:r>
      <w:proofErr w:type="spellStart"/>
      <w:r w:rsidRPr="00A849BB">
        <w:rPr>
          <w:i/>
          <w:iCs/>
        </w:rPr>
        <w:t>jiphone</w:t>
      </w:r>
      <w:proofErr w:type="spellEnd"/>
      <w:r>
        <w:t>” tendrán un dispositivo GPS integrado que dé la ubicación actual. Para ello, tendrá una función de actualizar ubicación, poniendo el dato a disposición hasta una nueva actualización.</w:t>
      </w:r>
    </w:p>
    <w:p w14:paraId="74F3656D" w14:textId="77777777" w:rsidR="00862A7B" w:rsidRDefault="00862A7B" w:rsidP="00862A7B">
      <w:pPr>
        <w:pStyle w:val="Prrafodelista"/>
        <w:numPr>
          <w:ilvl w:val="0"/>
          <w:numId w:val="2"/>
        </w:numPr>
      </w:pPr>
      <w:r>
        <w:t>Los “&amp;-</w:t>
      </w:r>
      <w:proofErr w:type="spellStart"/>
      <w:r>
        <w:t>roid</w:t>
      </w:r>
      <w:proofErr w:type="spellEnd"/>
      <w:r>
        <w:t xml:space="preserve">” tendrán una opción para abrir el Paint y poder dibujar. (Pista: </w:t>
      </w:r>
      <w:proofErr w:type="spellStart"/>
      <w:r w:rsidRPr="00E63475">
        <w:t>ProcessBuilder</w:t>
      </w:r>
      <w:proofErr w:type="spellEnd"/>
      <w:r w:rsidRPr="00E63475">
        <w:t xml:space="preserve"> proceso = new </w:t>
      </w:r>
      <w:proofErr w:type="spellStart"/>
      <w:r w:rsidRPr="00E63475">
        <w:t>ProcessBuilder</w:t>
      </w:r>
      <w:proofErr w:type="spellEnd"/>
      <w:r w:rsidRPr="00E63475">
        <w:t>("</w:t>
      </w:r>
      <w:r>
        <w:t>mspaint</w:t>
      </w:r>
      <w:r w:rsidRPr="00E63475">
        <w:t>.exe")</w:t>
      </w:r>
      <w:r>
        <w:t>).</w:t>
      </w:r>
    </w:p>
    <w:p w14:paraId="44CA5147" w14:textId="77777777" w:rsidR="00926152" w:rsidRDefault="00926152" w:rsidP="00926152">
      <w:pPr>
        <w:pStyle w:val="Prrafodelista"/>
        <w:numPr>
          <w:ilvl w:val="0"/>
          <w:numId w:val="2"/>
        </w:numPr>
      </w:pPr>
      <w:r>
        <w:t>No se podrán crear teléfonos sin más, tienen que ser uno de los dos tipos.</w:t>
      </w:r>
    </w:p>
    <w:p w14:paraId="209CEB9C" w14:textId="77777777" w:rsidR="00926152" w:rsidRDefault="00926152" w:rsidP="00926152">
      <w:pPr>
        <w:pStyle w:val="Prrafodelista"/>
        <w:numPr>
          <w:ilvl w:val="0"/>
          <w:numId w:val="2"/>
        </w:numPr>
      </w:pPr>
      <w:r>
        <w:t xml:space="preserve">Todos los teléfonos tendrán una capacidad de carga de 0 a 100. El </w:t>
      </w:r>
      <w:r>
        <w:rPr>
          <w:rFonts w:cstheme="minorHAnsi"/>
          <w:i/>
          <w:iCs/>
        </w:rPr>
        <w:t>π</w:t>
      </w:r>
      <w:r>
        <w:rPr>
          <w:i/>
          <w:iCs/>
        </w:rPr>
        <w:t>-</w:t>
      </w:r>
      <w:proofErr w:type="spellStart"/>
      <w:r w:rsidRPr="00A849BB">
        <w:rPr>
          <w:i/>
          <w:iCs/>
        </w:rPr>
        <w:t>jiphone</w:t>
      </w:r>
      <w:proofErr w:type="spellEnd"/>
      <w:r>
        <w:rPr>
          <w:i/>
          <w:iCs/>
        </w:rPr>
        <w:t xml:space="preserve"> </w:t>
      </w:r>
      <w:r>
        <w:t>llenará su carga 70 en cada vez que se ponga a cargar, y el &amp;-</w:t>
      </w:r>
      <w:proofErr w:type="spellStart"/>
      <w:r>
        <w:t>roid</w:t>
      </w:r>
      <w:proofErr w:type="spellEnd"/>
      <w:r>
        <w:t xml:space="preserve"> llenará un tercio del nivel previo de carga + 20 extra.</w:t>
      </w:r>
    </w:p>
    <w:p w14:paraId="07B0DF91" w14:textId="77777777" w:rsidR="00610699" w:rsidRDefault="00610699" w:rsidP="00610699">
      <w:pPr>
        <w:jc w:val="both"/>
      </w:pPr>
      <w:r>
        <w:t>Tú estás liado con la parte de la web de venta de móviles, pero te piden:</w:t>
      </w:r>
    </w:p>
    <w:p w14:paraId="277D7AF8" w14:textId="6A4E32A3" w:rsidR="00610699" w:rsidRDefault="00610699" w:rsidP="00610699">
      <w:pPr>
        <w:jc w:val="both"/>
      </w:pPr>
      <w:r>
        <w:t xml:space="preserve">C1) </w:t>
      </w:r>
      <w:r w:rsidR="006C2B1C">
        <w:t>Q</w:t>
      </w:r>
      <w:r>
        <w:t xml:space="preserve">ue hagas un diagrama de clases de </w:t>
      </w:r>
      <w:r w:rsidR="006C2B1C">
        <w:t>esta parte del proyecto.</w:t>
      </w:r>
    </w:p>
    <w:p w14:paraId="081171DD" w14:textId="130BEAEA" w:rsidR="0040332D" w:rsidRDefault="00113C16" w:rsidP="002301E4">
      <w:pPr>
        <w:ind w:firstLine="708"/>
        <w:jc w:val="both"/>
      </w:pPr>
      <w:r w:rsidRPr="00113C16">
        <w:rPr>
          <w:noProof/>
        </w:rPr>
        <w:lastRenderedPageBreak/>
        <w:drawing>
          <wp:inline distT="0" distB="0" distL="0" distR="0" wp14:anchorId="6C9EDF2C" wp14:editId="589CD107">
            <wp:extent cx="3090181" cy="4607626"/>
            <wp:effectExtent l="0" t="0" r="0" b="2540"/>
            <wp:docPr id="146871465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14650" name="Imagen 1" descr="Diagram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3095693" cy="4615845"/>
                    </a:xfrm>
                    <a:prstGeom prst="rect">
                      <a:avLst/>
                    </a:prstGeom>
                  </pic:spPr>
                </pic:pic>
              </a:graphicData>
            </a:graphic>
          </wp:inline>
        </w:drawing>
      </w:r>
    </w:p>
    <w:p w14:paraId="5F36960A" w14:textId="77777777" w:rsidR="006C2B1C" w:rsidRDefault="006C2B1C" w:rsidP="00610699">
      <w:pPr>
        <w:jc w:val="both"/>
      </w:pPr>
    </w:p>
    <w:p w14:paraId="065813DE" w14:textId="66FB8E99" w:rsidR="006C2B1C" w:rsidRDefault="006C2B1C" w:rsidP="00B41C6F">
      <w:pPr>
        <w:jc w:val="both"/>
      </w:pPr>
      <w:r>
        <w:t>C2) Que codifiques el software básico (mira lo realizado en Programación)</w:t>
      </w:r>
      <w:r w:rsidR="00B41C6F">
        <w:t xml:space="preserve"> y a partir de él </w:t>
      </w:r>
      <w:r>
        <w:t>hagas un informe de pruebas con 5 pruebas unitarias a partir del software.</w:t>
      </w:r>
    </w:p>
    <w:tbl>
      <w:tblPr>
        <w:tblStyle w:val="Tablaconcuadrcula4-nfasis3"/>
        <w:tblW w:w="0" w:type="auto"/>
        <w:tblLook w:val="04A0" w:firstRow="1" w:lastRow="0" w:firstColumn="1" w:lastColumn="0" w:noHBand="0" w:noVBand="1"/>
      </w:tblPr>
      <w:tblGrid>
        <w:gridCol w:w="555"/>
        <w:gridCol w:w="1176"/>
        <w:gridCol w:w="2094"/>
        <w:gridCol w:w="1067"/>
        <w:gridCol w:w="1878"/>
        <w:gridCol w:w="1143"/>
        <w:gridCol w:w="581"/>
      </w:tblGrid>
      <w:tr w:rsidR="0017017B" w:rsidRPr="0017017B" w14:paraId="6915CCC9" w14:textId="77777777" w:rsidTr="0017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3BF851DA" w14:textId="77777777" w:rsidR="0017017B" w:rsidRPr="0017017B" w:rsidRDefault="0017017B" w:rsidP="007E7F4B">
            <w:pPr>
              <w:jc w:val="both"/>
            </w:pPr>
            <w:proofErr w:type="spellStart"/>
            <w:r w:rsidRPr="0017017B">
              <w:t>Nº</w:t>
            </w:r>
            <w:proofErr w:type="spellEnd"/>
          </w:p>
        </w:tc>
        <w:tc>
          <w:tcPr>
            <w:tcW w:w="1213" w:type="dxa"/>
          </w:tcPr>
          <w:p w14:paraId="4068DB8E" w14:textId="77777777" w:rsidR="0017017B" w:rsidRPr="0017017B" w:rsidRDefault="0017017B" w:rsidP="007E7F4B">
            <w:pPr>
              <w:jc w:val="both"/>
              <w:cnfStyle w:val="100000000000" w:firstRow="1" w:lastRow="0" w:firstColumn="0" w:lastColumn="0" w:oddVBand="0" w:evenVBand="0" w:oddHBand="0" w:evenHBand="0" w:firstRowFirstColumn="0" w:firstRowLastColumn="0" w:lastRowFirstColumn="0" w:lastRowLastColumn="0"/>
            </w:pPr>
            <w:r w:rsidRPr="0017017B">
              <w:t>Clase probada</w:t>
            </w:r>
          </w:p>
        </w:tc>
        <w:tc>
          <w:tcPr>
            <w:tcW w:w="1213" w:type="dxa"/>
          </w:tcPr>
          <w:p w14:paraId="11BBBBBE" w14:textId="77777777" w:rsidR="0017017B" w:rsidRPr="0017017B" w:rsidRDefault="0017017B" w:rsidP="007E7F4B">
            <w:pPr>
              <w:jc w:val="both"/>
              <w:cnfStyle w:val="100000000000" w:firstRow="1" w:lastRow="0" w:firstColumn="0" w:lastColumn="0" w:oddVBand="0" w:evenVBand="0" w:oddHBand="0" w:evenHBand="0" w:firstRowFirstColumn="0" w:firstRowLastColumn="0" w:lastRowFirstColumn="0" w:lastRowLastColumn="0"/>
            </w:pPr>
            <w:r w:rsidRPr="0017017B">
              <w:t>Método / Elemento</w:t>
            </w:r>
          </w:p>
        </w:tc>
        <w:tc>
          <w:tcPr>
            <w:tcW w:w="1213" w:type="dxa"/>
          </w:tcPr>
          <w:p w14:paraId="6A1E23BD" w14:textId="77777777" w:rsidR="0017017B" w:rsidRPr="0017017B" w:rsidRDefault="0017017B" w:rsidP="007E7F4B">
            <w:pPr>
              <w:jc w:val="both"/>
              <w:cnfStyle w:val="100000000000" w:firstRow="1" w:lastRow="0" w:firstColumn="0" w:lastColumn="0" w:oddVBand="0" w:evenVBand="0" w:oddHBand="0" w:evenHBand="0" w:firstRowFirstColumn="0" w:firstRowLastColumn="0" w:lastRowFirstColumn="0" w:lastRowLastColumn="0"/>
            </w:pPr>
            <w:r w:rsidRPr="0017017B">
              <w:t>Entrada</w:t>
            </w:r>
          </w:p>
        </w:tc>
        <w:tc>
          <w:tcPr>
            <w:tcW w:w="1214" w:type="dxa"/>
          </w:tcPr>
          <w:p w14:paraId="214E00F3" w14:textId="77777777" w:rsidR="0017017B" w:rsidRPr="0017017B" w:rsidRDefault="0017017B" w:rsidP="007E7F4B">
            <w:pPr>
              <w:jc w:val="both"/>
              <w:cnfStyle w:val="100000000000" w:firstRow="1" w:lastRow="0" w:firstColumn="0" w:lastColumn="0" w:oddVBand="0" w:evenVBand="0" w:oddHBand="0" w:evenHBand="0" w:firstRowFirstColumn="0" w:firstRowLastColumn="0" w:lastRowFirstColumn="0" w:lastRowLastColumn="0"/>
            </w:pPr>
            <w:r w:rsidRPr="0017017B">
              <w:t>Resultado Esperado</w:t>
            </w:r>
          </w:p>
        </w:tc>
        <w:tc>
          <w:tcPr>
            <w:tcW w:w="1214" w:type="dxa"/>
          </w:tcPr>
          <w:p w14:paraId="48872459" w14:textId="77777777" w:rsidR="0017017B" w:rsidRPr="0017017B" w:rsidRDefault="0017017B" w:rsidP="007E7F4B">
            <w:pPr>
              <w:jc w:val="both"/>
              <w:cnfStyle w:val="100000000000" w:firstRow="1" w:lastRow="0" w:firstColumn="0" w:lastColumn="0" w:oddVBand="0" w:evenVBand="0" w:oddHBand="0" w:evenHBand="0" w:firstRowFirstColumn="0" w:firstRowLastColumn="0" w:lastRowFirstColumn="0" w:lastRowLastColumn="0"/>
            </w:pPr>
            <w:r w:rsidRPr="0017017B">
              <w:t>Resultado Obtenido</w:t>
            </w:r>
          </w:p>
        </w:tc>
        <w:tc>
          <w:tcPr>
            <w:tcW w:w="1214" w:type="dxa"/>
          </w:tcPr>
          <w:p w14:paraId="038A3B69" w14:textId="77777777" w:rsidR="0017017B" w:rsidRPr="0017017B" w:rsidRDefault="0017017B" w:rsidP="007E7F4B">
            <w:pPr>
              <w:jc w:val="both"/>
              <w:cnfStyle w:val="100000000000" w:firstRow="1" w:lastRow="0" w:firstColumn="0" w:lastColumn="0" w:oddVBand="0" w:evenVBand="0" w:oddHBand="0" w:evenHBand="0" w:firstRowFirstColumn="0" w:firstRowLastColumn="0" w:lastRowFirstColumn="0" w:lastRowLastColumn="0"/>
            </w:pPr>
            <w:r w:rsidRPr="0017017B">
              <w:t>OK</w:t>
            </w:r>
          </w:p>
        </w:tc>
      </w:tr>
      <w:tr w:rsidR="0017017B" w:rsidRPr="0017017B" w14:paraId="788B4A89" w14:textId="77777777" w:rsidTr="0017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045E2A38" w14:textId="77777777" w:rsidR="0017017B" w:rsidRPr="0017017B" w:rsidRDefault="0017017B" w:rsidP="007E7F4B">
            <w:pPr>
              <w:jc w:val="both"/>
            </w:pPr>
            <w:r w:rsidRPr="0017017B">
              <w:t>1</w:t>
            </w:r>
          </w:p>
        </w:tc>
        <w:tc>
          <w:tcPr>
            <w:tcW w:w="1213" w:type="dxa"/>
          </w:tcPr>
          <w:p w14:paraId="2B8648BD" w14:textId="77777777" w:rsidR="0017017B" w:rsidRPr="0017017B" w:rsidRDefault="0017017B" w:rsidP="007E7F4B">
            <w:pPr>
              <w:jc w:val="both"/>
              <w:cnfStyle w:val="000000100000" w:firstRow="0" w:lastRow="0" w:firstColumn="0" w:lastColumn="0" w:oddVBand="0" w:evenVBand="0" w:oddHBand="1" w:evenHBand="0" w:firstRowFirstColumn="0" w:firstRowLastColumn="0" w:lastRowFirstColumn="0" w:lastRowLastColumn="0"/>
            </w:pPr>
            <w:r w:rsidRPr="0017017B">
              <w:t>Android</w:t>
            </w:r>
          </w:p>
        </w:tc>
        <w:tc>
          <w:tcPr>
            <w:tcW w:w="1213" w:type="dxa"/>
          </w:tcPr>
          <w:p w14:paraId="59A13C72" w14:textId="77777777" w:rsidR="0017017B" w:rsidRPr="0017017B" w:rsidRDefault="0017017B" w:rsidP="007E7F4B">
            <w:pPr>
              <w:jc w:val="both"/>
              <w:cnfStyle w:val="000000100000" w:firstRow="0" w:lastRow="0" w:firstColumn="0" w:lastColumn="0" w:oddVBand="0" w:evenVBand="0" w:oddHBand="1" w:evenHBand="0" w:firstRowFirstColumn="0" w:firstRowLastColumn="0" w:lastRowFirstColumn="0" w:lastRowLastColumn="0"/>
            </w:pPr>
            <w:proofErr w:type="gramStart"/>
            <w:r w:rsidRPr="0017017B">
              <w:t>cargar(</w:t>
            </w:r>
            <w:proofErr w:type="gramEnd"/>
            <w:r w:rsidRPr="0017017B">
              <w:t>)</w:t>
            </w:r>
          </w:p>
        </w:tc>
        <w:tc>
          <w:tcPr>
            <w:tcW w:w="1213" w:type="dxa"/>
          </w:tcPr>
          <w:p w14:paraId="1998CDB0" w14:textId="77777777" w:rsidR="0017017B" w:rsidRPr="0017017B" w:rsidRDefault="0017017B" w:rsidP="007E7F4B">
            <w:pPr>
              <w:jc w:val="both"/>
              <w:cnfStyle w:val="000000100000" w:firstRow="0" w:lastRow="0" w:firstColumn="0" w:lastColumn="0" w:oddVBand="0" w:evenVBand="0" w:oddHBand="1" w:evenHBand="0" w:firstRowFirstColumn="0" w:firstRowLastColumn="0" w:lastRowFirstColumn="0" w:lastRowLastColumn="0"/>
            </w:pPr>
            <w:r w:rsidRPr="0017017B">
              <w:t>batería actual = 0</w:t>
            </w:r>
          </w:p>
        </w:tc>
        <w:tc>
          <w:tcPr>
            <w:tcW w:w="1214" w:type="dxa"/>
          </w:tcPr>
          <w:p w14:paraId="16179E79" w14:textId="77777777" w:rsidR="0017017B" w:rsidRPr="0017017B" w:rsidRDefault="0017017B" w:rsidP="007E7F4B">
            <w:pPr>
              <w:jc w:val="both"/>
              <w:cnfStyle w:val="000000100000" w:firstRow="0" w:lastRow="0" w:firstColumn="0" w:lastColumn="0" w:oddVBand="0" w:evenVBand="0" w:oddHBand="1" w:evenHBand="0" w:firstRowFirstColumn="0" w:firstRowLastColumn="0" w:lastRowFirstColumn="0" w:lastRowLastColumn="0"/>
            </w:pPr>
            <w:r w:rsidRPr="0017017B">
              <w:t>batería final = (0/3) + 20 = 20</w:t>
            </w:r>
          </w:p>
        </w:tc>
        <w:tc>
          <w:tcPr>
            <w:tcW w:w="1214" w:type="dxa"/>
          </w:tcPr>
          <w:p w14:paraId="23275104" w14:textId="77777777" w:rsidR="0017017B" w:rsidRPr="0017017B" w:rsidRDefault="0017017B" w:rsidP="007E7F4B">
            <w:pPr>
              <w:jc w:val="both"/>
              <w:cnfStyle w:val="000000100000" w:firstRow="0" w:lastRow="0" w:firstColumn="0" w:lastColumn="0" w:oddVBand="0" w:evenVBand="0" w:oddHBand="1" w:evenHBand="0" w:firstRowFirstColumn="0" w:firstRowLastColumn="0" w:lastRowFirstColumn="0" w:lastRowLastColumn="0"/>
            </w:pPr>
            <w:r w:rsidRPr="0017017B">
              <w:t>20</w:t>
            </w:r>
          </w:p>
        </w:tc>
        <w:tc>
          <w:tcPr>
            <w:tcW w:w="1214" w:type="dxa"/>
          </w:tcPr>
          <w:p w14:paraId="365BBDC0" w14:textId="0916D959" w:rsidR="0017017B" w:rsidRPr="0017017B" w:rsidRDefault="0017017B" w:rsidP="007E7F4B">
            <w:pPr>
              <w:jc w:val="both"/>
              <w:cnfStyle w:val="000000100000" w:firstRow="0" w:lastRow="0" w:firstColumn="0" w:lastColumn="0" w:oddVBand="0" w:evenVBand="0" w:oddHBand="1" w:evenHBand="0" w:firstRowFirstColumn="0" w:firstRowLastColumn="0" w:lastRowFirstColumn="0" w:lastRowLastColumn="0"/>
            </w:pPr>
            <w:r w:rsidRPr="0017017B">
              <w:t>OK</w:t>
            </w:r>
          </w:p>
        </w:tc>
      </w:tr>
      <w:tr w:rsidR="0017017B" w:rsidRPr="0017017B" w14:paraId="41D12A22" w14:textId="77777777" w:rsidTr="0017017B">
        <w:tc>
          <w:tcPr>
            <w:cnfStyle w:val="001000000000" w:firstRow="0" w:lastRow="0" w:firstColumn="1" w:lastColumn="0" w:oddVBand="0" w:evenVBand="0" w:oddHBand="0" w:evenHBand="0" w:firstRowFirstColumn="0" w:firstRowLastColumn="0" w:lastRowFirstColumn="0" w:lastRowLastColumn="0"/>
            <w:tcW w:w="1213" w:type="dxa"/>
          </w:tcPr>
          <w:p w14:paraId="12B7572B" w14:textId="77777777" w:rsidR="0017017B" w:rsidRPr="0017017B" w:rsidRDefault="0017017B" w:rsidP="007E7F4B">
            <w:pPr>
              <w:jc w:val="both"/>
            </w:pPr>
            <w:r w:rsidRPr="0017017B">
              <w:t>2</w:t>
            </w:r>
          </w:p>
        </w:tc>
        <w:tc>
          <w:tcPr>
            <w:tcW w:w="1213" w:type="dxa"/>
          </w:tcPr>
          <w:p w14:paraId="1E97C798" w14:textId="77777777" w:rsidR="0017017B" w:rsidRPr="0017017B" w:rsidRDefault="0017017B" w:rsidP="007E7F4B">
            <w:pPr>
              <w:jc w:val="both"/>
              <w:cnfStyle w:val="000000000000" w:firstRow="0" w:lastRow="0" w:firstColumn="0" w:lastColumn="0" w:oddVBand="0" w:evenVBand="0" w:oddHBand="0" w:evenHBand="0" w:firstRowFirstColumn="0" w:firstRowLastColumn="0" w:lastRowFirstColumn="0" w:lastRowLastColumn="0"/>
            </w:pPr>
            <w:proofErr w:type="spellStart"/>
            <w:r w:rsidRPr="0017017B">
              <w:t>PI_jiphone</w:t>
            </w:r>
            <w:proofErr w:type="spellEnd"/>
          </w:p>
        </w:tc>
        <w:tc>
          <w:tcPr>
            <w:tcW w:w="1213" w:type="dxa"/>
          </w:tcPr>
          <w:p w14:paraId="3FD0C3D2" w14:textId="77777777" w:rsidR="0017017B" w:rsidRPr="0017017B" w:rsidRDefault="0017017B" w:rsidP="007E7F4B">
            <w:pPr>
              <w:jc w:val="both"/>
              <w:cnfStyle w:val="000000000000" w:firstRow="0" w:lastRow="0" w:firstColumn="0" w:lastColumn="0" w:oddVBand="0" w:evenVBand="0" w:oddHBand="0" w:evenHBand="0" w:firstRowFirstColumn="0" w:firstRowLastColumn="0" w:lastRowFirstColumn="0" w:lastRowLastColumn="0"/>
            </w:pPr>
            <w:proofErr w:type="gramStart"/>
            <w:r w:rsidRPr="0017017B">
              <w:t>cargar(</w:t>
            </w:r>
            <w:proofErr w:type="gramEnd"/>
            <w:r w:rsidRPr="0017017B">
              <w:t>)</w:t>
            </w:r>
          </w:p>
        </w:tc>
        <w:tc>
          <w:tcPr>
            <w:tcW w:w="1213" w:type="dxa"/>
          </w:tcPr>
          <w:p w14:paraId="46F53292" w14:textId="77777777" w:rsidR="0017017B" w:rsidRPr="0017017B" w:rsidRDefault="0017017B" w:rsidP="007E7F4B">
            <w:pPr>
              <w:jc w:val="both"/>
              <w:cnfStyle w:val="000000000000" w:firstRow="0" w:lastRow="0" w:firstColumn="0" w:lastColumn="0" w:oddVBand="0" w:evenVBand="0" w:oddHBand="0" w:evenHBand="0" w:firstRowFirstColumn="0" w:firstRowLastColumn="0" w:lastRowFirstColumn="0" w:lastRowLastColumn="0"/>
            </w:pPr>
            <w:r w:rsidRPr="0017017B">
              <w:t>batería actual = 10</w:t>
            </w:r>
          </w:p>
        </w:tc>
        <w:tc>
          <w:tcPr>
            <w:tcW w:w="1214" w:type="dxa"/>
          </w:tcPr>
          <w:p w14:paraId="47A1D85D" w14:textId="77777777" w:rsidR="0017017B" w:rsidRPr="0017017B" w:rsidRDefault="0017017B" w:rsidP="007E7F4B">
            <w:pPr>
              <w:jc w:val="both"/>
              <w:cnfStyle w:val="000000000000" w:firstRow="0" w:lastRow="0" w:firstColumn="0" w:lastColumn="0" w:oddVBand="0" w:evenVBand="0" w:oddHBand="0" w:evenHBand="0" w:firstRowFirstColumn="0" w:firstRowLastColumn="0" w:lastRowFirstColumn="0" w:lastRowLastColumn="0"/>
            </w:pPr>
            <w:r w:rsidRPr="0017017B">
              <w:t>batería final = 80 (10 + 70)</w:t>
            </w:r>
          </w:p>
        </w:tc>
        <w:tc>
          <w:tcPr>
            <w:tcW w:w="1214" w:type="dxa"/>
          </w:tcPr>
          <w:p w14:paraId="26F65302" w14:textId="77777777" w:rsidR="0017017B" w:rsidRPr="0017017B" w:rsidRDefault="0017017B" w:rsidP="007E7F4B">
            <w:pPr>
              <w:jc w:val="both"/>
              <w:cnfStyle w:val="000000000000" w:firstRow="0" w:lastRow="0" w:firstColumn="0" w:lastColumn="0" w:oddVBand="0" w:evenVBand="0" w:oddHBand="0" w:evenHBand="0" w:firstRowFirstColumn="0" w:firstRowLastColumn="0" w:lastRowFirstColumn="0" w:lastRowLastColumn="0"/>
            </w:pPr>
            <w:r w:rsidRPr="0017017B">
              <w:t>80</w:t>
            </w:r>
          </w:p>
        </w:tc>
        <w:tc>
          <w:tcPr>
            <w:tcW w:w="1214" w:type="dxa"/>
          </w:tcPr>
          <w:p w14:paraId="52DB4ACB" w14:textId="396CF940" w:rsidR="0017017B" w:rsidRPr="0017017B" w:rsidRDefault="0017017B" w:rsidP="007E7F4B">
            <w:pPr>
              <w:jc w:val="both"/>
              <w:cnfStyle w:val="000000000000" w:firstRow="0" w:lastRow="0" w:firstColumn="0" w:lastColumn="0" w:oddVBand="0" w:evenVBand="0" w:oddHBand="0" w:evenHBand="0" w:firstRowFirstColumn="0" w:firstRowLastColumn="0" w:lastRowFirstColumn="0" w:lastRowLastColumn="0"/>
            </w:pPr>
            <w:r w:rsidRPr="0017017B">
              <w:t>OK</w:t>
            </w:r>
          </w:p>
        </w:tc>
      </w:tr>
      <w:tr w:rsidR="0017017B" w:rsidRPr="0017017B" w14:paraId="7577CA6C" w14:textId="77777777" w:rsidTr="0017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104A32C5" w14:textId="77777777" w:rsidR="0017017B" w:rsidRPr="0017017B" w:rsidRDefault="0017017B" w:rsidP="007E7F4B">
            <w:pPr>
              <w:jc w:val="both"/>
            </w:pPr>
            <w:r w:rsidRPr="0017017B">
              <w:t>3</w:t>
            </w:r>
          </w:p>
        </w:tc>
        <w:tc>
          <w:tcPr>
            <w:tcW w:w="1213" w:type="dxa"/>
          </w:tcPr>
          <w:p w14:paraId="098A6FEF" w14:textId="77777777" w:rsidR="0017017B" w:rsidRPr="0017017B" w:rsidRDefault="0017017B" w:rsidP="007E7F4B">
            <w:pPr>
              <w:jc w:val="both"/>
              <w:cnfStyle w:val="000000100000" w:firstRow="0" w:lastRow="0" w:firstColumn="0" w:lastColumn="0" w:oddVBand="0" w:evenVBand="0" w:oddHBand="1" w:evenHBand="0" w:firstRowFirstColumn="0" w:firstRowLastColumn="0" w:lastRowFirstColumn="0" w:lastRowLastColumn="0"/>
            </w:pPr>
            <w:proofErr w:type="spellStart"/>
            <w:r w:rsidRPr="0017017B">
              <w:t>Telefono</w:t>
            </w:r>
            <w:proofErr w:type="spellEnd"/>
          </w:p>
        </w:tc>
        <w:tc>
          <w:tcPr>
            <w:tcW w:w="1213" w:type="dxa"/>
          </w:tcPr>
          <w:p w14:paraId="1EF4D86D" w14:textId="77777777" w:rsidR="0017017B" w:rsidRPr="0017017B" w:rsidRDefault="0017017B" w:rsidP="007E7F4B">
            <w:pPr>
              <w:jc w:val="both"/>
              <w:cnfStyle w:val="000000100000" w:firstRow="0" w:lastRow="0" w:firstColumn="0" w:lastColumn="0" w:oddVBand="0" w:evenVBand="0" w:oddHBand="1" w:evenHBand="0" w:firstRowFirstColumn="0" w:firstRowLastColumn="0" w:lastRowFirstColumn="0" w:lastRowLastColumn="0"/>
            </w:pPr>
            <w:proofErr w:type="gramStart"/>
            <w:r w:rsidRPr="0017017B">
              <w:t>llamar(</w:t>
            </w:r>
            <w:proofErr w:type="gramEnd"/>
            <w:r w:rsidRPr="0017017B">
              <w:t>)</w:t>
            </w:r>
          </w:p>
        </w:tc>
        <w:tc>
          <w:tcPr>
            <w:tcW w:w="1213" w:type="dxa"/>
          </w:tcPr>
          <w:p w14:paraId="321F94B5" w14:textId="77777777" w:rsidR="0017017B" w:rsidRPr="0017017B" w:rsidRDefault="0017017B" w:rsidP="007E7F4B">
            <w:pPr>
              <w:jc w:val="both"/>
              <w:cnfStyle w:val="000000100000" w:firstRow="0" w:lastRow="0" w:firstColumn="0" w:lastColumn="0" w:oddVBand="0" w:evenVBand="0" w:oddHBand="1" w:evenHBand="0" w:firstRowFirstColumn="0" w:firstRowLastColumn="0" w:lastRowFirstColumn="0" w:lastRowLastColumn="0"/>
            </w:pPr>
            <w:r w:rsidRPr="0017017B">
              <w:t>llamadas = 0</w:t>
            </w:r>
          </w:p>
        </w:tc>
        <w:tc>
          <w:tcPr>
            <w:tcW w:w="1214" w:type="dxa"/>
          </w:tcPr>
          <w:p w14:paraId="0098A5B2" w14:textId="77777777" w:rsidR="0017017B" w:rsidRPr="0017017B" w:rsidRDefault="0017017B" w:rsidP="007E7F4B">
            <w:pPr>
              <w:jc w:val="both"/>
              <w:cnfStyle w:val="000000100000" w:firstRow="0" w:lastRow="0" w:firstColumn="0" w:lastColumn="0" w:oddVBand="0" w:evenVBand="0" w:oddHBand="1" w:evenHBand="0" w:firstRowFirstColumn="0" w:firstRowLastColumn="0" w:lastRowFirstColumn="0" w:lastRowLastColumn="0"/>
            </w:pPr>
            <w:r w:rsidRPr="0017017B">
              <w:t xml:space="preserve">llamadas = 1; </w:t>
            </w:r>
            <w:proofErr w:type="spellStart"/>
            <w:r w:rsidRPr="0017017B">
              <w:t>llamadasTotales</w:t>
            </w:r>
            <w:proofErr w:type="spellEnd"/>
            <w:r w:rsidRPr="0017017B">
              <w:t>++</w:t>
            </w:r>
          </w:p>
        </w:tc>
        <w:tc>
          <w:tcPr>
            <w:tcW w:w="1214" w:type="dxa"/>
          </w:tcPr>
          <w:p w14:paraId="7B194B24" w14:textId="77777777" w:rsidR="0017017B" w:rsidRPr="0017017B" w:rsidRDefault="0017017B" w:rsidP="007E7F4B">
            <w:pPr>
              <w:jc w:val="both"/>
              <w:cnfStyle w:val="000000100000" w:firstRow="0" w:lastRow="0" w:firstColumn="0" w:lastColumn="0" w:oddVBand="0" w:evenVBand="0" w:oddHBand="1" w:evenHBand="0" w:firstRowFirstColumn="0" w:firstRowLastColumn="0" w:lastRowFirstColumn="0" w:lastRowLastColumn="0"/>
            </w:pPr>
            <w:r w:rsidRPr="0017017B">
              <w:t>1</w:t>
            </w:r>
          </w:p>
        </w:tc>
        <w:tc>
          <w:tcPr>
            <w:tcW w:w="1214" w:type="dxa"/>
          </w:tcPr>
          <w:p w14:paraId="1464AE1A" w14:textId="18451353" w:rsidR="0017017B" w:rsidRPr="0017017B" w:rsidRDefault="0017017B" w:rsidP="007E7F4B">
            <w:pPr>
              <w:jc w:val="both"/>
              <w:cnfStyle w:val="000000100000" w:firstRow="0" w:lastRow="0" w:firstColumn="0" w:lastColumn="0" w:oddVBand="0" w:evenVBand="0" w:oddHBand="1" w:evenHBand="0" w:firstRowFirstColumn="0" w:firstRowLastColumn="0" w:lastRowFirstColumn="0" w:lastRowLastColumn="0"/>
            </w:pPr>
            <w:r w:rsidRPr="0017017B">
              <w:t>OK</w:t>
            </w:r>
          </w:p>
        </w:tc>
      </w:tr>
      <w:tr w:rsidR="0017017B" w:rsidRPr="0017017B" w14:paraId="296AAB49" w14:textId="77777777" w:rsidTr="0017017B">
        <w:tc>
          <w:tcPr>
            <w:cnfStyle w:val="001000000000" w:firstRow="0" w:lastRow="0" w:firstColumn="1" w:lastColumn="0" w:oddVBand="0" w:evenVBand="0" w:oddHBand="0" w:evenHBand="0" w:firstRowFirstColumn="0" w:firstRowLastColumn="0" w:lastRowFirstColumn="0" w:lastRowLastColumn="0"/>
            <w:tcW w:w="1213" w:type="dxa"/>
          </w:tcPr>
          <w:p w14:paraId="0F9D8D2B" w14:textId="77777777" w:rsidR="0017017B" w:rsidRPr="0017017B" w:rsidRDefault="0017017B" w:rsidP="007E7F4B">
            <w:pPr>
              <w:jc w:val="both"/>
            </w:pPr>
            <w:r w:rsidRPr="0017017B">
              <w:t>4</w:t>
            </w:r>
          </w:p>
        </w:tc>
        <w:tc>
          <w:tcPr>
            <w:tcW w:w="1213" w:type="dxa"/>
          </w:tcPr>
          <w:p w14:paraId="2A3D6EE2" w14:textId="77777777" w:rsidR="0017017B" w:rsidRPr="0017017B" w:rsidRDefault="0017017B" w:rsidP="007E7F4B">
            <w:pPr>
              <w:jc w:val="both"/>
              <w:cnfStyle w:val="000000000000" w:firstRow="0" w:lastRow="0" w:firstColumn="0" w:lastColumn="0" w:oddVBand="0" w:evenVBand="0" w:oddHBand="0" w:evenHBand="0" w:firstRowFirstColumn="0" w:firstRowLastColumn="0" w:lastRowFirstColumn="0" w:lastRowLastColumn="0"/>
            </w:pPr>
            <w:proofErr w:type="spellStart"/>
            <w:r w:rsidRPr="0017017B">
              <w:t>PI_jiphone</w:t>
            </w:r>
            <w:proofErr w:type="spellEnd"/>
          </w:p>
        </w:tc>
        <w:tc>
          <w:tcPr>
            <w:tcW w:w="1213" w:type="dxa"/>
          </w:tcPr>
          <w:p w14:paraId="11D399CA" w14:textId="77777777" w:rsidR="0017017B" w:rsidRPr="0017017B" w:rsidRDefault="0017017B" w:rsidP="007E7F4B">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rsidRPr="0017017B">
              <w:t>actualizarUbicacion</w:t>
            </w:r>
            <w:proofErr w:type="spellEnd"/>
            <w:r w:rsidRPr="0017017B">
              <w:t>(</w:t>
            </w:r>
            <w:proofErr w:type="gramEnd"/>
            <w:r w:rsidRPr="0017017B">
              <w:t>)</w:t>
            </w:r>
          </w:p>
        </w:tc>
        <w:tc>
          <w:tcPr>
            <w:tcW w:w="1213" w:type="dxa"/>
          </w:tcPr>
          <w:p w14:paraId="7DBF8B02" w14:textId="77777777" w:rsidR="0017017B" w:rsidRPr="0017017B" w:rsidRDefault="0017017B" w:rsidP="007E7F4B">
            <w:pPr>
              <w:jc w:val="both"/>
              <w:cnfStyle w:val="000000000000" w:firstRow="0" w:lastRow="0" w:firstColumn="0" w:lastColumn="0" w:oddVBand="0" w:evenVBand="0" w:oddHBand="0" w:evenHBand="0" w:firstRowFirstColumn="0" w:firstRowLastColumn="0" w:lastRowFirstColumn="0" w:lastRowLastColumn="0"/>
            </w:pPr>
            <w:r w:rsidRPr="0017017B">
              <w:t>"Madrid"</w:t>
            </w:r>
          </w:p>
        </w:tc>
        <w:tc>
          <w:tcPr>
            <w:tcW w:w="1214" w:type="dxa"/>
          </w:tcPr>
          <w:p w14:paraId="3844C782" w14:textId="77777777" w:rsidR="0017017B" w:rsidRPr="0017017B" w:rsidRDefault="0017017B" w:rsidP="007E7F4B">
            <w:pPr>
              <w:jc w:val="both"/>
              <w:cnfStyle w:val="000000000000" w:firstRow="0" w:lastRow="0" w:firstColumn="0" w:lastColumn="0" w:oddVBand="0" w:evenVBand="0" w:oddHBand="0" w:evenHBand="0" w:firstRowFirstColumn="0" w:firstRowLastColumn="0" w:lastRowFirstColumn="0" w:lastRowLastColumn="0"/>
            </w:pPr>
            <w:r w:rsidRPr="0017017B">
              <w:t>Ubicación actual = "Madrid"</w:t>
            </w:r>
          </w:p>
        </w:tc>
        <w:tc>
          <w:tcPr>
            <w:tcW w:w="1214" w:type="dxa"/>
          </w:tcPr>
          <w:p w14:paraId="41A6A2C3" w14:textId="77777777" w:rsidR="0017017B" w:rsidRPr="0017017B" w:rsidRDefault="0017017B" w:rsidP="007E7F4B">
            <w:pPr>
              <w:jc w:val="both"/>
              <w:cnfStyle w:val="000000000000" w:firstRow="0" w:lastRow="0" w:firstColumn="0" w:lastColumn="0" w:oddVBand="0" w:evenVBand="0" w:oddHBand="0" w:evenHBand="0" w:firstRowFirstColumn="0" w:firstRowLastColumn="0" w:lastRowFirstColumn="0" w:lastRowLastColumn="0"/>
            </w:pPr>
            <w:r w:rsidRPr="0017017B">
              <w:t>"Madrid"</w:t>
            </w:r>
          </w:p>
        </w:tc>
        <w:tc>
          <w:tcPr>
            <w:tcW w:w="1214" w:type="dxa"/>
          </w:tcPr>
          <w:p w14:paraId="30BEF931" w14:textId="69179005" w:rsidR="0017017B" w:rsidRPr="0017017B" w:rsidRDefault="0017017B" w:rsidP="007E7F4B">
            <w:pPr>
              <w:jc w:val="both"/>
              <w:cnfStyle w:val="000000000000" w:firstRow="0" w:lastRow="0" w:firstColumn="0" w:lastColumn="0" w:oddVBand="0" w:evenVBand="0" w:oddHBand="0" w:evenHBand="0" w:firstRowFirstColumn="0" w:firstRowLastColumn="0" w:lastRowFirstColumn="0" w:lastRowLastColumn="0"/>
            </w:pPr>
            <w:r w:rsidRPr="0017017B">
              <w:t>OK</w:t>
            </w:r>
          </w:p>
        </w:tc>
      </w:tr>
      <w:tr w:rsidR="0017017B" w:rsidRPr="0017017B" w14:paraId="5EE845D3" w14:textId="77777777" w:rsidTr="0017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7C39EB3A" w14:textId="77777777" w:rsidR="0017017B" w:rsidRPr="0017017B" w:rsidRDefault="0017017B" w:rsidP="007E7F4B">
            <w:pPr>
              <w:jc w:val="both"/>
            </w:pPr>
            <w:r w:rsidRPr="0017017B">
              <w:t>5</w:t>
            </w:r>
          </w:p>
        </w:tc>
        <w:tc>
          <w:tcPr>
            <w:tcW w:w="1213" w:type="dxa"/>
          </w:tcPr>
          <w:p w14:paraId="55021CDC" w14:textId="77777777" w:rsidR="0017017B" w:rsidRPr="0017017B" w:rsidRDefault="0017017B" w:rsidP="007E7F4B">
            <w:pPr>
              <w:jc w:val="both"/>
              <w:cnfStyle w:val="000000100000" w:firstRow="0" w:lastRow="0" w:firstColumn="0" w:lastColumn="0" w:oddVBand="0" w:evenVBand="0" w:oddHBand="1" w:evenHBand="0" w:firstRowFirstColumn="0" w:firstRowLastColumn="0" w:lastRowFirstColumn="0" w:lastRowLastColumn="0"/>
            </w:pPr>
            <w:r w:rsidRPr="0017017B">
              <w:t>Android</w:t>
            </w:r>
          </w:p>
        </w:tc>
        <w:tc>
          <w:tcPr>
            <w:tcW w:w="1213" w:type="dxa"/>
          </w:tcPr>
          <w:p w14:paraId="4D1A0973" w14:textId="77777777" w:rsidR="0017017B" w:rsidRPr="0017017B" w:rsidRDefault="0017017B" w:rsidP="007E7F4B">
            <w:pPr>
              <w:jc w:val="both"/>
              <w:cnfStyle w:val="000000100000" w:firstRow="0" w:lastRow="0" w:firstColumn="0" w:lastColumn="0" w:oddVBand="0" w:evenVBand="0" w:oddHBand="1" w:evenHBand="0" w:firstRowFirstColumn="0" w:firstRowLastColumn="0" w:lastRowFirstColumn="0" w:lastRowLastColumn="0"/>
            </w:pPr>
            <w:proofErr w:type="gramStart"/>
            <w:r w:rsidRPr="0017017B">
              <w:t>pintar(</w:t>
            </w:r>
            <w:proofErr w:type="gramEnd"/>
            <w:r w:rsidRPr="0017017B">
              <w:t>)</w:t>
            </w:r>
          </w:p>
        </w:tc>
        <w:tc>
          <w:tcPr>
            <w:tcW w:w="1213" w:type="dxa"/>
          </w:tcPr>
          <w:p w14:paraId="7AE95F55" w14:textId="77777777" w:rsidR="0017017B" w:rsidRPr="0017017B" w:rsidRDefault="0017017B" w:rsidP="007E7F4B">
            <w:pPr>
              <w:jc w:val="both"/>
              <w:cnfStyle w:val="000000100000" w:firstRow="0" w:lastRow="0" w:firstColumn="0" w:lastColumn="0" w:oddVBand="0" w:evenVBand="0" w:oddHBand="1" w:evenHBand="0" w:firstRowFirstColumn="0" w:firstRowLastColumn="0" w:lastRowFirstColumn="0" w:lastRowLastColumn="0"/>
            </w:pPr>
            <w:r w:rsidRPr="0017017B">
              <w:t>—</w:t>
            </w:r>
          </w:p>
        </w:tc>
        <w:tc>
          <w:tcPr>
            <w:tcW w:w="1214" w:type="dxa"/>
          </w:tcPr>
          <w:p w14:paraId="65FB48EC" w14:textId="77777777" w:rsidR="0017017B" w:rsidRPr="0017017B" w:rsidRDefault="0017017B" w:rsidP="007E7F4B">
            <w:pPr>
              <w:jc w:val="both"/>
              <w:cnfStyle w:val="000000100000" w:firstRow="0" w:lastRow="0" w:firstColumn="0" w:lastColumn="0" w:oddVBand="0" w:evenVBand="0" w:oddHBand="1" w:evenHBand="0" w:firstRowFirstColumn="0" w:firstRowLastColumn="0" w:lastRowFirstColumn="0" w:lastRowLastColumn="0"/>
            </w:pPr>
            <w:r w:rsidRPr="0017017B">
              <w:t>Se abre mspaint.exe sin error</w:t>
            </w:r>
          </w:p>
        </w:tc>
        <w:tc>
          <w:tcPr>
            <w:tcW w:w="1214" w:type="dxa"/>
          </w:tcPr>
          <w:p w14:paraId="7429681D" w14:textId="77777777" w:rsidR="0017017B" w:rsidRPr="0017017B" w:rsidRDefault="0017017B" w:rsidP="007E7F4B">
            <w:pPr>
              <w:jc w:val="both"/>
              <w:cnfStyle w:val="000000100000" w:firstRow="0" w:lastRow="0" w:firstColumn="0" w:lastColumn="0" w:oddVBand="0" w:evenVBand="0" w:oddHBand="1" w:evenHBand="0" w:firstRowFirstColumn="0" w:firstRowLastColumn="0" w:lastRowFirstColumn="0" w:lastRowLastColumn="0"/>
            </w:pPr>
            <w:r w:rsidRPr="0017017B">
              <w:t>Paint abierto</w:t>
            </w:r>
          </w:p>
        </w:tc>
        <w:tc>
          <w:tcPr>
            <w:tcW w:w="1214" w:type="dxa"/>
          </w:tcPr>
          <w:p w14:paraId="738C0D54" w14:textId="4FC73F3C" w:rsidR="0017017B" w:rsidRPr="0017017B" w:rsidRDefault="0017017B" w:rsidP="007E7F4B">
            <w:pPr>
              <w:jc w:val="both"/>
              <w:cnfStyle w:val="000000100000" w:firstRow="0" w:lastRow="0" w:firstColumn="0" w:lastColumn="0" w:oddVBand="0" w:evenVBand="0" w:oddHBand="1" w:evenHBand="0" w:firstRowFirstColumn="0" w:firstRowLastColumn="0" w:lastRowFirstColumn="0" w:lastRowLastColumn="0"/>
            </w:pPr>
            <w:r w:rsidRPr="0017017B">
              <w:t>OK</w:t>
            </w:r>
          </w:p>
        </w:tc>
      </w:tr>
    </w:tbl>
    <w:p w14:paraId="4395B2B5" w14:textId="77777777" w:rsidR="0040332D" w:rsidRDefault="0040332D" w:rsidP="00610699">
      <w:pPr>
        <w:jc w:val="both"/>
      </w:pPr>
    </w:p>
    <w:p w14:paraId="144F9B93" w14:textId="717D60B0" w:rsidR="00245748" w:rsidRDefault="00245748" w:rsidP="001B64D8">
      <w:pPr>
        <w:jc w:val="both"/>
      </w:pPr>
    </w:p>
    <w:p w14:paraId="33BF3D83" w14:textId="3B430958" w:rsidR="005E4CAE" w:rsidRDefault="005E4CAE" w:rsidP="001B64D8">
      <w:pPr>
        <w:pStyle w:val="Ttulo2"/>
        <w:numPr>
          <w:ilvl w:val="0"/>
          <w:numId w:val="2"/>
        </w:numPr>
        <w:jc w:val="both"/>
        <w:rPr>
          <w:rFonts w:ascii="Bahnschrift SemiBold SemiConden" w:hAnsi="Bahnschrift SemiBold SemiConden"/>
          <w:color w:val="000000" w:themeColor="text1"/>
          <w:u w:val="single"/>
        </w:rPr>
      </w:pPr>
      <w:r>
        <w:rPr>
          <w:rFonts w:ascii="Bahnschrift SemiBold SemiConden" w:hAnsi="Bahnschrift SemiBold SemiConden"/>
          <w:color w:val="000000" w:themeColor="text1"/>
          <w:u w:val="single"/>
        </w:rPr>
        <w:lastRenderedPageBreak/>
        <w:t xml:space="preserve">Parte </w:t>
      </w:r>
      <w:r w:rsidR="005E4C50">
        <w:rPr>
          <w:rFonts w:ascii="Bahnschrift SemiBold SemiConden" w:hAnsi="Bahnschrift SemiBold SemiConden"/>
          <w:color w:val="000000" w:themeColor="text1"/>
          <w:u w:val="single"/>
        </w:rPr>
        <w:t>D</w:t>
      </w:r>
      <w:r>
        <w:rPr>
          <w:rFonts w:ascii="Bahnschrift SemiBold SemiConden" w:hAnsi="Bahnschrift SemiBold SemiConden"/>
          <w:color w:val="000000" w:themeColor="text1"/>
          <w:u w:val="single"/>
        </w:rPr>
        <w:t>: interaccionando con el cliente</w:t>
      </w:r>
    </w:p>
    <w:p w14:paraId="71F33054" w14:textId="77777777" w:rsidR="00B659D2" w:rsidRDefault="00B659D2" w:rsidP="001B64D8">
      <w:pPr>
        <w:jc w:val="both"/>
      </w:pPr>
    </w:p>
    <w:p w14:paraId="30ED6C27" w14:textId="0E29E245" w:rsidR="00B659D2" w:rsidRDefault="005E4C50" w:rsidP="001B64D8">
      <w:pPr>
        <w:jc w:val="both"/>
      </w:pPr>
      <w:r>
        <w:t>D</w:t>
      </w:r>
      <w:r w:rsidR="005E4CAE">
        <w:t>1</w:t>
      </w:r>
      <w:r w:rsidR="00B659D2">
        <w:t xml:space="preserve">) Han pasado los días, y las fases del proyecto, y el software ya está listo. Te pones a hacer las pruebas, y todo va como la seda. Cuando documentas la última prueba, antes de poder sentir siquiera satisfacción por el trabajo realizado, recibes una llamada. El cliente pide ahora que al final del proceso, una vez mostrada la confirmación de la reserva, se envíe un mail a la dirección de correo del usuario con dicha confirmación. </w:t>
      </w:r>
      <w:r w:rsidR="000B088E">
        <w:t xml:space="preserve">Esto no estaba contemplado al principio. </w:t>
      </w:r>
      <w:r w:rsidR="00B659D2">
        <w:t>¿</w:t>
      </w:r>
      <w:r w:rsidR="000B088E">
        <w:t>Qué opciones que te ocurren como propuesta para afrontar esta modificación extra</w:t>
      </w:r>
      <w:r w:rsidR="00B659D2">
        <w:t>?</w:t>
      </w:r>
    </w:p>
    <w:p w14:paraId="75E6EF39" w14:textId="7469575B" w:rsidR="00FE6CEA" w:rsidRDefault="00FE6CEA" w:rsidP="00FE6CEA">
      <w:pPr>
        <w:pStyle w:val="Prrafodelista"/>
        <w:numPr>
          <w:ilvl w:val="0"/>
          <w:numId w:val="22"/>
        </w:numPr>
        <w:jc w:val="both"/>
      </w:pPr>
      <w:r>
        <w:t>Incluir la funcionalidad ahora si todavía hay margen en el plazo de entrega, utilizando una librería para enviar correos sin complicarlo mucho.</w:t>
      </w:r>
    </w:p>
    <w:p w14:paraId="0443DC6A" w14:textId="4C2349A7" w:rsidR="00FE6CEA" w:rsidRDefault="00FE6CEA" w:rsidP="00FE6CEA">
      <w:pPr>
        <w:pStyle w:val="Prrafodelista"/>
        <w:numPr>
          <w:ilvl w:val="0"/>
          <w:numId w:val="22"/>
        </w:numPr>
        <w:jc w:val="both"/>
      </w:pPr>
      <w:r>
        <w:t>Proponer añadirlo como mejora en una actualización futura, explicando que sería un cambio fuera del alcance inicial.</w:t>
      </w:r>
    </w:p>
    <w:p w14:paraId="4C858640" w14:textId="3A6B8D26" w:rsidR="00056B58" w:rsidRDefault="00FE6CEA" w:rsidP="00FE6CEA">
      <w:pPr>
        <w:pStyle w:val="Prrafodelista"/>
        <w:numPr>
          <w:ilvl w:val="0"/>
          <w:numId w:val="22"/>
        </w:numPr>
        <w:jc w:val="both"/>
      </w:pPr>
      <w:r>
        <w:t>Si no se puede hacer desde nuestra aplicación principal, hacer un pequeño programa aparte que envíe el correo automático con los datos de confirmación.</w:t>
      </w:r>
    </w:p>
    <w:p w14:paraId="009CA0D5" w14:textId="07C12E46" w:rsidR="00101159" w:rsidRDefault="005E4C50" w:rsidP="001B64D8">
      <w:pPr>
        <w:jc w:val="both"/>
      </w:pPr>
      <w:r>
        <w:t>D</w:t>
      </w:r>
      <w:r w:rsidR="006F3B38">
        <w:t xml:space="preserve">2) El cliente te pide </w:t>
      </w:r>
      <w:r w:rsidR="00752716">
        <w:t>una reunión para revisar sus pruebas de cliente, que realizaron a partir de las que has documentado en el proyecto</w:t>
      </w:r>
      <w:r w:rsidR="006F3B38">
        <w:t xml:space="preserve">. ¿Qué </w:t>
      </w:r>
      <w:r w:rsidR="00A9285B">
        <w:t>tipo de pruebas han realizado?</w:t>
      </w:r>
    </w:p>
    <w:p w14:paraId="5821AAB3" w14:textId="1B5237B0" w:rsidR="006F3B38" w:rsidRDefault="002247A0" w:rsidP="001B64D8">
      <w:pPr>
        <w:jc w:val="both"/>
      </w:pPr>
      <w:r w:rsidRPr="002247A0">
        <w:t>El cliente ha hecho pruebas de aceptación, que son para comprobar que todo funciona como se esperaba. Usan los casos de prueba que les dimos y revisan si la app hace lo que les prometimos. Las hacen ellos mismos, como usuarios reales, y sirven para asegurarse de que pueden usar la aplicación sin problemas antes de dar el visto bueno final.</w:t>
      </w:r>
    </w:p>
    <w:p w14:paraId="65482095" w14:textId="6C001CB5" w:rsidR="00752716" w:rsidRDefault="005E4C50" w:rsidP="001B64D8">
      <w:pPr>
        <w:jc w:val="both"/>
      </w:pPr>
      <w:r>
        <w:t>D</w:t>
      </w:r>
      <w:r w:rsidR="00752716">
        <w:t xml:space="preserve">3) El cliente te envía una convocatoria para </w:t>
      </w:r>
      <w:proofErr w:type="spellStart"/>
      <w:r w:rsidR="00752716">
        <w:t>UATs</w:t>
      </w:r>
      <w:proofErr w:type="spellEnd"/>
      <w:r w:rsidR="00752716">
        <w:t>, y te pide que lleves los casos de prueba que utilizaste en las pruebas que documentaste listos para lanzarlos en dicha reunión. ¿Qué importancia tiene que prepares bien esta sesión, con lo que te están pidiendo?</w:t>
      </w:r>
    </w:p>
    <w:p w14:paraId="1A44B29A" w14:textId="29FAE6F8" w:rsidR="00383E65" w:rsidRDefault="002247A0" w:rsidP="001B64D8">
      <w:pPr>
        <w:pStyle w:val="Prrafodelista"/>
        <w:jc w:val="both"/>
      </w:pPr>
      <w:r w:rsidRPr="002247A0">
        <w:t>Es una sesión clave porque en ella el cliente va a comprobar si todo funciona como se esperaba. Llevar bien preparados los casos de prueba demuestra que el trabajo está bien hecho y que se han seguido unos criterios claros. También permite detectar cualquier fallo a tiempo, resolverlo y evitar problemas más adelante. En definitiva, es una oportunidad para dejar una buena impresión y asegurar que el cliente aprueba el producto final.</w:t>
      </w:r>
    </w:p>
    <w:p w14:paraId="6F196A36" w14:textId="5B5A4AE8" w:rsidR="005E4C50" w:rsidRDefault="005E4C50">
      <w:r>
        <w:br w:type="page"/>
      </w:r>
    </w:p>
    <w:p w14:paraId="1DA0AECF" w14:textId="01512671" w:rsidR="00383E65" w:rsidRDefault="00383E65" w:rsidP="00383E65">
      <w:pPr>
        <w:pStyle w:val="Ttulo2"/>
        <w:numPr>
          <w:ilvl w:val="0"/>
          <w:numId w:val="2"/>
        </w:numPr>
        <w:jc w:val="both"/>
        <w:rPr>
          <w:rFonts w:ascii="Bahnschrift SemiBold SemiConden" w:hAnsi="Bahnschrift SemiBold SemiConden"/>
          <w:color w:val="000000" w:themeColor="text1"/>
          <w:u w:val="single"/>
        </w:rPr>
      </w:pPr>
      <w:r>
        <w:rPr>
          <w:rFonts w:ascii="Bahnschrift SemiBold SemiConden" w:hAnsi="Bahnschrift SemiBold SemiConden"/>
          <w:color w:val="000000" w:themeColor="text1"/>
          <w:u w:val="single"/>
        </w:rPr>
        <w:lastRenderedPageBreak/>
        <w:t xml:space="preserve">Parte </w:t>
      </w:r>
      <w:r w:rsidR="005E4C50">
        <w:rPr>
          <w:rFonts w:ascii="Bahnschrift SemiBold SemiConden" w:hAnsi="Bahnschrift SemiBold SemiConden"/>
          <w:color w:val="000000" w:themeColor="text1"/>
          <w:u w:val="single"/>
        </w:rPr>
        <w:t>E</w:t>
      </w:r>
      <w:r>
        <w:rPr>
          <w:rFonts w:ascii="Bahnschrift SemiBold SemiConden" w:hAnsi="Bahnschrift SemiBold SemiConden"/>
          <w:color w:val="000000" w:themeColor="text1"/>
          <w:u w:val="single"/>
        </w:rPr>
        <w:t xml:space="preserve">: </w:t>
      </w:r>
      <w:r w:rsidR="004061A9">
        <w:rPr>
          <w:rFonts w:ascii="Bahnschrift SemiBold SemiConden" w:hAnsi="Bahnschrift SemiBold SemiConden"/>
          <w:color w:val="000000" w:themeColor="text1"/>
          <w:u w:val="single"/>
        </w:rPr>
        <w:t>presentación del software</w:t>
      </w:r>
    </w:p>
    <w:p w14:paraId="193B0473" w14:textId="7233651E" w:rsidR="00405F70" w:rsidRDefault="00405F70" w:rsidP="00405F70">
      <w:pPr>
        <w:jc w:val="both"/>
      </w:pPr>
    </w:p>
    <w:p w14:paraId="055C2E4D" w14:textId="5FFC6A1D" w:rsidR="00405F70" w:rsidRDefault="005E4C50" w:rsidP="00405F70">
      <w:pPr>
        <w:jc w:val="both"/>
      </w:pPr>
      <w:r>
        <w:t>E</w:t>
      </w:r>
      <w:r w:rsidR="00405F70">
        <w:t>1) Te solicitan el programa realizado generando su .</w:t>
      </w:r>
      <w:proofErr w:type="spellStart"/>
      <w:r w:rsidR="00405F70">
        <w:t>jar</w:t>
      </w:r>
      <w:proofErr w:type="spellEnd"/>
      <w:r w:rsidR="00405F70">
        <w:t>. ¿Sabrías crearlo correctamente?</w:t>
      </w:r>
      <w:r w:rsidR="00F60E9E">
        <w:t xml:space="preserve"> Hazlo.</w:t>
      </w:r>
    </w:p>
    <w:p w14:paraId="440E132A" w14:textId="43E9732B" w:rsidR="00F60E9E" w:rsidRDefault="002247A0" w:rsidP="00F60E9E">
      <w:pPr>
        <w:pStyle w:val="Prrafodelista"/>
        <w:jc w:val="both"/>
      </w:pPr>
      <w:r w:rsidRPr="002247A0">
        <w:rPr>
          <w:noProof/>
        </w:rPr>
        <w:drawing>
          <wp:inline distT="0" distB="0" distL="0" distR="0" wp14:anchorId="00A701A1" wp14:editId="08DDE6BC">
            <wp:extent cx="5400040" cy="2626360"/>
            <wp:effectExtent l="0" t="0" r="0" b="2540"/>
            <wp:docPr id="88671396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13966" name="Imagen 1" descr="Captura de pantalla de computador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400040" cy="2626360"/>
                    </a:xfrm>
                    <a:prstGeom prst="rect">
                      <a:avLst/>
                    </a:prstGeom>
                  </pic:spPr>
                </pic:pic>
              </a:graphicData>
            </a:graphic>
          </wp:inline>
        </w:drawing>
      </w:r>
    </w:p>
    <w:p w14:paraId="7E4BEBB6" w14:textId="66B149F0" w:rsidR="00405F70" w:rsidRDefault="002247A0" w:rsidP="00405F70">
      <w:pPr>
        <w:jc w:val="both"/>
      </w:pPr>
      <w:r>
        <w:t xml:space="preserve">Haces </w:t>
      </w:r>
      <w:proofErr w:type="spellStart"/>
      <w:r>
        <w:t>click</w:t>
      </w:r>
      <w:proofErr w:type="spellEnd"/>
      <w:r>
        <w:t xml:space="preserve"> en </w:t>
      </w:r>
      <w:proofErr w:type="spellStart"/>
      <w:r>
        <w:t>clean</w:t>
      </w:r>
      <w:proofErr w:type="spellEnd"/>
      <w:r>
        <w:t xml:space="preserve"> and </w:t>
      </w:r>
      <w:proofErr w:type="spellStart"/>
      <w:r>
        <w:t>build</w:t>
      </w:r>
      <w:proofErr w:type="spellEnd"/>
    </w:p>
    <w:p w14:paraId="3A2B6B12" w14:textId="3EBBD990" w:rsidR="002247A0" w:rsidRDefault="002247A0" w:rsidP="00405F70">
      <w:pPr>
        <w:jc w:val="both"/>
      </w:pPr>
      <w:r w:rsidRPr="002247A0">
        <w:rPr>
          <w:noProof/>
        </w:rPr>
        <w:drawing>
          <wp:inline distT="0" distB="0" distL="0" distR="0" wp14:anchorId="47963225" wp14:editId="58A2EE70">
            <wp:extent cx="5400040" cy="4034790"/>
            <wp:effectExtent l="0" t="0" r="0" b="3810"/>
            <wp:docPr id="63356627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66278" name="Imagen 1" descr="Interfaz de usuario gráfica, Texto&#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400040" cy="4034790"/>
                    </a:xfrm>
                    <a:prstGeom prst="rect">
                      <a:avLst/>
                    </a:prstGeom>
                  </pic:spPr>
                </pic:pic>
              </a:graphicData>
            </a:graphic>
          </wp:inline>
        </w:drawing>
      </w:r>
    </w:p>
    <w:p w14:paraId="5003B429" w14:textId="2D3C9059" w:rsidR="002247A0" w:rsidRDefault="002247A0" w:rsidP="00405F70">
      <w:pPr>
        <w:jc w:val="both"/>
      </w:pPr>
      <w:r>
        <w:t xml:space="preserve">Entras en </w:t>
      </w:r>
      <w:proofErr w:type="spellStart"/>
      <w:r>
        <w:t>propities</w:t>
      </w:r>
      <w:proofErr w:type="spellEnd"/>
      <w:r>
        <w:t xml:space="preserve"> y </w:t>
      </w:r>
      <w:proofErr w:type="spellStart"/>
      <w:r>
        <w:t>build</w:t>
      </w:r>
      <w:proofErr w:type="spellEnd"/>
      <w:r>
        <w:t xml:space="preserve"> </w:t>
      </w:r>
      <w:proofErr w:type="spellStart"/>
      <w:r>
        <w:t>packaging</w:t>
      </w:r>
      <w:proofErr w:type="spellEnd"/>
    </w:p>
    <w:p w14:paraId="73AB6D96" w14:textId="2720E6B5" w:rsidR="004E6EA4" w:rsidRDefault="004E6EA4" w:rsidP="00405F70">
      <w:pPr>
        <w:jc w:val="both"/>
      </w:pPr>
      <w:r w:rsidRPr="004E6EA4">
        <w:rPr>
          <w:noProof/>
        </w:rPr>
        <w:lastRenderedPageBreak/>
        <w:drawing>
          <wp:inline distT="0" distB="0" distL="0" distR="0" wp14:anchorId="343F7DA1" wp14:editId="3126388B">
            <wp:extent cx="4645152" cy="2228078"/>
            <wp:effectExtent l="0" t="0" r="3175" b="1270"/>
            <wp:docPr id="16752404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4049" name="Imagen 1" descr="Captura de pantalla de un celular&#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4651331" cy="2231042"/>
                    </a:xfrm>
                    <a:prstGeom prst="rect">
                      <a:avLst/>
                    </a:prstGeom>
                  </pic:spPr>
                </pic:pic>
              </a:graphicData>
            </a:graphic>
          </wp:inline>
        </w:drawing>
      </w:r>
    </w:p>
    <w:p w14:paraId="7F1C2264" w14:textId="6CBEEDFF" w:rsidR="00405F70" w:rsidRDefault="005E4C50" w:rsidP="00405F70">
      <w:pPr>
        <w:jc w:val="both"/>
      </w:pPr>
      <w:r>
        <w:t>E</w:t>
      </w:r>
      <w:r w:rsidR="00405F70">
        <w:t xml:space="preserve">2) Además de la entrega del software se solicita que adjuntes una documentación </w:t>
      </w:r>
      <w:r w:rsidR="002E4FDF">
        <w:t>de la programación de los smartphones (Parte C)</w:t>
      </w:r>
      <w:r w:rsidR="00405F70">
        <w:t xml:space="preserve">, </w:t>
      </w:r>
      <w:r w:rsidR="000A3319">
        <w:t>que han de</w:t>
      </w:r>
      <w:r w:rsidR="00405F70">
        <w:t xml:space="preserve"> tener esta información:</w:t>
      </w:r>
    </w:p>
    <w:p w14:paraId="4EBA8F19" w14:textId="77777777" w:rsidR="00FA2C88" w:rsidRDefault="00FA2C88" w:rsidP="00FA2C88">
      <w:pPr>
        <w:pStyle w:val="Prrafodelista"/>
        <w:numPr>
          <w:ilvl w:val="1"/>
          <w:numId w:val="20"/>
        </w:numPr>
        <w:tabs>
          <w:tab w:val="left" w:pos="2130"/>
        </w:tabs>
        <w:ind w:left="426" w:hanging="426"/>
      </w:pPr>
      <w:r>
        <w:t>Todas las clases tienen que tener el autor y la versión.</w:t>
      </w:r>
    </w:p>
    <w:p w14:paraId="66108241" w14:textId="7110392B" w:rsidR="00FA2C88" w:rsidRDefault="00FA2C88" w:rsidP="00FA2C88">
      <w:pPr>
        <w:pStyle w:val="Prrafodelista"/>
        <w:numPr>
          <w:ilvl w:val="1"/>
          <w:numId w:val="20"/>
        </w:numPr>
        <w:tabs>
          <w:tab w:val="left" w:pos="2130"/>
        </w:tabs>
        <w:ind w:left="426" w:hanging="426"/>
      </w:pPr>
      <w:r>
        <w:t xml:space="preserve">La clase principal </w:t>
      </w:r>
      <w:r w:rsidR="00A63909">
        <w:t>debe tener</w:t>
      </w:r>
      <w:r>
        <w:t xml:space="preserve"> además una referencia a los apuntes del tema de </w:t>
      </w:r>
      <w:proofErr w:type="spellStart"/>
      <w:r>
        <w:t>Genially</w:t>
      </w:r>
      <w:proofErr w:type="spellEnd"/>
      <w:r>
        <w:t>.</w:t>
      </w:r>
    </w:p>
    <w:p w14:paraId="60739F7E" w14:textId="5C09D8B1" w:rsidR="00FA2C88" w:rsidRDefault="00FA2C88" w:rsidP="00C05D6B">
      <w:pPr>
        <w:pStyle w:val="Prrafodelista"/>
        <w:numPr>
          <w:ilvl w:val="1"/>
          <w:numId w:val="20"/>
        </w:numPr>
        <w:tabs>
          <w:tab w:val="left" w:pos="2130"/>
        </w:tabs>
        <w:ind w:left="426" w:hanging="426"/>
      </w:pPr>
      <w:r>
        <w:t xml:space="preserve">La clase </w:t>
      </w:r>
      <w:r w:rsidR="001A4253">
        <w:t>Teléfono</w:t>
      </w:r>
      <w:r>
        <w:t xml:space="preserve"> </w:t>
      </w:r>
      <w:r w:rsidR="00A63909">
        <w:t>debe tener</w:t>
      </w:r>
      <w:r>
        <w:t xml:space="preserve"> documentados todos sus atributos</w:t>
      </w:r>
      <w:r w:rsidR="00C05D6B">
        <w:t xml:space="preserve"> y sus métodos</w:t>
      </w:r>
      <w:r>
        <w:t>.</w:t>
      </w:r>
    </w:p>
    <w:p w14:paraId="325E729E" w14:textId="360D5615" w:rsidR="007F2D44" w:rsidRDefault="007F2D44" w:rsidP="00C05D6B">
      <w:pPr>
        <w:pStyle w:val="Prrafodelista"/>
        <w:numPr>
          <w:ilvl w:val="1"/>
          <w:numId w:val="20"/>
        </w:numPr>
        <w:tabs>
          <w:tab w:val="left" w:pos="2130"/>
        </w:tabs>
        <w:ind w:left="426" w:hanging="426"/>
      </w:pPr>
      <w:r>
        <w:t xml:space="preserve">Las clases hijas tendrán una descripción indicando cuál es su madre, y la información sobre los métodos propios (no </w:t>
      </w:r>
      <w:proofErr w:type="spellStart"/>
      <w:r>
        <w:t>getters</w:t>
      </w:r>
      <w:proofErr w:type="spellEnd"/>
      <w:r>
        <w:t xml:space="preserve"> ni </w:t>
      </w:r>
      <w:proofErr w:type="spellStart"/>
      <w:r>
        <w:t>setters</w:t>
      </w:r>
      <w:proofErr w:type="spellEnd"/>
      <w:r>
        <w:t>).</w:t>
      </w:r>
    </w:p>
    <w:p w14:paraId="2893CE44" w14:textId="16D542C9" w:rsidR="00F60380" w:rsidRDefault="00F60380" w:rsidP="00F60380">
      <w:pPr>
        <w:tabs>
          <w:tab w:val="left" w:pos="2130"/>
        </w:tabs>
      </w:pPr>
    </w:p>
    <w:p w14:paraId="105870CE" w14:textId="0B2FB18A" w:rsidR="00F60380" w:rsidRDefault="005E4C50" w:rsidP="00F60380">
      <w:pPr>
        <w:tabs>
          <w:tab w:val="left" w:pos="2130"/>
        </w:tabs>
      </w:pPr>
      <w:r>
        <w:t>E</w:t>
      </w:r>
      <w:r w:rsidR="00F60380">
        <w:t xml:space="preserve">3) La entrega final se ha de realizar en GitHub. Intenta hacerlo preferiblemente desde Git. Al final darás al cliente (el profesor) una URL </w:t>
      </w:r>
      <w:r w:rsidR="00521DA8">
        <w:t>donde aparezca toda la información:</w:t>
      </w:r>
    </w:p>
    <w:p w14:paraId="4555D2B6" w14:textId="0CB390F0" w:rsidR="00521DA8" w:rsidRDefault="00521DA8" w:rsidP="00521DA8">
      <w:pPr>
        <w:pStyle w:val="Prrafodelista"/>
        <w:numPr>
          <w:ilvl w:val="0"/>
          <w:numId w:val="2"/>
        </w:numPr>
        <w:tabs>
          <w:tab w:val="left" w:pos="2130"/>
        </w:tabs>
      </w:pPr>
      <w:r>
        <w:t>Este Word relleno.</w:t>
      </w:r>
    </w:p>
    <w:p w14:paraId="2E174C0B" w14:textId="67D8D561" w:rsidR="00521DA8" w:rsidRDefault="00521DA8" w:rsidP="00521DA8">
      <w:pPr>
        <w:pStyle w:val="Prrafodelista"/>
        <w:numPr>
          <w:ilvl w:val="0"/>
          <w:numId w:val="2"/>
        </w:numPr>
        <w:tabs>
          <w:tab w:val="left" w:pos="2130"/>
        </w:tabs>
      </w:pPr>
      <w:r>
        <w:t>Los planes de prueba.</w:t>
      </w:r>
    </w:p>
    <w:p w14:paraId="116DFFD3" w14:textId="65424BAB" w:rsidR="00521DA8" w:rsidRDefault="00521DA8" w:rsidP="00521DA8">
      <w:pPr>
        <w:pStyle w:val="Prrafodelista"/>
        <w:numPr>
          <w:ilvl w:val="0"/>
          <w:numId w:val="2"/>
        </w:numPr>
        <w:tabs>
          <w:tab w:val="left" w:pos="2130"/>
        </w:tabs>
      </w:pPr>
      <w:r>
        <w:t>El proyecto en Java.</w:t>
      </w:r>
    </w:p>
    <w:p w14:paraId="168D5B88" w14:textId="2CE12936" w:rsidR="00521DA8" w:rsidRDefault="00521DA8" w:rsidP="00521DA8">
      <w:pPr>
        <w:pStyle w:val="Prrafodelista"/>
        <w:numPr>
          <w:ilvl w:val="0"/>
          <w:numId w:val="2"/>
        </w:numPr>
        <w:tabs>
          <w:tab w:val="left" w:pos="2130"/>
        </w:tabs>
      </w:pPr>
      <w:r>
        <w:t>Otros documentos que se hayan exigido.</w:t>
      </w:r>
    </w:p>
    <w:p w14:paraId="3BED3DE1" w14:textId="77777777" w:rsidR="00405F70" w:rsidRDefault="00405F70" w:rsidP="00405F70">
      <w:pPr>
        <w:jc w:val="both"/>
      </w:pPr>
    </w:p>
    <w:p w14:paraId="36AD3933" w14:textId="77777777" w:rsidR="004061A9" w:rsidRDefault="004061A9" w:rsidP="004061A9"/>
    <w:p w14:paraId="51B10D57" w14:textId="77777777" w:rsidR="004061A9" w:rsidRPr="004061A9" w:rsidRDefault="004061A9" w:rsidP="004061A9"/>
    <w:p w14:paraId="407B61FB" w14:textId="77777777" w:rsidR="00752716" w:rsidRDefault="00752716" w:rsidP="001B64D8">
      <w:pPr>
        <w:jc w:val="both"/>
      </w:pPr>
    </w:p>
    <w:sectPr w:rsidR="00752716">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4F6AA" w14:textId="77777777" w:rsidR="0011166B" w:rsidRDefault="0011166B" w:rsidP="00A55613">
      <w:pPr>
        <w:spacing w:after="0" w:line="240" w:lineRule="auto"/>
      </w:pPr>
      <w:r>
        <w:separator/>
      </w:r>
    </w:p>
  </w:endnote>
  <w:endnote w:type="continuationSeparator" w:id="0">
    <w:p w14:paraId="10B402F2" w14:textId="77777777" w:rsidR="0011166B" w:rsidRDefault="0011166B" w:rsidP="00A5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9"/>
      <w:gridCol w:w="4215"/>
    </w:tblGrid>
    <w:tr w:rsidR="00ED6E3B" w14:paraId="4C38ECB2" w14:textId="77777777">
      <w:trPr>
        <w:trHeight w:hRule="exact" w:val="115"/>
        <w:jc w:val="center"/>
      </w:trPr>
      <w:tc>
        <w:tcPr>
          <w:tcW w:w="4686" w:type="dxa"/>
          <w:shd w:val="clear" w:color="auto" w:fill="4472C4" w:themeFill="accent1"/>
          <w:tcMar>
            <w:top w:w="0" w:type="dxa"/>
            <w:bottom w:w="0" w:type="dxa"/>
          </w:tcMar>
        </w:tcPr>
        <w:p w14:paraId="3BE158F1" w14:textId="77777777" w:rsidR="00ED6E3B" w:rsidRDefault="00ED6E3B">
          <w:pPr>
            <w:pStyle w:val="Encabezado"/>
            <w:rPr>
              <w:caps/>
              <w:sz w:val="18"/>
            </w:rPr>
          </w:pPr>
        </w:p>
      </w:tc>
      <w:tc>
        <w:tcPr>
          <w:tcW w:w="4674" w:type="dxa"/>
          <w:shd w:val="clear" w:color="auto" w:fill="4472C4" w:themeFill="accent1"/>
          <w:tcMar>
            <w:top w:w="0" w:type="dxa"/>
            <w:bottom w:w="0" w:type="dxa"/>
          </w:tcMar>
        </w:tcPr>
        <w:p w14:paraId="4F1DFB27" w14:textId="77777777" w:rsidR="00ED6E3B" w:rsidRDefault="00ED6E3B">
          <w:pPr>
            <w:pStyle w:val="Encabezado"/>
            <w:jc w:val="right"/>
            <w:rPr>
              <w:caps/>
              <w:sz w:val="18"/>
            </w:rPr>
          </w:pPr>
        </w:p>
      </w:tc>
    </w:tr>
    <w:tr w:rsidR="00ED6E3B" w14:paraId="523A1045" w14:textId="77777777">
      <w:trPr>
        <w:jc w:val="center"/>
      </w:trPr>
      <w:sdt>
        <w:sdtPr>
          <w:rPr>
            <w:caps/>
            <w:color w:val="808080" w:themeColor="background1" w:themeShade="80"/>
            <w:sz w:val="18"/>
            <w:szCs w:val="18"/>
          </w:rPr>
          <w:alias w:val="Autor"/>
          <w:tag w:val=""/>
          <w:id w:val="1534151868"/>
          <w:placeholder>
            <w:docPart w:val="F853898C4CE543438CA3C0E904C0DF7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EDD4739" w14:textId="61852BEC" w:rsidR="00ED6E3B" w:rsidRDefault="00912BA6">
              <w:pPr>
                <w:pStyle w:val="Piedepgina"/>
                <w:rPr>
                  <w:caps/>
                  <w:color w:val="808080" w:themeColor="background1" w:themeShade="80"/>
                  <w:sz w:val="18"/>
                  <w:szCs w:val="18"/>
                </w:rPr>
              </w:pPr>
              <w:r>
                <w:rPr>
                  <w:caps/>
                  <w:color w:val="808080" w:themeColor="background1" w:themeShade="80"/>
                  <w:sz w:val="18"/>
                  <w:szCs w:val="18"/>
                </w:rPr>
                <w:t>IES María moliner - Segovia</w:t>
              </w:r>
            </w:p>
          </w:tc>
        </w:sdtContent>
      </w:sdt>
      <w:tc>
        <w:tcPr>
          <w:tcW w:w="4674" w:type="dxa"/>
          <w:shd w:val="clear" w:color="auto" w:fill="auto"/>
          <w:vAlign w:val="center"/>
        </w:tcPr>
        <w:p w14:paraId="4A023863" w14:textId="77777777" w:rsidR="00ED6E3B" w:rsidRDefault="00ED6E3B">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4155F3ED" w14:textId="6B98FC9F" w:rsidR="00A55613" w:rsidRDefault="00A556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C7788" w14:textId="77777777" w:rsidR="0011166B" w:rsidRDefault="0011166B" w:rsidP="00A55613">
      <w:pPr>
        <w:spacing w:after="0" w:line="240" w:lineRule="auto"/>
      </w:pPr>
      <w:r>
        <w:separator/>
      </w:r>
    </w:p>
  </w:footnote>
  <w:footnote w:type="continuationSeparator" w:id="0">
    <w:p w14:paraId="2732A852" w14:textId="77777777" w:rsidR="0011166B" w:rsidRDefault="0011166B" w:rsidP="00A55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A09FD" w14:textId="47F9A8B6" w:rsidR="00610699" w:rsidRDefault="00610699" w:rsidP="00A55613">
    <w:pPr>
      <w:pStyle w:val="Encabezado"/>
    </w:pPr>
    <w:r w:rsidRPr="005B62D5">
      <w:rPr>
        <w:noProof/>
      </w:rPr>
      <w:drawing>
        <wp:anchor distT="0" distB="0" distL="114300" distR="114300" simplePos="0" relativeHeight="251658240" behindDoc="0" locked="0" layoutInCell="1" allowOverlap="1" wp14:anchorId="2550D493" wp14:editId="713EB601">
          <wp:simplePos x="0" y="0"/>
          <wp:positionH relativeFrom="column">
            <wp:posOffset>5259705</wp:posOffset>
          </wp:positionH>
          <wp:positionV relativeFrom="paragraph">
            <wp:posOffset>-175260</wp:posOffset>
          </wp:positionV>
          <wp:extent cx="874395" cy="434340"/>
          <wp:effectExtent l="0" t="0" r="1905" b="3810"/>
          <wp:wrapNone/>
          <wp:docPr id="512799044"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99044" name="Imagen 1" descr="Logotipo, nombre de la empresa&#10;&#10;Descripción generada automáticamente"/>
                  <pic:cNvPicPr/>
                </pic:nvPicPr>
                <pic:blipFill rotWithShape="1">
                  <a:blip r:embed="rId1">
                    <a:extLst>
                      <a:ext uri="{28A0092B-C50C-407E-A947-70E740481C1C}">
                        <a14:useLocalDpi xmlns:a14="http://schemas.microsoft.com/office/drawing/2010/main" val="0"/>
                      </a:ext>
                    </a:extLst>
                  </a:blip>
                  <a:srcRect t="6098" b="9756"/>
                  <a:stretch/>
                </pic:blipFill>
                <pic:spPr bwMode="auto">
                  <a:xfrm>
                    <a:off x="0" y="0"/>
                    <a:ext cx="874395" cy="434340"/>
                  </a:xfrm>
                  <a:prstGeom prst="rect">
                    <a:avLst/>
                  </a:prstGeom>
                  <a:ln>
                    <a:noFill/>
                  </a:ln>
                  <a:extLst>
                    <a:ext uri="{53640926-AAD7-44D8-BBD7-CCE9431645EC}">
                      <a14:shadowObscured xmlns:a14="http://schemas.microsoft.com/office/drawing/2010/main"/>
                    </a:ext>
                  </a:extLst>
                </pic:spPr>
              </pic:pic>
            </a:graphicData>
          </a:graphic>
        </wp:anchor>
      </w:drawing>
    </w:r>
    <w:r w:rsidR="0045730F">
      <w:t xml:space="preserve">Ciclo superior </w:t>
    </w:r>
    <w:r>
      <w:t>–</w:t>
    </w:r>
    <w:r w:rsidR="0045730F">
      <w:t xml:space="preserve"> DA</w:t>
    </w:r>
    <w:r w:rsidR="00912BA6">
      <w:t>W</w:t>
    </w:r>
  </w:p>
  <w:p w14:paraId="5D43CE6D" w14:textId="11AC6903" w:rsidR="00A55613" w:rsidRDefault="00A55613" w:rsidP="00A55613">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63A3"/>
    <w:multiLevelType w:val="hybridMultilevel"/>
    <w:tmpl w:val="1AB4C2B2"/>
    <w:lvl w:ilvl="0" w:tplc="2C0A04D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3B63F6"/>
    <w:multiLevelType w:val="hybridMultilevel"/>
    <w:tmpl w:val="547C981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B6687F"/>
    <w:multiLevelType w:val="hybridMultilevel"/>
    <w:tmpl w:val="5CBAB9E8"/>
    <w:lvl w:ilvl="0" w:tplc="0C0A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BB34BD"/>
    <w:multiLevelType w:val="hybridMultilevel"/>
    <w:tmpl w:val="742AEF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8338E4"/>
    <w:multiLevelType w:val="hybridMultilevel"/>
    <w:tmpl w:val="A62C651E"/>
    <w:lvl w:ilvl="0" w:tplc="5476CE5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762067"/>
    <w:multiLevelType w:val="hybridMultilevel"/>
    <w:tmpl w:val="3B36E4BC"/>
    <w:lvl w:ilvl="0" w:tplc="3274185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56E430E"/>
    <w:multiLevelType w:val="hybridMultilevel"/>
    <w:tmpl w:val="E5269602"/>
    <w:lvl w:ilvl="0" w:tplc="2DB4A178">
      <w:start w:val="1"/>
      <w:numFmt w:val="bullet"/>
      <w:lvlText w:val="-"/>
      <w:lvlJc w:val="left"/>
      <w:pPr>
        <w:ind w:left="720" w:hanging="360"/>
      </w:pPr>
      <w:rPr>
        <w:rFonts w:ascii="Bahnschrift SemiBold SemiConden" w:eastAsiaTheme="majorEastAsia" w:hAnsi="Bahnschrift SemiBold SemiConden"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5B4D4F"/>
    <w:multiLevelType w:val="hybridMultilevel"/>
    <w:tmpl w:val="E0A6BE7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A34968"/>
    <w:multiLevelType w:val="hybridMultilevel"/>
    <w:tmpl w:val="B7F24566"/>
    <w:lvl w:ilvl="0" w:tplc="B76EAA6A">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2349C1"/>
    <w:multiLevelType w:val="hybridMultilevel"/>
    <w:tmpl w:val="742AEF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E3120B"/>
    <w:multiLevelType w:val="hybridMultilevel"/>
    <w:tmpl w:val="742AEF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353EED"/>
    <w:multiLevelType w:val="hybridMultilevel"/>
    <w:tmpl w:val="742AEF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8656D7"/>
    <w:multiLevelType w:val="hybridMultilevel"/>
    <w:tmpl w:val="71703C0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EB1A9D"/>
    <w:multiLevelType w:val="hybridMultilevel"/>
    <w:tmpl w:val="742AEF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A7145F"/>
    <w:multiLevelType w:val="hybridMultilevel"/>
    <w:tmpl w:val="B10EF260"/>
    <w:lvl w:ilvl="0" w:tplc="A4C8394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28E5B4C"/>
    <w:multiLevelType w:val="hybridMultilevel"/>
    <w:tmpl w:val="742AEF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277537"/>
    <w:multiLevelType w:val="hybridMultilevel"/>
    <w:tmpl w:val="1B04A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741C08"/>
    <w:multiLevelType w:val="hybridMultilevel"/>
    <w:tmpl w:val="742AEF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A32CE6"/>
    <w:multiLevelType w:val="hybridMultilevel"/>
    <w:tmpl w:val="742AEF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D14ACD"/>
    <w:multiLevelType w:val="hybridMultilevel"/>
    <w:tmpl w:val="742AEF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1865E6"/>
    <w:multiLevelType w:val="hybridMultilevel"/>
    <w:tmpl w:val="4A728B00"/>
    <w:lvl w:ilvl="0" w:tplc="54A6ED1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1B75721"/>
    <w:multiLevelType w:val="hybridMultilevel"/>
    <w:tmpl w:val="F6B88FBC"/>
    <w:lvl w:ilvl="0" w:tplc="868E6D76">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63119692">
    <w:abstractNumId w:val="20"/>
  </w:num>
  <w:num w:numId="2" w16cid:durableId="1783722659">
    <w:abstractNumId w:val="6"/>
  </w:num>
  <w:num w:numId="3" w16cid:durableId="455291977">
    <w:abstractNumId w:val="21"/>
  </w:num>
  <w:num w:numId="4" w16cid:durableId="1213031228">
    <w:abstractNumId w:val="10"/>
  </w:num>
  <w:num w:numId="5" w16cid:durableId="1223053470">
    <w:abstractNumId w:val="0"/>
  </w:num>
  <w:num w:numId="6" w16cid:durableId="2036270451">
    <w:abstractNumId w:val="13"/>
  </w:num>
  <w:num w:numId="7" w16cid:durableId="476725181">
    <w:abstractNumId w:val="19"/>
  </w:num>
  <w:num w:numId="8" w16cid:durableId="757099760">
    <w:abstractNumId w:val="3"/>
  </w:num>
  <w:num w:numId="9" w16cid:durableId="1204713201">
    <w:abstractNumId w:val="15"/>
  </w:num>
  <w:num w:numId="10" w16cid:durableId="1083719749">
    <w:abstractNumId w:val="18"/>
  </w:num>
  <w:num w:numId="11" w16cid:durableId="207881429">
    <w:abstractNumId w:val="11"/>
  </w:num>
  <w:num w:numId="12" w16cid:durableId="432284282">
    <w:abstractNumId w:val="17"/>
  </w:num>
  <w:num w:numId="13" w16cid:durableId="406533747">
    <w:abstractNumId w:val="9"/>
  </w:num>
  <w:num w:numId="14" w16cid:durableId="1792556637">
    <w:abstractNumId w:val="1"/>
  </w:num>
  <w:num w:numId="15" w16cid:durableId="333919782">
    <w:abstractNumId w:val="2"/>
  </w:num>
  <w:num w:numId="16" w16cid:durableId="1002857287">
    <w:abstractNumId w:val="5"/>
  </w:num>
  <w:num w:numId="17" w16cid:durableId="1534541565">
    <w:abstractNumId w:val="14"/>
  </w:num>
  <w:num w:numId="18" w16cid:durableId="64765583">
    <w:abstractNumId w:val="7"/>
  </w:num>
  <w:num w:numId="19" w16cid:durableId="1981568979">
    <w:abstractNumId w:val="12"/>
  </w:num>
  <w:num w:numId="20" w16cid:durableId="182019086">
    <w:abstractNumId w:val="4"/>
  </w:num>
  <w:num w:numId="21" w16cid:durableId="1602831168">
    <w:abstractNumId w:val="8"/>
  </w:num>
  <w:num w:numId="22" w16cid:durableId="15099520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3A0"/>
    <w:rsid w:val="0000692B"/>
    <w:rsid w:val="00012427"/>
    <w:rsid w:val="00012B47"/>
    <w:rsid w:val="00012C41"/>
    <w:rsid w:val="00016131"/>
    <w:rsid w:val="00023A11"/>
    <w:rsid w:val="000322B5"/>
    <w:rsid w:val="00032783"/>
    <w:rsid w:val="0004027A"/>
    <w:rsid w:val="00056B58"/>
    <w:rsid w:val="00056F66"/>
    <w:rsid w:val="0007031F"/>
    <w:rsid w:val="0007226C"/>
    <w:rsid w:val="00075D0C"/>
    <w:rsid w:val="000779F6"/>
    <w:rsid w:val="00077FAA"/>
    <w:rsid w:val="00081D67"/>
    <w:rsid w:val="00084E1A"/>
    <w:rsid w:val="0009049F"/>
    <w:rsid w:val="000931EE"/>
    <w:rsid w:val="000A3319"/>
    <w:rsid w:val="000A332F"/>
    <w:rsid w:val="000A6D44"/>
    <w:rsid w:val="000A7193"/>
    <w:rsid w:val="000B088E"/>
    <w:rsid w:val="000B2A5F"/>
    <w:rsid w:val="000B50D3"/>
    <w:rsid w:val="000B6D9A"/>
    <w:rsid w:val="000C23D6"/>
    <w:rsid w:val="000D2806"/>
    <w:rsid w:val="000D7514"/>
    <w:rsid w:val="000E69AF"/>
    <w:rsid w:val="000E6ED5"/>
    <w:rsid w:val="000F0293"/>
    <w:rsid w:val="000F6C2C"/>
    <w:rsid w:val="00101159"/>
    <w:rsid w:val="00104680"/>
    <w:rsid w:val="00105C8E"/>
    <w:rsid w:val="0010731F"/>
    <w:rsid w:val="0011166B"/>
    <w:rsid w:val="00113C16"/>
    <w:rsid w:val="00117C4B"/>
    <w:rsid w:val="001238D7"/>
    <w:rsid w:val="00131783"/>
    <w:rsid w:val="00131B3D"/>
    <w:rsid w:val="0013263F"/>
    <w:rsid w:val="0013391C"/>
    <w:rsid w:val="00137A66"/>
    <w:rsid w:val="00137E88"/>
    <w:rsid w:val="001417DD"/>
    <w:rsid w:val="00152DF6"/>
    <w:rsid w:val="00153552"/>
    <w:rsid w:val="001604D4"/>
    <w:rsid w:val="00167A37"/>
    <w:rsid w:val="0017017B"/>
    <w:rsid w:val="001721D6"/>
    <w:rsid w:val="00173337"/>
    <w:rsid w:val="00175F77"/>
    <w:rsid w:val="00176D72"/>
    <w:rsid w:val="00180D41"/>
    <w:rsid w:val="001841E2"/>
    <w:rsid w:val="00190883"/>
    <w:rsid w:val="00190C7C"/>
    <w:rsid w:val="00193F98"/>
    <w:rsid w:val="001940F6"/>
    <w:rsid w:val="001969D3"/>
    <w:rsid w:val="001A0495"/>
    <w:rsid w:val="001A178D"/>
    <w:rsid w:val="001A4253"/>
    <w:rsid w:val="001A6507"/>
    <w:rsid w:val="001B1507"/>
    <w:rsid w:val="001B397E"/>
    <w:rsid w:val="001B64D8"/>
    <w:rsid w:val="001B6FAD"/>
    <w:rsid w:val="001C3CDE"/>
    <w:rsid w:val="001C7E75"/>
    <w:rsid w:val="001D439F"/>
    <w:rsid w:val="001D5DED"/>
    <w:rsid w:val="001D64B0"/>
    <w:rsid w:val="001E0C16"/>
    <w:rsid w:val="001E2B87"/>
    <w:rsid w:val="001E3A72"/>
    <w:rsid w:val="001E5A3D"/>
    <w:rsid w:val="001F051C"/>
    <w:rsid w:val="001F0D90"/>
    <w:rsid w:val="00200C66"/>
    <w:rsid w:val="00200FB8"/>
    <w:rsid w:val="00203889"/>
    <w:rsid w:val="002042DE"/>
    <w:rsid w:val="0020439E"/>
    <w:rsid w:val="0021069F"/>
    <w:rsid w:val="00214877"/>
    <w:rsid w:val="00215D3E"/>
    <w:rsid w:val="0022110E"/>
    <w:rsid w:val="00223E6A"/>
    <w:rsid w:val="00224225"/>
    <w:rsid w:val="002247A0"/>
    <w:rsid w:val="00224988"/>
    <w:rsid w:val="00230155"/>
    <w:rsid w:val="002301E4"/>
    <w:rsid w:val="00232240"/>
    <w:rsid w:val="00234ED8"/>
    <w:rsid w:val="0023670E"/>
    <w:rsid w:val="00240702"/>
    <w:rsid w:val="00242178"/>
    <w:rsid w:val="00243AC0"/>
    <w:rsid w:val="00245748"/>
    <w:rsid w:val="00257F63"/>
    <w:rsid w:val="00265EF5"/>
    <w:rsid w:val="00275139"/>
    <w:rsid w:val="00276852"/>
    <w:rsid w:val="002810D6"/>
    <w:rsid w:val="00281417"/>
    <w:rsid w:val="00283507"/>
    <w:rsid w:val="00284902"/>
    <w:rsid w:val="00287EBB"/>
    <w:rsid w:val="002938EF"/>
    <w:rsid w:val="00293DFB"/>
    <w:rsid w:val="00296ACB"/>
    <w:rsid w:val="00297108"/>
    <w:rsid w:val="002A11F8"/>
    <w:rsid w:val="002A3915"/>
    <w:rsid w:val="002A6D17"/>
    <w:rsid w:val="002C01B5"/>
    <w:rsid w:val="002C037E"/>
    <w:rsid w:val="002C19D9"/>
    <w:rsid w:val="002C2C65"/>
    <w:rsid w:val="002C4C06"/>
    <w:rsid w:val="002D2B3F"/>
    <w:rsid w:val="002D5A38"/>
    <w:rsid w:val="002E0D40"/>
    <w:rsid w:val="002E14CB"/>
    <w:rsid w:val="002E3D64"/>
    <w:rsid w:val="002E4FDF"/>
    <w:rsid w:val="002E7C7B"/>
    <w:rsid w:val="0030324D"/>
    <w:rsid w:val="0030504D"/>
    <w:rsid w:val="003060F7"/>
    <w:rsid w:val="0031035F"/>
    <w:rsid w:val="00321622"/>
    <w:rsid w:val="003221B8"/>
    <w:rsid w:val="0033503F"/>
    <w:rsid w:val="00336BF1"/>
    <w:rsid w:val="00336E8A"/>
    <w:rsid w:val="0034283D"/>
    <w:rsid w:val="00343F80"/>
    <w:rsid w:val="00346E2A"/>
    <w:rsid w:val="00350988"/>
    <w:rsid w:val="00350C19"/>
    <w:rsid w:val="00365E79"/>
    <w:rsid w:val="00373AB4"/>
    <w:rsid w:val="0037433C"/>
    <w:rsid w:val="00374388"/>
    <w:rsid w:val="00375075"/>
    <w:rsid w:val="0037765B"/>
    <w:rsid w:val="00381B33"/>
    <w:rsid w:val="00383E65"/>
    <w:rsid w:val="00386420"/>
    <w:rsid w:val="00391EDC"/>
    <w:rsid w:val="00393A10"/>
    <w:rsid w:val="00396A07"/>
    <w:rsid w:val="00396EF0"/>
    <w:rsid w:val="003B6D14"/>
    <w:rsid w:val="003B7688"/>
    <w:rsid w:val="003C0FE8"/>
    <w:rsid w:val="003C45B7"/>
    <w:rsid w:val="003C47B6"/>
    <w:rsid w:val="003C7E1A"/>
    <w:rsid w:val="003C7F6B"/>
    <w:rsid w:val="003D0AB5"/>
    <w:rsid w:val="003D2612"/>
    <w:rsid w:val="003D4414"/>
    <w:rsid w:val="003E25E2"/>
    <w:rsid w:val="003E5279"/>
    <w:rsid w:val="003F108D"/>
    <w:rsid w:val="003F14D4"/>
    <w:rsid w:val="0040332D"/>
    <w:rsid w:val="00404006"/>
    <w:rsid w:val="00405F70"/>
    <w:rsid w:val="004061A9"/>
    <w:rsid w:val="00414F0D"/>
    <w:rsid w:val="00427AF2"/>
    <w:rsid w:val="0043645A"/>
    <w:rsid w:val="00437D8A"/>
    <w:rsid w:val="00450DB3"/>
    <w:rsid w:val="00454684"/>
    <w:rsid w:val="0045730F"/>
    <w:rsid w:val="0046003F"/>
    <w:rsid w:val="00465D78"/>
    <w:rsid w:val="004669B9"/>
    <w:rsid w:val="00466FFA"/>
    <w:rsid w:val="00467A06"/>
    <w:rsid w:val="00474E21"/>
    <w:rsid w:val="004861E4"/>
    <w:rsid w:val="00487D1C"/>
    <w:rsid w:val="004927DD"/>
    <w:rsid w:val="00492D32"/>
    <w:rsid w:val="004930E8"/>
    <w:rsid w:val="004B2251"/>
    <w:rsid w:val="004B3244"/>
    <w:rsid w:val="004B3C76"/>
    <w:rsid w:val="004B45FA"/>
    <w:rsid w:val="004B51D9"/>
    <w:rsid w:val="004B5626"/>
    <w:rsid w:val="004B5F69"/>
    <w:rsid w:val="004B6B46"/>
    <w:rsid w:val="004D216E"/>
    <w:rsid w:val="004E4A75"/>
    <w:rsid w:val="004E6EA4"/>
    <w:rsid w:val="004F0E8C"/>
    <w:rsid w:val="004F1498"/>
    <w:rsid w:val="004F1754"/>
    <w:rsid w:val="00502BA0"/>
    <w:rsid w:val="0050585E"/>
    <w:rsid w:val="005137D4"/>
    <w:rsid w:val="00521DA8"/>
    <w:rsid w:val="0053015E"/>
    <w:rsid w:val="00536FF2"/>
    <w:rsid w:val="00543500"/>
    <w:rsid w:val="00544A22"/>
    <w:rsid w:val="00553D10"/>
    <w:rsid w:val="00557317"/>
    <w:rsid w:val="00572DB0"/>
    <w:rsid w:val="005807E0"/>
    <w:rsid w:val="00582BC2"/>
    <w:rsid w:val="00584E73"/>
    <w:rsid w:val="0058536D"/>
    <w:rsid w:val="005947CF"/>
    <w:rsid w:val="005948DA"/>
    <w:rsid w:val="005A5C7F"/>
    <w:rsid w:val="005B1588"/>
    <w:rsid w:val="005B2D59"/>
    <w:rsid w:val="005B60E7"/>
    <w:rsid w:val="005C09CB"/>
    <w:rsid w:val="005C0EA2"/>
    <w:rsid w:val="005C61F4"/>
    <w:rsid w:val="005D032A"/>
    <w:rsid w:val="005D10DA"/>
    <w:rsid w:val="005D11B7"/>
    <w:rsid w:val="005D16C7"/>
    <w:rsid w:val="005D293B"/>
    <w:rsid w:val="005D371C"/>
    <w:rsid w:val="005E0A9D"/>
    <w:rsid w:val="005E3519"/>
    <w:rsid w:val="005E4C50"/>
    <w:rsid w:val="005E4CAE"/>
    <w:rsid w:val="005F1488"/>
    <w:rsid w:val="005F4086"/>
    <w:rsid w:val="005F43CE"/>
    <w:rsid w:val="005F6D5B"/>
    <w:rsid w:val="005F7F03"/>
    <w:rsid w:val="006015C0"/>
    <w:rsid w:val="006055EC"/>
    <w:rsid w:val="00610699"/>
    <w:rsid w:val="00610A61"/>
    <w:rsid w:val="006135AB"/>
    <w:rsid w:val="006524B5"/>
    <w:rsid w:val="0065383F"/>
    <w:rsid w:val="006561C9"/>
    <w:rsid w:val="00672BAE"/>
    <w:rsid w:val="006772D4"/>
    <w:rsid w:val="00682483"/>
    <w:rsid w:val="00684046"/>
    <w:rsid w:val="00686AD5"/>
    <w:rsid w:val="00692661"/>
    <w:rsid w:val="006965E3"/>
    <w:rsid w:val="006A1057"/>
    <w:rsid w:val="006A1E8A"/>
    <w:rsid w:val="006A2645"/>
    <w:rsid w:val="006A5FAC"/>
    <w:rsid w:val="006A6A6A"/>
    <w:rsid w:val="006A7293"/>
    <w:rsid w:val="006A73AE"/>
    <w:rsid w:val="006B358B"/>
    <w:rsid w:val="006B5FD4"/>
    <w:rsid w:val="006B799E"/>
    <w:rsid w:val="006C1CFE"/>
    <w:rsid w:val="006C2B1C"/>
    <w:rsid w:val="006C7B7C"/>
    <w:rsid w:val="006D39A4"/>
    <w:rsid w:val="006D3D34"/>
    <w:rsid w:val="006D477C"/>
    <w:rsid w:val="006D63DF"/>
    <w:rsid w:val="006D6460"/>
    <w:rsid w:val="006E10FC"/>
    <w:rsid w:val="006E296F"/>
    <w:rsid w:val="006E7FE6"/>
    <w:rsid w:val="006F113E"/>
    <w:rsid w:val="006F1A16"/>
    <w:rsid w:val="006F3B38"/>
    <w:rsid w:val="006F49FE"/>
    <w:rsid w:val="006F4A50"/>
    <w:rsid w:val="006F5870"/>
    <w:rsid w:val="00701020"/>
    <w:rsid w:val="00717237"/>
    <w:rsid w:val="00720B0D"/>
    <w:rsid w:val="00722059"/>
    <w:rsid w:val="00723EFB"/>
    <w:rsid w:val="00727AE4"/>
    <w:rsid w:val="00727D76"/>
    <w:rsid w:val="00732866"/>
    <w:rsid w:val="00734833"/>
    <w:rsid w:val="00752716"/>
    <w:rsid w:val="00754B6A"/>
    <w:rsid w:val="007621EF"/>
    <w:rsid w:val="007673D2"/>
    <w:rsid w:val="00770475"/>
    <w:rsid w:val="007710A0"/>
    <w:rsid w:val="00773F75"/>
    <w:rsid w:val="007861C0"/>
    <w:rsid w:val="007862B1"/>
    <w:rsid w:val="00793108"/>
    <w:rsid w:val="00793E42"/>
    <w:rsid w:val="007A6EF6"/>
    <w:rsid w:val="007B193B"/>
    <w:rsid w:val="007B4184"/>
    <w:rsid w:val="007B4866"/>
    <w:rsid w:val="007C05A7"/>
    <w:rsid w:val="007C08F8"/>
    <w:rsid w:val="007C0A2D"/>
    <w:rsid w:val="007C1F69"/>
    <w:rsid w:val="007C20CC"/>
    <w:rsid w:val="007D3502"/>
    <w:rsid w:val="007E0FD5"/>
    <w:rsid w:val="007E7447"/>
    <w:rsid w:val="007F00B1"/>
    <w:rsid w:val="007F2D44"/>
    <w:rsid w:val="007F3369"/>
    <w:rsid w:val="007F7B4B"/>
    <w:rsid w:val="00801B61"/>
    <w:rsid w:val="008049E1"/>
    <w:rsid w:val="00804F77"/>
    <w:rsid w:val="00811081"/>
    <w:rsid w:val="008136D0"/>
    <w:rsid w:val="00816CE8"/>
    <w:rsid w:val="00823741"/>
    <w:rsid w:val="00827EFD"/>
    <w:rsid w:val="0083145E"/>
    <w:rsid w:val="0083349C"/>
    <w:rsid w:val="0083592C"/>
    <w:rsid w:val="00841BD3"/>
    <w:rsid w:val="00856734"/>
    <w:rsid w:val="00860750"/>
    <w:rsid w:val="00860AFC"/>
    <w:rsid w:val="00862A7B"/>
    <w:rsid w:val="0087102C"/>
    <w:rsid w:val="00874608"/>
    <w:rsid w:val="00877DB1"/>
    <w:rsid w:val="00877E78"/>
    <w:rsid w:val="00881E8B"/>
    <w:rsid w:val="00883D29"/>
    <w:rsid w:val="00892D40"/>
    <w:rsid w:val="0089546B"/>
    <w:rsid w:val="0089771A"/>
    <w:rsid w:val="008A0A04"/>
    <w:rsid w:val="008A5852"/>
    <w:rsid w:val="008B11ED"/>
    <w:rsid w:val="008D423F"/>
    <w:rsid w:val="008E27C6"/>
    <w:rsid w:val="008E3E30"/>
    <w:rsid w:val="008E68F5"/>
    <w:rsid w:val="008F0306"/>
    <w:rsid w:val="00902C3D"/>
    <w:rsid w:val="00902CCE"/>
    <w:rsid w:val="0090341E"/>
    <w:rsid w:val="00903693"/>
    <w:rsid w:val="009039BC"/>
    <w:rsid w:val="00910A21"/>
    <w:rsid w:val="00910AC7"/>
    <w:rsid w:val="00912BA6"/>
    <w:rsid w:val="00923A28"/>
    <w:rsid w:val="00923B58"/>
    <w:rsid w:val="00926152"/>
    <w:rsid w:val="0093650F"/>
    <w:rsid w:val="00937DED"/>
    <w:rsid w:val="00942BE2"/>
    <w:rsid w:val="00953187"/>
    <w:rsid w:val="00953CCC"/>
    <w:rsid w:val="00954B48"/>
    <w:rsid w:val="00954D5C"/>
    <w:rsid w:val="00956994"/>
    <w:rsid w:val="00956B94"/>
    <w:rsid w:val="009619A6"/>
    <w:rsid w:val="0096415D"/>
    <w:rsid w:val="00966A3B"/>
    <w:rsid w:val="00970852"/>
    <w:rsid w:val="0097533F"/>
    <w:rsid w:val="009844CF"/>
    <w:rsid w:val="00986CBD"/>
    <w:rsid w:val="009915EB"/>
    <w:rsid w:val="009A0935"/>
    <w:rsid w:val="009A3106"/>
    <w:rsid w:val="009A468A"/>
    <w:rsid w:val="009B6F15"/>
    <w:rsid w:val="009C0520"/>
    <w:rsid w:val="009D0B9F"/>
    <w:rsid w:val="009D2CA0"/>
    <w:rsid w:val="009D7969"/>
    <w:rsid w:val="009D7A91"/>
    <w:rsid w:val="009E0326"/>
    <w:rsid w:val="009E531D"/>
    <w:rsid w:val="009F14D0"/>
    <w:rsid w:val="009F3439"/>
    <w:rsid w:val="009F3745"/>
    <w:rsid w:val="009F7BEA"/>
    <w:rsid w:val="00A11297"/>
    <w:rsid w:val="00A13CD9"/>
    <w:rsid w:val="00A244FA"/>
    <w:rsid w:val="00A259C8"/>
    <w:rsid w:val="00A26771"/>
    <w:rsid w:val="00A3131D"/>
    <w:rsid w:val="00A324C1"/>
    <w:rsid w:val="00A333A5"/>
    <w:rsid w:val="00A33CED"/>
    <w:rsid w:val="00A36D40"/>
    <w:rsid w:val="00A46582"/>
    <w:rsid w:val="00A46B66"/>
    <w:rsid w:val="00A51138"/>
    <w:rsid w:val="00A51D73"/>
    <w:rsid w:val="00A55613"/>
    <w:rsid w:val="00A5770A"/>
    <w:rsid w:val="00A578CB"/>
    <w:rsid w:val="00A6217E"/>
    <w:rsid w:val="00A63909"/>
    <w:rsid w:val="00A63AC2"/>
    <w:rsid w:val="00A813F3"/>
    <w:rsid w:val="00A83B2A"/>
    <w:rsid w:val="00A86C60"/>
    <w:rsid w:val="00A90633"/>
    <w:rsid w:val="00A9285B"/>
    <w:rsid w:val="00AA7C88"/>
    <w:rsid w:val="00AB42B4"/>
    <w:rsid w:val="00AB4706"/>
    <w:rsid w:val="00AB6FCC"/>
    <w:rsid w:val="00AC4F97"/>
    <w:rsid w:val="00AD16EE"/>
    <w:rsid w:val="00AD6D62"/>
    <w:rsid w:val="00AE0588"/>
    <w:rsid w:val="00AE4BED"/>
    <w:rsid w:val="00AF0071"/>
    <w:rsid w:val="00B001CF"/>
    <w:rsid w:val="00B16A1B"/>
    <w:rsid w:val="00B17E4F"/>
    <w:rsid w:val="00B2542D"/>
    <w:rsid w:val="00B307F2"/>
    <w:rsid w:val="00B343F5"/>
    <w:rsid w:val="00B34733"/>
    <w:rsid w:val="00B35133"/>
    <w:rsid w:val="00B358D1"/>
    <w:rsid w:val="00B36353"/>
    <w:rsid w:val="00B3674D"/>
    <w:rsid w:val="00B40D2A"/>
    <w:rsid w:val="00B41C6F"/>
    <w:rsid w:val="00B5250D"/>
    <w:rsid w:val="00B52E04"/>
    <w:rsid w:val="00B63E88"/>
    <w:rsid w:val="00B659D2"/>
    <w:rsid w:val="00B67715"/>
    <w:rsid w:val="00B7236E"/>
    <w:rsid w:val="00B74EBD"/>
    <w:rsid w:val="00B76F9B"/>
    <w:rsid w:val="00B8335F"/>
    <w:rsid w:val="00B90F30"/>
    <w:rsid w:val="00B92B8D"/>
    <w:rsid w:val="00BA05ED"/>
    <w:rsid w:val="00BA0939"/>
    <w:rsid w:val="00BB116F"/>
    <w:rsid w:val="00BB1211"/>
    <w:rsid w:val="00BB1889"/>
    <w:rsid w:val="00BB60A8"/>
    <w:rsid w:val="00BC1EBE"/>
    <w:rsid w:val="00BC773C"/>
    <w:rsid w:val="00BD021F"/>
    <w:rsid w:val="00BD08CB"/>
    <w:rsid w:val="00BD0B13"/>
    <w:rsid w:val="00BD718F"/>
    <w:rsid w:val="00BE0C78"/>
    <w:rsid w:val="00BE18DA"/>
    <w:rsid w:val="00BF7414"/>
    <w:rsid w:val="00C04B26"/>
    <w:rsid w:val="00C05D6B"/>
    <w:rsid w:val="00C109BD"/>
    <w:rsid w:val="00C1253E"/>
    <w:rsid w:val="00C12F27"/>
    <w:rsid w:val="00C13986"/>
    <w:rsid w:val="00C203BC"/>
    <w:rsid w:val="00C203EC"/>
    <w:rsid w:val="00C22AB9"/>
    <w:rsid w:val="00C253E7"/>
    <w:rsid w:val="00C33A9C"/>
    <w:rsid w:val="00C35643"/>
    <w:rsid w:val="00C41883"/>
    <w:rsid w:val="00C429C0"/>
    <w:rsid w:val="00C451D5"/>
    <w:rsid w:val="00C50F35"/>
    <w:rsid w:val="00C64403"/>
    <w:rsid w:val="00C73275"/>
    <w:rsid w:val="00C76DD7"/>
    <w:rsid w:val="00C82B01"/>
    <w:rsid w:val="00C93A08"/>
    <w:rsid w:val="00C94003"/>
    <w:rsid w:val="00C94256"/>
    <w:rsid w:val="00CA27BF"/>
    <w:rsid w:val="00CA38A9"/>
    <w:rsid w:val="00CA449B"/>
    <w:rsid w:val="00CA50D8"/>
    <w:rsid w:val="00CA6510"/>
    <w:rsid w:val="00CB1054"/>
    <w:rsid w:val="00CB2851"/>
    <w:rsid w:val="00CB2DD1"/>
    <w:rsid w:val="00CB545B"/>
    <w:rsid w:val="00CC4512"/>
    <w:rsid w:val="00CD4D60"/>
    <w:rsid w:val="00CD70B6"/>
    <w:rsid w:val="00CE3025"/>
    <w:rsid w:val="00CE439B"/>
    <w:rsid w:val="00CE4E7C"/>
    <w:rsid w:val="00CE75E8"/>
    <w:rsid w:val="00CF18DC"/>
    <w:rsid w:val="00CF3D8E"/>
    <w:rsid w:val="00D0416E"/>
    <w:rsid w:val="00D05FAC"/>
    <w:rsid w:val="00D06F28"/>
    <w:rsid w:val="00D15890"/>
    <w:rsid w:val="00D16136"/>
    <w:rsid w:val="00D173D3"/>
    <w:rsid w:val="00D17C2F"/>
    <w:rsid w:val="00D20D7A"/>
    <w:rsid w:val="00D2209C"/>
    <w:rsid w:val="00D2217A"/>
    <w:rsid w:val="00D26896"/>
    <w:rsid w:val="00D31583"/>
    <w:rsid w:val="00D32C3D"/>
    <w:rsid w:val="00D37154"/>
    <w:rsid w:val="00D43D6C"/>
    <w:rsid w:val="00D44A83"/>
    <w:rsid w:val="00D45334"/>
    <w:rsid w:val="00D510D5"/>
    <w:rsid w:val="00D538BF"/>
    <w:rsid w:val="00D5543A"/>
    <w:rsid w:val="00D6086D"/>
    <w:rsid w:val="00D627C4"/>
    <w:rsid w:val="00D63C1F"/>
    <w:rsid w:val="00D64A38"/>
    <w:rsid w:val="00D64ECA"/>
    <w:rsid w:val="00D67C0E"/>
    <w:rsid w:val="00D72758"/>
    <w:rsid w:val="00D83728"/>
    <w:rsid w:val="00D93B5D"/>
    <w:rsid w:val="00DA3CA1"/>
    <w:rsid w:val="00DA3FB1"/>
    <w:rsid w:val="00DB5E31"/>
    <w:rsid w:val="00DB6B01"/>
    <w:rsid w:val="00DB7D57"/>
    <w:rsid w:val="00DC171B"/>
    <w:rsid w:val="00DC2788"/>
    <w:rsid w:val="00DC6F87"/>
    <w:rsid w:val="00DD2CAC"/>
    <w:rsid w:val="00DD3E54"/>
    <w:rsid w:val="00DD5D69"/>
    <w:rsid w:val="00DD6478"/>
    <w:rsid w:val="00DE6056"/>
    <w:rsid w:val="00DE745E"/>
    <w:rsid w:val="00DF2814"/>
    <w:rsid w:val="00DF3E0C"/>
    <w:rsid w:val="00DF67B6"/>
    <w:rsid w:val="00DF7C46"/>
    <w:rsid w:val="00E0556A"/>
    <w:rsid w:val="00E15280"/>
    <w:rsid w:val="00E22069"/>
    <w:rsid w:val="00E26C0D"/>
    <w:rsid w:val="00E27288"/>
    <w:rsid w:val="00E27F35"/>
    <w:rsid w:val="00E314C3"/>
    <w:rsid w:val="00E35F95"/>
    <w:rsid w:val="00E3792D"/>
    <w:rsid w:val="00E51154"/>
    <w:rsid w:val="00E5613B"/>
    <w:rsid w:val="00E67E51"/>
    <w:rsid w:val="00E71904"/>
    <w:rsid w:val="00E728A8"/>
    <w:rsid w:val="00E73BA4"/>
    <w:rsid w:val="00E74003"/>
    <w:rsid w:val="00E77888"/>
    <w:rsid w:val="00E80DC9"/>
    <w:rsid w:val="00E87910"/>
    <w:rsid w:val="00E90DE1"/>
    <w:rsid w:val="00E93FCD"/>
    <w:rsid w:val="00EA65A1"/>
    <w:rsid w:val="00EB70F5"/>
    <w:rsid w:val="00ED2A51"/>
    <w:rsid w:val="00ED6C73"/>
    <w:rsid w:val="00ED6E3B"/>
    <w:rsid w:val="00ED730C"/>
    <w:rsid w:val="00ED735A"/>
    <w:rsid w:val="00ED74E4"/>
    <w:rsid w:val="00EE2C93"/>
    <w:rsid w:val="00EE68B5"/>
    <w:rsid w:val="00EF0954"/>
    <w:rsid w:val="00EF100A"/>
    <w:rsid w:val="00F006DB"/>
    <w:rsid w:val="00F0254E"/>
    <w:rsid w:val="00F063A0"/>
    <w:rsid w:val="00F10207"/>
    <w:rsid w:val="00F10C94"/>
    <w:rsid w:val="00F14871"/>
    <w:rsid w:val="00F23D63"/>
    <w:rsid w:val="00F240B8"/>
    <w:rsid w:val="00F2503C"/>
    <w:rsid w:val="00F32E20"/>
    <w:rsid w:val="00F362D4"/>
    <w:rsid w:val="00F3686A"/>
    <w:rsid w:val="00F36AD4"/>
    <w:rsid w:val="00F371BD"/>
    <w:rsid w:val="00F37253"/>
    <w:rsid w:val="00F51CC5"/>
    <w:rsid w:val="00F537DE"/>
    <w:rsid w:val="00F569C5"/>
    <w:rsid w:val="00F56CFC"/>
    <w:rsid w:val="00F57B2C"/>
    <w:rsid w:val="00F60300"/>
    <w:rsid w:val="00F60380"/>
    <w:rsid w:val="00F60E9E"/>
    <w:rsid w:val="00F61F57"/>
    <w:rsid w:val="00F63AA3"/>
    <w:rsid w:val="00F7027D"/>
    <w:rsid w:val="00F806CF"/>
    <w:rsid w:val="00F84A71"/>
    <w:rsid w:val="00F86836"/>
    <w:rsid w:val="00F87DB0"/>
    <w:rsid w:val="00F9074E"/>
    <w:rsid w:val="00F90BF4"/>
    <w:rsid w:val="00FA2C88"/>
    <w:rsid w:val="00FA465A"/>
    <w:rsid w:val="00FB31F9"/>
    <w:rsid w:val="00FB6F2E"/>
    <w:rsid w:val="00FB7E1A"/>
    <w:rsid w:val="00FC2884"/>
    <w:rsid w:val="00FC307F"/>
    <w:rsid w:val="00FC4316"/>
    <w:rsid w:val="00FC43A3"/>
    <w:rsid w:val="00FC779B"/>
    <w:rsid w:val="00FC7E58"/>
    <w:rsid w:val="00FD0B16"/>
    <w:rsid w:val="00FD0B4B"/>
    <w:rsid w:val="00FD1B9E"/>
    <w:rsid w:val="00FD4B29"/>
    <w:rsid w:val="00FD67E7"/>
    <w:rsid w:val="00FE6CEA"/>
    <w:rsid w:val="00FE7818"/>
    <w:rsid w:val="00FE7FCC"/>
    <w:rsid w:val="00FF0C65"/>
    <w:rsid w:val="00FF7A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B45E"/>
  <w15:chartTrackingRefBased/>
  <w15:docId w15:val="{CE9CA432-D92F-43EF-B78E-578021B6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32D"/>
  </w:style>
  <w:style w:type="paragraph" w:styleId="Ttulo2">
    <w:name w:val="heading 2"/>
    <w:basedOn w:val="Normal"/>
    <w:next w:val="Normal"/>
    <w:link w:val="Ttulo2Car"/>
    <w:uiPriority w:val="9"/>
    <w:unhideWhenUsed/>
    <w:qFormat/>
    <w:rsid w:val="00773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56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5613"/>
  </w:style>
  <w:style w:type="paragraph" w:styleId="Piedepgina">
    <w:name w:val="footer"/>
    <w:basedOn w:val="Normal"/>
    <w:link w:val="PiedepginaCar"/>
    <w:uiPriority w:val="99"/>
    <w:unhideWhenUsed/>
    <w:rsid w:val="00A556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5613"/>
  </w:style>
  <w:style w:type="character" w:customStyle="1" w:styleId="Ttulo2Car">
    <w:name w:val="Título 2 Car"/>
    <w:basedOn w:val="Fuentedeprrafopredeter"/>
    <w:link w:val="Ttulo2"/>
    <w:uiPriority w:val="9"/>
    <w:rsid w:val="00773F75"/>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203EC"/>
    <w:pPr>
      <w:ind w:left="720"/>
      <w:contextualSpacing/>
    </w:pPr>
  </w:style>
  <w:style w:type="character" w:styleId="Hipervnculo">
    <w:name w:val="Hyperlink"/>
    <w:basedOn w:val="Fuentedeprrafopredeter"/>
    <w:uiPriority w:val="99"/>
    <w:unhideWhenUsed/>
    <w:rsid w:val="00B2542D"/>
    <w:rPr>
      <w:color w:val="0563C1" w:themeColor="hyperlink"/>
      <w:u w:val="single"/>
    </w:rPr>
  </w:style>
  <w:style w:type="character" w:styleId="Mencinsinresolver">
    <w:name w:val="Unresolved Mention"/>
    <w:basedOn w:val="Fuentedeprrafopredeter"/>
    <w:uiPriority w:val="99"/>
    <w:semiHidden/>
    <w:unhideWhenUsed/>
    <w:rsid w:val="00B2542D"/>
    <w:rPr>
      <w:color w:val="605E5C"/>
      <w:shd w:val="clear" w:color="auto" w:fill="E1DFDD"/>
    </w:rPr>
  </w:style>
  <w:style w:type="paragraph" w:styleId="Sinespaciado">
    <w:name w:val="No Spacing"/>
    <w:uiPriority w:val="1"/>
    <w:qFormat/>
    <w:rsid w:val="00811081"/>
    <w:pPr>
      <w:spacing w:after="0" w:line="240" w:lineRule="auto"/>
    </w:pPr>
  </w:style>
  <w:style w:type="table" w:styleId="Tablaconcuadrcula">
    <w:name w:val="Table Grid"/>
    <w:basedOn w:val="Tablanormal"/>
    <w:uiPriority w:val="39"/>
    <w:rsid w:val="00B8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2">
    <w:name w:val="List Table 2 Accent 2"/>
    <w:basedOn w:val="Tablanormal"/>
    <w:uiPriority w:val="47"/>
    <w:rsid w:val="00B8335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1clara-nfasis1">
    <w:name w:val="Grid Table 1 Light Accent 1"/>
    <w:basedOn w:val="Tablanormal"/>
    <w:uiPriority w:val="46"/>
    <w:rsid w:val="0027685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2768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1701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1701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1701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7concolores">
    <w:name w:val="Grid Table 7 Colorful"/>
    <w:basedOn w:val="Tablanormal"/>
    <w:uiPriority w:val="52"/>
    <w:rsid w:val="0017017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4-nfasis3">
    <w:name w:val="Grid Table 4 Accent 3"/>
    <w:basedOn w:val="Tablanormal"/>
    <w:uiPriority w:val="49"/>
    <w:rsid w:val="001701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5554">
      <w:bodyDiv w:val="1"/>
      <w:marLeft w:val="0"/>
      <w:marRight w:val="0"/>
      <w:marTop w:val="0"/>
      <w:marBottom w:val="0"/>
      <w:divBdr>
        <w:top w:val="none" w:sz="0" w:space="0" w:color="auto"/>
        <w:left w:val="none" w:sz="0" w:space="0" w:color="auto"/>
        <w:bottom w:val="none" w:sz="0" w:space="0" w:color="auto"/>
        <w:right w:val="none" w:sz="0" w:space="0" w:color="auto"/>
      </w:divBdr>
    </w:div>
    <w:div w:id="210582679">
      <w:bodyDiv w:val="1"/>
      <w:marLeft w:val="0"/>
      <w:marRight w:val="0"/>
      <w:marTop w:val="0"/>
      <w:marBottom w:val="0"/>
      <w:divBdr>
        <w:top w:val="none" w:sz="0" w:space="0" w:color="auto"/>
        <w:left w:val="none" w:sz="0" w:space="0" w:color="auto"/>
        <w:bottom w:val="none" w:sz="0" w:space="0" w:color="auto"/>
        <w:right w:val="none" w:sz="0" w:space="0" w:color="auto"/>
      </w:divBdr>
    </w:div>
    <w:div w:id="737828358">
      <w:bodyDiv w:val="1"/>
      <w:marLeft w:val="0"/>
      <w:marRight w:val="0"/>
      <w:marTop w:val="0"/>
      <w:marBottom w:val="0"/>
      <w:divBdr>
        <w:top w:val="none" w:sz="0" w:space="0" w:color="auto"/>
        <w:left w:val="none" w:sz="0" w:space="0" w:color="auto"/>
        <w:bottom w:val="none" w:sz="0" w:space="0" w:color="auto"/>
        <w:right w:val="none" w:sz="0" w:space="0" w:color="auto"/>
      </w:divBdr>
    </w:div>
    <w:div w:id="1099449862">
      <w:bodyDiv w:val="1"/>
      <w:marLeft w:val="0"/>
      <w:marRight w:val="0"/>
      <w:marTop w:val="0"/>
      <w:marBottom w:val="0"/>
      <w:divBdr>
        <w:top w:val="none" w:sz="0" w:space="0" w:color="auto"/>
        <w:left w:val="none" w:sz="0" w:space="0" w:color="auto"/>
        <w:bottom w:val="none" w:sz="0" w:space="0" w:color="auto"/>
        <w:right w:val="none" w:sz="0" w:space="0" w:color="auto"/>
      </w:divBdr>
    </w:div>
    <w:div w:id="1642156562">
      <w:bodyDiv w:val="1"/>
      <w:marLeft w:val="0"/>
      <w:marRight w:val="0"/>
      <w:marTop w:val="0"/>
      <w:marBottom w:val="0"/>
      <w:divBdr>
        <w:top w:val="none" w:sz="0" w:space="0" w:color="auto"/>
        <w:left w:val="none" w:sz="0" w:space="0" w:color="auto"/>
        <w:bottom w:val="none" w:sz="0" w:space="0" w:color="auto"/>
        <w:right w:val="none" w:sz="0" w:space="0" w:color="auto"/>
      </w:divBdr>
    </w:div>
    <w:div w:id="169457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53898C4CE543438CA3C0E904C0DF77"/>
        <w:category>
          <w:name w:val="General"/>
          <w:gallery w:val="placeholder"/>
        </w:category>
        <w:types>
          <w:type w:val="bbPlcHdr"/>
        </w:types>
        <w:behaviors>
          <w:behavior w:val="content"/>
        </w:behaviors>
        <w:guid w:val="{F64B7502-BA4E-41F9-940E-DA107E2448E7}"/>
      </w:docPartPr>
      <w:docPartBody>
        <w:p w:rsidR="00AC678E" w:rsidRDefault="00030806" w:rsidP="00030806">
          <w:pPr>
            <w:pStyle w:val="F853898C4CE543438CA3C0E904C0DF77"/>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06"/>
    <w:rsid w:val="00030806"/>
    <w:rsid w:val="00137A66"/>
    <w:rsid w:val="00173337"/>
    <w:rsid w:val="0023670E"/>
    <w:rsid w:val="00365E79"/>
    <w:rsid w:val="006015C0"/>
    <w:rsid w:val="006048B9"/>
    <w:rsid w:val="006D477C"/>
    <w:rsid w:val="00752051"/>
    <w:rsid w:val="008B41BC"/>
    <w:rsid w:val="00956994"/>
    <w:rsid w:val="00A36D40"/>
    <w:rsid w:val="00AC678E"/>
    <w:rsid w:val="00D4785C"/>
    <w:rsid w:val="00EF0954"/>
    <w:rsid w:val="00F757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030806"/>
    <w:rPr>
      <w:color w:val="808080"/>
    </w:rPr>
  </w:style>
  <w:style w:type="paragraph" w:customStyle="1" w:styleId="F853898C4CE543438CA3C0E904C0DF77">
    <w:name w:val="F853898C4CE543438CA3C0E904C0DF77"/>
    <w:rsid w:val="00030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58172-9FAA-45F9-9455-0E7F837F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9</Pages>
  <Words>1627</Words>
  <Characters>894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 María moliner - Segovia</dc:creator>
  <cp:keywords/>
  <dc:description/>
  <cp:lastModifiedBy>Raul Sanz Heredero</cp:lastModifiedBy>
  <cp:revision>260</cp:revision>
  <dcterms:created xsi:type="dcterms:W3CDTF">2022-01-27T12:12:00Z</dcterms:created>
  <dcterms:modified xsi:type="dcterms:W3CDTF">2025-06-10T11:22:00Z</dcterms:modified>
</cp:coreProperties>
</file>